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5F31" w:rsidRPr="00AF5E4A" w:rsidRDefault="00B35F31" w:rsidP="00B35F31">
      <w:pPr>
        <w:spacing w:after="0" w:line="240" w:lineRule="auto"/>
        <w:jc w:val="center"/>
        <w:rPr>
          <w:rFonts w:ascii="Times New Roman" w:hAnsi="Times New Roman" w:cs="Times New Roman"/>
          <w:b/>
          <w:bCs/>
          <w:sz w:val="24"/>
          <w:szCs w:val="24"/>
        </w:rPr>
      </w:pPr>
      <w:r w:rsidRPr="00AF5E4A">
        <w:rPr>
          <w:rFonts w:ascii="Times New Roman" w:hAnsi="Times New Roman" w:cs="Times New Roman"/>
          <w:b/>
          <w:bCs/>
          <w:sz w:val="24"/>
          <w:szCs w:val="24"/>
        </w:rPr>
        <w:t>Personu nosūtīšanas kārtība uz valsts apmaksātiem veselības aprūpes</w:t>
      </w:r>
      <w:r w:rsidR="004F1DD6" w:rsidRPr="00AF5E4A">
        <w:rPr>
          <w:rFonts w:ascii="Times New Roman" w:hAnsi="Times New Roman" w:cs="Times New Roman"/>
          <w:b/>
          <w:bCs/>
          <w:sz w:val="24"/>
          <w:szCs w:val="24"/>
        </w:rPr>
        <w:t xml:space="preserve"> </w:t>
      </w:r>
      <w:r w:rsidRPr="00AF5E4A">
        <w:rPr>
          <w:rFonts w:ascii="Times New Roman" w:hAnsi="Times New Roman" w:cs="Times New Roman"/>
          <w:b/>
          <w:bCs/>
          <w:sz w:val="24"/>
          <w:szCs w:val="24"/>
        </w:rPr>
        <w:t>pakalpojumiem</w:t>
      </w:r>
    </w:p>
    <w:p w:rsidR="00B35F31" w:rsidRPr="00AF5E4A" w:rsidRDefault="00B35F31" w:rsidP="00B35F31">
      <w:pPr>
        <w:keepNext/>
        <w:spacing w:after="0" w:line="240" w:lineRule="auto"/>
        <w:jc w:val="both"/>
        <w:rPr>
          <w:rFonts w:ascii="Times New Roman" w:eastAsia="Times New Roman" w:hAnsi="Times New Roman" w:cs="Times New Roman"/>
          <w:b/>
          <w:bCs/>
          <w:sz w:val="24"/>
          <w:szCs w:val="24"/>
        </w:rPr>
      </w:pPr>
    </w:p>
    <w:p w:rsidR="004F1DD6" w:rsidRPr="00AF5E4A" w:rsidRDefault="00B35F31" w:rsidP="00C932EB">
      <w:pPr>
        <w:pStyle w:val="ListParagraph"/>
        <w:numPr>
          <w:ilvl w:val="0"/>
          <w:numId w:val="58"/>
        </w:numPr>
        <w:spacing w:after="0" w:line="240" w:lineRule="auto"/>
        <w:ind w:hanging="720"/>
        <w:jc w:val="both"/>
        <w:rPr>
          <w:rStyle w:val="normaltextrun"/>
          <w:rFonts w:ascii="Times New Roman" w:eastAsia="Times New Roman" w:hAnsi="Times New Roman" w:cs="Times New Roman"/>
          <w:sz w:val="24"/>
          <w:szCs w:val="24"/>
        </w:rPr>
      </w:pPr>
      <w:r w:rsidRPr="00AF5E4A">
        <w:rPr>
          <w:rStyle w:val="normaltextrun"/>
          <w:rFonts w:ascii="Times New Roman" w:eastAsia="Times New Roman" w:hAnsi="Times New Roman" w:cs="Times New Roman"/>
          <w:sz w:val="24"/>
          <w:szCs w:val="24"/>
        </w:rPr>
        <w:t>IZPILDĪTĀJS ievēro šo kārtību, nosūtot personu uz valsts apmaksātiem veselības aprūpes pakalpojumiem.</w:t>
      </w:r>
    </w:p>
    <w:p w:rsidR="00B35F31" w:rsidRPr="00AF5E4A" w:rsidRDefault="00B35F31" w:rsidP="00C932EB">
      <w:pPr>
        <w:pStyle w:val="ListParagraph"/>
        <w:spacing w:after="0" w:line="240" w:lineRule="auto"/>
        <w:ind w:hanging="720"/>
        <w:jc w:val="both"/>
        <w:rPr>
          <w:rFonts w:ascii="Times New Roman" w:eastAsia="Times New Roman" w:hAnsi="Times New Roman" w:cs="Times New Roman"/>
          <w:sz w:val="24"/>
          <w:szCs w:val="24"/>
        </w:rPr>
      </w:pPr>
      <w:r w:rsidRPr="00AF5E4A">
        <w:rPr>
          <w:rStyle w:val="eop"/>
          <w:rFonts w:ascii="Times New Roman" w:eastAsia="Times New Roman" w:hAnsi="Times New Roman" w:cs="Times New Roman"/>
          <w:sz w:val="24"/>
          <w:szCs w:val="24"/>
        </w:rPr>
        <w:t> </w:t>
      </w:r>
      <w:r w:rsidRPr="00AF5E4A">
        <w:rPr>
          <w:rFonts w:ascii="Times New Roman" w:eastAsia="Times New Roman" w:hAnsi="Times New Roman" w:cs="Times New Roman"/>
          <w:sz w:val="24"/>
          <w:szCs w:val="24"/>
        </w:rPr>
        <w:t xml:space="preserve"> </w:t>
      </w:r>
    </w:p>
    <w:p w:rsidR="00B35F31" w:rsidRPr="00AF5E4A" w:rsidRDefault="00B35F31" w:rsidP="00C932EB">
      <w:pPr>
        <w:pStyle w:val="ListParagraph"/>
        <w:numPr>
          <w:ilvl w:val="0"/>
          <w:numId w:val="58"/>
        </w:numPr>
        <w:spacing w:after="0" w:line="240" w:lineRule="auto"/>
        <w:ind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IZPILDĪTĀJS pirms personas nosūtīšanas izvērtē medicīniskās indikācijas veselības aprūpes pakalpojuma saņemšanai un sagatavo nosūtījumu veselības aprūpes pakalpojumu saņemšanai,  ja lēmis par tā nepieciešamību.</w:t>
      </w:r>
    </w:p>
    <w:p w:rsidR="004F1DD6" w:rsidRPr="00AF5E4A" w:rsidRDefault="004F1DD6" w:rsidP="00C932EB">
      <w:pPr>
        <w:pStyle w:val="ListParagraph"/>
        <w:spacing w:after="0" w:line="240" w:lineRule="auto"/>
        <w:ind w:hanging="720"/>
        <w:jc w:val="both"/>
        <w:rPr>
          <w:rFonts w:ascii="Times New Roman" w:eastAsia="Times New Roman" w:hAnsi="Times New Roman" w:cs="Times New Roman"/>
          <w:sz w:val="24"/>
          <w:szCs w:val="24"/>
        </w:rPr>
      </w:pPr>
    </w:p>
    <w:p w:rsidR="00B35F31" w:rsidRPr="00AF5E4A" w:rsidRDefault="00B35F31" w:rsidP="00C932EB">
      <w:pPr>
        <w:pStyle w:val="ListParagraph"/>
        <w:numPr>
          <w:ilvl w:val="0"/>
          <w:numId w:val="58"/>
        </w:numPr>
        <w:spacing w:after="0" w:line="240" w:lineRule="auto"/>
        <w:ind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Medicīniskās indikācijas veselības aprūpes pakalpojuma saņemšanai  dokumentē personas medicīniskajā dokumentācijā, t.sk. nosūtījumā.</w:t>
      </w:r>
    </w:p>
    <w:p w:rsidR="004F1DD6" w:rsidRPr="00AF5E4A" w:rsidRDefault="004F1DD6" w:rsidP="00C932EB">
      <w:pPr>
        <w:pStyle w:val="ListParagraph"/>
        <w:spacing w:after="0" w:line="240" w:lineRule="auto"/>
        <w:ind w:hanging="720"/>
        <w:jc w:val="both"/>
        <w:rPr>
          <w:rFonts w:ascii="Times New Roman" w:eastAsia="Times New Roman" w:hAnsi="Times New Roman" w:cs="Times New Roman"/>
          <w:sz w:val="24"/>
          <w:szCs w:val="24"/>
        </w:rPr>
      </w:pPr>
    </w:p>
    <w:p w:rsidR="00B35F31" w:rsidRPr="00AF5E4A" w:rsidRDefault="00B35F31" w:rsidP="00C932EB">
      <w:pPr>
        <w:pStyle w:val="ListParagraph"/>
        <w:numPr>
          <w:ilvl w:val="0"/>
          <w:numId w:val="58"/>
        </w:numPr>
        <w:spacing w:after="0" w:line="240" w:lineRule="auto"/>
        <w:ind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IZPILDĪTĀJS, nosūtot personu uz valsts apmaksātu pakalpojumu:</w:t>
      </w:r>
    </w:p>
    <w:p w:rsidR="00B35F31" w:rsidRPr="00AF5E4A" w:rsidRDefault="00B35F31" w:rsidP="00C932EB">
      <w:pPr>
        <w:pStyle w:val="ListParagraph"/>
        <w:numPr>
          <w:ilvl w:val="1"/>
          <w:numId w:val="58"/>
        </w:num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informē personu par:</w:t>
      </w:r>
    </w:p>
    <w:p w:rsidR="00B35F31" w:rsidRPr="00AF5E4A" w:rsidRDefault="00B35F31" w:rsidP="00C932EB">
      <w:pPr>
        <w:pStyle w:val="ListParagraph"/>
        <w:numPr>
          <w:ilvl w:val="2"/>
          <w:numId w:val="58"/>
        </w:numPr>
        <w:spacing w:after="0" w:line="240" w:lineRule="auto"/>
        <w:ind w:left="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nosūtīšanas mērķi;</w:t>
      </w:r>
    </w:p>
    <w:p w:rsidR="00B35F31" w:rsidRPr="00AF5E4A" w:rsidRDefault="00B35F31" w:rsidP="00C932EB">
      <w:pPr>
        <w:pStyle w:val="ListParagraph"/>
        <w:numPr>
          <w:ilvl w:val="2"/>
          <w:numId w:val="58"/>
        </w:numPr>
        <w:spacing w:after="0" w:line="240" w:lineRule="auto"/>
        <w:ind w:left="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veselības aprūpes pakalpojuma  apmaksu no valsts budžeta līdzekļiem;</w:t>
      </w:r>
    </w:p>
    <w:p w:rsidR="00B35F31" w:rsidRPr="00AF5E4A" w:rsidRDefault="00B35F31" w:rsidP="00C932EB">
      <w:pPr>
        <w:pStyle w:val="ListParagraph"/>
        <w:numPr>
          <w:ilvl w:val="2"/>
          <w:numId w:val="58"/>
        </w:numPr>
        <w:spacing w:after="0" w:line="240" w:lineRule="auto"/>
        <w:ind w:left="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veselības aprūpes pakalpojuma saņemšanas kārtību un iespēju izvēlēties ārstniecības iestādi atbilstoši veselības aprūpes pakalpojuma profilam;</w:t>
      </w:r>
    </w:p>
    <w:p w:rsidR="00C932EB" w:rsidRPr="00AF5E4A" w:rsidRDefault="00B35F31" w:rsidP="00C932EB">
      <w:pPr>
        <w:pStyle w:val="ListParagraph"/>
        <w:numPr>
          <w:ilvl w:val="1"/>
          <w:numId w:val="58"/>
        </w:numPr>
        <w:spacing w:after="0" w:line="240" w:lineRule="auto"/>
        <w:ind w:left="720" w:hanging="720"/>
        <w:jc w:val="both"/>
        <w:rPr>
          <w:rFonts w:ascii="Times New Roman" w:eastAsia="Times New Roman" w:hAnsi="Times New Roman" w:cs="Times New Roman"/>
          <w:sz w:val="24"/>
          <w:szCs w:val="24"/>
        </w:rPr>
      </w:pPr>
      <w:bookmarkStart w:id="0" w:name="_Hlk185062094"/>
      <w:r w:rsidRPr="00AF5E4A">
        <w:rPr>
          <w:rFonts w:ascii="Times New Roman" w:eastAsia="Times New Roman" w:hAnsi="Times New Roman" w:cs="Times New Roman"/>
          <w:sz w:val="24"/>
          <w:szCs w:val="24"/>
        </w:rPr>
        <w:t>sagatavo nosūtījumu</w:t>
      </w:r>
      <w:r w:rsidR="00C932EB" w:rsidRPr="00AF5E4A">
        <w:rPr>
          <w:rFonts w:ascii="Times New Roman" w:eastAsia="Times New Roman" w:hAnsi="Times New Roman" w:cs="Times New Roman"/>
          <w:sz w:val="24"/>
          <w:szCs w:val="24"/>
        </w:rPr>
        <w:t>:</w:t>
      </w:r>
    </w:p>
    <w:p w:rsidR="00C932EB" w:rsidRPr="00AF5E4A" w:rsidRDefault="00C932EB" w:rsidP="435066AC">
      <w:pPr>
        <w:pStyle w:val="ListParagraph"/>
        <w:numPr>
          <w:ilvl w:val="2"/>
          <w:numId w:val="58"/>
        </w:numPr>
        <w:spacing w:after="0" w:line="240" w:lineRule="auto"/>
        <w:ind w:left="720"/>
        <w:jc w:val="both"/>
        <w:rPr>
          <w:rFonts w:ascii="Times New Roman" w:eastAsia="Times New Roman" w:hAnsi="Times New Roman" w:cs="Times New Roman"/>
        </w:rPr>
      </w:pPr>
      <w:r w:rsidRPr="00AF5E4A">
        <w:rPr>
          <w:rFonts w:ascii="Times New Roman" w:eastAsia="Times New Roman" w:hAnsi="Times New Roman" w:cs="Times New Roman"/>
          <w:sz w:val="24"/>
          <w:szCs w:val="24"/>
        </w:rPr>
        <w:t xml:space="preserve">atbilstoši </w:t>
      </w:r>
      <w:r w:rsidR="495C187D" w:rsidRPr="00AF5E4A">
        <w:rPr>
          <w:rFonts w:ascii="Times New Roman" w:eastAsia="Times New Roman" w:hAnsi="Times New Roman" w:cs="Times New Roman"/>
          <w:sz w:val="24"/>
          <w:szCs w:val="24"/>
        </w:rPr>
        <w:t>normatīvajos aktos  noteiktajai</w:t>
      </w:r>
      <w:r w:rsidRPr="00AF5E4A">
        <w:rPr>
          <w:rFonts w:ascii="Times New Roman" w:eastAsia="Times New Roman" w:hAnsi="Times New Roman" w:cs="Times New Roman"/>
          <w:sz w:val="24"/>
          <w:szCs w:val="24"/>
        </w:rPr>
        <w:t xml:space="preserve"> kārtībai, </w:t>
      </w:r>
      <w:r w:rsidR="480AF14E" w:rsidRPr="00AF5E4A">
        <w:rPr>
          <w:rFonts w:ascii="Times New Roman" w:eastAsia="Times New Roman" w:hAnsi="Times New Roman" w:cs="Times New Roman"/>
          <w:sz w:val="24"/>
          <w:szCs w:val="24"/>
        </w:rPr>
        <w:t>ievērojot</w:t>
      </w:r>
      <w:r w:rsidRPr="00AF5E4A">
        <w:rPr>
          <w:rFonts w:ascii="Times New Roman" w:eastAsia="Times New Roman" w:hAnsi="Times New Roman" w:cs="Times New Roman"/>
          <w:sz w:val="24"/>
          <w:szCs w:val="24"/>
        </w:rPr>
        <w:t xml:space="preserve"> šīs Kārtības 4.2.2. minētos gadījumos</w:t>
      </w:r>
      <w:r w:rsidR="00343C8D" w:rsidRPr="00AF5E4A">
        <w:rPr>
          <w:rFonts w:ascii="Times New Roman" w:eastAsia="Times New Roman" w:hAnsi="Times New Roman" w:cs="Times New Roman"/>
          <w:sz w:val="24"/>
          <w:szCs w:val="24"/>
        </w:rPr>
        <w:t>;</w:t>
      </w:r>
    </w:p>
    <w:p w:rsidR="00B35F31" w:rsidRPr="00AF5E4A" w:rsidRDefault="00B35F31" w:rsidP="00C932EB">
      <w:p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 xml:space="preserve">4.2.2. </w:t>
      </w:r>
      <w:r w:rsidR="62DFA4E8" w:rsidRPr="00AF5E4A">
        <w:rPr>
          <w:rFonts w:ascii="Times New Roman" w:eastAsia="Times New Roman" w:hAnsi="Times New Roman" w:cs="Times New Roman"/>
          <w:sz w:val="24"/>
          <w:szCs w:val="24"/>
        </w:rPr>
        <w:t xml:space="preserve">gadījumos, kad </w:t>
      </w:r>
      <w:r w:rsidR="00403759">
        <w:rPr>
          <w:rFonts w:ascii="Times New Roman" w:eastAsia="Times New Roman" w:hAnsi="Times New Roman" w:cs="Times New Roman"/>
          <w:sz w:val="24"/>
          <w:szCs w:val="24"/>
        </w:rPr>
        <w:t>LĪDZĒJI</w:t>
      </w:r>
      <w:r w:rsidR="62DFA4E8" w:rsidRPr="00AF5E4A">
        <w:rPr>
          <w:rFonts w:ascii="Times New Roman" w:eastAsia="Times New Roman" w:hAnsi="Times New Roman" w:cs="Times New Roman"/>
          <w:sz w:val="24"/>
          <w:szCs w:val="24"/>
        </w:rPr>
        <w:t xml:space="preserve"> ir vienojušies par īpašiem nosūtījumu paraugiem, sagatavo nosūtījumu atbilstoši šādiem paraugiem, kas ir publicēti DIENESTA tīmekļvietnē www.vmnvd.gov.lv sadaļā “Profesionāļiem” &gt; “Līgumu dokumenti”, t.i</w:t>
      </w:r>
      <w:r w:rsidR="006D7B15" w:rsidRPr="00AF5E4A">
        <w:rPr>
          <w:rFonts w:ascii="Times New Roman" w:eastAsia="Times New Roman" w:hAnsi="Times New Roman" w:cs="Times New Roman"/>
          <w:sz w:val="24"/>
          <w:szCs w:val="24"/>
        </w:rPr>
        <w:t>.</w:t>
      </w:r>
      <w:r w:rsidRPr="00AF5E4A">
        <w:rPr>
          <w:rFonts w:ascii="Times New Roman" w:eastAsia="Times New Roman" w:hAnsi="Times New Roman" w:cs="Times New Roman"/>
          <w:sz w:val="24"/>
          <w:szCs w:val="24"/>
        </w:rPr>
        <w:t>:</w:t>
      </w:r>
    </w:p>
    <w:bookmarkEnd w:id="0"/>
    <w:p w:rsidR="00B35F31" w:rsidRPr="00AF5E4A" w:rsidRDefault="00B35F31" w:rsidP="00C932EB">
      <w:pPr>
        <w:spacing w:after="0" w:line="240" w:lineRule="auto"/>
        <w:ind w:left="720" w:hanging="720"/>
        <w:jc w:val="both"/>
        <w:rPr>
          <w:rFonts w:ascii="Times New Roman" w:hAnsi="Times New Roman" w:cs="Times New Roman"/>
          <w:sz w:val="24"/>
          <w:szCs w:val="24"/>
        </w:rPr>
      </w:pPr>
      <w:r w:rsidRPr="00AF5E4A">
        <w:rPr>
          <w:rFonts w:ascii="Times New Roman" w:hAnsi="Times New Roman" w:cs="Times New Roman"/>
          <w:sz w:val="24"/>
          <w:szCs w:val="24"/>
        </w:rPr>
        <w:t>4.2.2.1.nosūtījums veselības aprūpes pakalpojumu mājās saņemšanai</w:t>
      </w:r>
      <w:r w:rsidR="00885801" w:rsidRPr="00AF5E4A">
        <w:rPr>
          <w:rStyle w:val="FootnoteReference"/>
          <w:rFonts w:ascii="Times New Roman" w:hAnsi="Times New Roman" w:cs="Times New Roman"/>
          <w:sz w:val="24"/>
          <w:szCs w:val="24"/>
        </w:rPr>
        <w:footnoteReference w:id="2"/>
      </w:r>
      <w:r w:rsidRPr="00AF5E4A">
        <w:rPr>
          <w:rFonts w:ascii="Times New Roman" w:hAnsi="Times New Roman" w:cs="Times New Roman"/>
          <w:sz w:val="24"/>
          <w:szCs w:val="24"/>
        </w:rPr>
        <w:t>;</w:t>
      </w:r>
    </w:p>
    <w:p w:rsidR="00B35F31" w:rsidRPr="00AF5E4A" w:rsidRDefault="00B35F31" w:rsidP="51D1B47F">
      <w:pPr>
        <w:spacing w:after="0" w:line="240" w:lineRule="auto"/>
        <w:ind w:left="720" w:hanging="720"/>
        <w:jc w:val="both"/>
        <w:rPr>
          <w:rFonts w:ascii="Times New Roman" w:eastAsiaTheme="minorEastAsia" w:hAnsi="Times New Roman" w:cs="Times New Roman"/>
          <w:sz w:val="24"/>
          <w:szCs w:val="24"/>
        </w:rPr>
      </w:pPr>
      <w:r w:rsidRPr="00AF5E4A">
        <w:rPr>
          <w:rFonts w:ascii="Times New Roman" w:eastAsiaTheme="minorEastAsia" w:hAnsi="Times New Roman" w:cs="Times New Roman"/>
          <w:sz w:val="24"/>
          <w:szCs w:val="24"/>
        </w:rPr>
        <w:t>4.2.2.</w:t>
      </w:r>
      <w:r w:rsidR="00C932EB" w:rsidRPr="00AF5E4A">
        <w:rPr>
          <w:rFonts w:ascii="Times New Roman" w:eastAsiaTheme="minorEastAsia" w:hAnsi="Times New Roman" w:cs="Times New Roman"/>
          <w:sz w:val="24"/>
          <w:szCs w:val="24"/>
        </w:rPr>
        <w:t>2</w:t>
      </w:r>
      <w:r w:rsidRPr="00AF5E4A">
        <w:rPr>
          <w:rFonts w:ascii="Times New Roman" w:eastAsiaTheme="minorEastAsia" w:hAnsi="Times New Roman" w:cs="Times New Roman"/>
          <w:sz w:val="24"/>
          <w:szCs w:val="24"/>
        </w:rPr>
        <w:t>.</w:t>
      </w:r>
      <w:r w:rsidRPr="00AF5E4A">
        <w:rPr>
          <w:rFonts w:ascii="Times New Roman" w:eastAsia="Calibri" w:hAnsi="Times New Roman" w:cs="Times New Roman"/>
          <w:sz w:val="24"/>
          <w:szCs w:val="24"/>
        </w:rPr>
        <w:t xml:space="preserve">nosūtījums uz </w:t>
      </w:r>
      <w:r w:rsidR="6D8EE8A8" w:rsidRPr="00AF5E4A">
        <w:rPr>
          <w:rFonts w:ascii="Times New Roman" w:eastAsia="Calibri" w:hAnsi="Times New Roman" w:cs="Times New Roman"/>
          <w:sz w:val="24"/>
          <w:szCs w:val="24"/>
        </w:rPr>
        <w:t>turpmākajiem pēcskrīninga izmeklējumiem</w:t>
      </w:r>
      <w:r w:rsidR="6D8D5942" w:rsidRPr="00AF5E4A">
        <w:rPr>
          <w:rFonts w:ascii="Times New Roman" w:eastAsia="Calibri" w:hAnsi="Times New Roman" w:cs="Times New Roman"/>
          <w:sz w:val="24"/>
          <w:szCs w:val="24"/>
        </w:rPr>
        <w:t>, onkologa</w:t>
      </w:r>
      <w:r w:rsidR="004A560D" w:rsidRPr="00AF5E4A">
        <w:rPr>
          <w:rFonts w:ascii="Times New Roman" w:eastAsia="Calibri" w:hAnsi="Times New Roman" w:cs="Times New Roman"/>
          <w:sz w:val="24"/>
          <w:szCs w:val="24"/>
        </w:rPr>
        <w:t xml:space="preserve"> ķīmijterapeit</w:t>
      </w:r>
      <w:r w:rsidR="009E7544" w:rsidRPr="00AF5E4A">
        <w:rPr>
          <w:rFonts w:ascii="Times New Roman" w:eastAsia="Calibri" w:hAnsi="Times New Roman" w:cs="Times New Roman"/>
          <w:sz w:val="24"/>
          <w:szCs w:val="24"/>
        </w:rPr>
        <w:t>a</w:t>
      </w:r>
      <w:r w:rsidR="6D8D5942" w:rsidRPr="00AF5E4A">
        <w:rPr>
          <w:rFonts w:ascii="Times New Roman" w:eastAsia="Calibri" w:hAnsi="Times New Roman" w:cs="Times New Roman"/>
          <w:sz w:val="24"/>
          <w:szCs w:val="24"/>
        </w:rPr>
        <w:t xml:space="preserve"> konsultācij</w:t>
      </w:r>
      <w:r w:rsidR="414D7C3C" w:rsidRPr="00AF5E4A">
        <w:rPr>
          <w:rFonts w:ascii="Times New Roman" w:eastAsia="Calibri" w:hAnsi="Times New Roman" w:cs="Times New Roman"/>
          <w:sz w:val="24"/>
          <w:szCs w:val="24"/>
        </w:rPr>
        <w:t>u</w:t>
      </w:r>
      <w:r w:rsidR="522286BE" w:rsidRPr="00AF5E4A">
        <w:rPr>
          <w:rFonts w:ascii="Times New Roman" w:eastAsiaTheme="minorEastAsia" w:hAnsi="Times New Roman" w:cs="Times New Roman"/>
          <w:sz w:val="24"/>
          <w:szCs w:val="24"/>
        </w:rPr>
        <w:t xml:space="preserve"> pēc </w:t>
      </w:r>
      <w:r w:rsidR="68BD23B6" w:rsidRPr="00AF5E4A">
        <w:rPr>
          <w:rFonts w:ascii="Times New Roman" w:eastAsiaTheme="minorEastAsia" w:hAnsi="Times New Roman" w:cs="Times New Roman"/>
          <w:sz w:val="24"/>
          <w:szCs w:val="24"/>
        </w:rPr>
        <w:t>k</w:t>
      </w:r>
      <w:r w:rsidR="256AADCA" w:rsidRPr="00AF5E4A">
        <w:rPr>
          <w:rFonts w:ascii="Times New Roman" w:eastAsiaTheme="minorEastAsia" w:hAnsi="Times New Roman" w:cs="Times New Roman"/>
          <w:sz w:val="24"/>
          <w:szCs w:val="24"/>
        </w:rPr>
        <w:t>rū</w:t>
      </w:r>
      <w:r w:rsidR="68BD23B6" w:rsidRPr="00AF5E4A">
        <w:rPr>
          <w:rFonts w:ascii="Times New Roman" w:eastAsiaTheme="minorEastAsia" w:hAnsi="Times New Roman" w:cs="Times New Roman"/>
          <w:sz w:val="24"/>
          <w:szCs w:val="24"/>
        </w:rPr>
        <w:t>ts v</w:t>
      </w:r>
      <w:r w:rsidR="5BC19B01" w:rsidRPr="00AF5E4A">
        <w:rPr>
          <w:rFonts w:ascii="Times New Roman" w:eastAsiaTheme="minorEastAsia" w:hAnsi="Times New Roman" w:cs="Times New Roman"/>
          <w:sz w:val="24"/>
          <w:szCs w:val="24"/>
        </w:rPr>
        <w:t>ē</w:t>
      </w:r>
      <w:r w:rsidR="68BD23B6" w:rsidRPr="00AF5E4A">
        <w:rPr>
          <w:rFonts w:ascii="Times New Roman" w:eastAsiaTheme="minorEastAsia" w:hAnsi="Times New Roman" w:cs="Times New Roman"/>
          <w:sz w:val="24"/>
          <w:szCs w:val="24"/>
        </w:rPr>
        <w:t xml:space="preserve">ža </w:t>
      </w:r>
      <w:r w:rsidR="522286BE" w:rsidRPr="00AF5E4A">
        <w:rPr>
          <w:rFonts w:ascii="Times New Roman" w:eastAsiaTheme="minorEastAsia" w:hAnsi="Times New Roman" w:cs="Times New Roman"/>
          <w:sz w:val="24"/>
          <w:szCs w:val="24"/>
        </w:rPr>
        <w:t>skrīninga izmeklējumiem</w:t>
      </w:r>
      <w:r w:rsidR="1A774282" w:rsidRPr="00AF5E4A">
        <w:rPr>
          <w:rFonts w:ascii="Times New Roman" w:eastAsiaTheme="minorEastAsia" w:hAnsi="Times New Roman" w:cs="Times New Roman"/>
          <w:sz w:val="24"/>
          <w:szCs w:val="24"/>
        </w:rPr>
        <w:t>;</w:t>
      </w:r>
    </w:p>
    <w:p w:rsidR="00B35F31" w:rsidRPr="00AF5E4A" w:rsidRDefault="00B35F31" w:rsidP="00C932EB">
      <w:pPr>
        <w:spacing w:after="0" w:line="240" w:lineRule="auto"/>
        <w:ind w:left="720" w:hanging="720"/>
        <w:jc w:val="both"/>
        <w:rPr>
          <w:rFonts w:ascii="Times New Roman" w:eastAsiaTheme="minorEastAsia" w:hAnsi="Times New Roman" w:cs="Times New Roman"/>
          <w:sz w:val="24"/>
          <w:szCs w:val="24"/>
        </w:rPr>
      </w:pPr>
      <w:r w:rsidRPr="00AF5E4A">
        <w:rPr>
          <w:rFonts w:ascii="Times New Roman" w:eastAsiaTheme="minorEastAsia" w:hAnsi="Times New Roman" w:cs="Times New Roman"/>
          <w:sz w:val="24"/>
          <w:szCs w:val="24"/>
        </w:rPr>
        <w:t>4.2.2.</w:t>
      </w:r>
      <w:r w:rsidR="7F39185E" w:rsidRPr="00AF5E4A">
        <w:rPr>
          <w:rFonts w:ascii="Times New Roman" w:eastAsiaTheme="minorEastAsia" w:hAnsi="Times New Roman" w:cs="Times New Roman"/>
          <w:sz w:val="24"/>
          <w:szCs w:val="24"/>
        </w:rPr>
        <w:t>3</w:t>
      </w:r>
      <w:r w:rsidRPr="00AF5E4A">
        <w:rPr>
          <w:rFonts w:ascii="Times New Roman" w:eastAsiaTheme="minorEastAsia" w:hAnsi="Times New Roman" w:cs="Times New Roman"/>
          <w:sz w:val="24"/>
          <w:szCs w:val="24"/>
        </w:rPr>
        <w:t>.nosūtījums uz kolposkopiju, onkolo</w:t>
      </w:r>
      <w:r w:rsidR="002E04AC" w:rsidRPr="00AF5E4A">
        <w:rPr>
          <w:rFonts w:ascii="Times New Roman" w:eastAsiaTheme="minorEastAsia" w:hAnsi="Times New Roman" w:cs="Times New Roman"/>
          <w:sz w:val="24"/>
          <w:szCs w:val="24"/>
        </w:rPr>
        <w:t>ģijas</w:t>
      </w:r>
      <w:r w:rsidRPr="00AF5E4A">
        <w:rPr>
          <w:rFonts w:ascii="Times New Roman" w:eastAsiaTheme="minorEastAsia" w:hAnsi="Times New Roman" w:cs="Times New Roman"/>
          <w:sz w:val="24"/>
          <w:szCs w:val="24"/>
        </w:rPr>
        <w:t xml:space="preserve"> </w:t>
      </w:r>
      <w:r w:rsidR="3F293844" w:rsidRPr="00AF5E4A">
        <w:rPr>
          <w:rFonts w:ascii="Times New Roman" w:eastAsiaTheme="minorEastAsia" w:hAnsi="Times New Roman" w:cs="Times New Roman"/>
          <w:sz w:val="24"/>
          <w:szCs w:val="24"/>
        </w:rPr>
        <w:t>ginekologa</w:t>
      </w:r>
      <w:r w:rsidRPr="00AF5E4A">
        <w:rPr>
          <w:rFonts w:ascii="Times New Roman" w:eastAsiaTheme="minorEastAsia" w:hAnsi="Times New Roman" w:cs="Times New Roman"/>
          <w:sz w:val="24"/>
          <w:szCs w:val="24"/>
        </w:rPr>
        <w:t xml:space="preserve"> konsultāciju pēc dzemdes kakla vēža skrīninga izmeklējumiem – šķidruma citoloģija;</w:t>
      </w:r>
    </w:p>
    <w:p w:rsidR="00B35F31" w:rsidRPr="00AF5E4A" w:rsidRDefault="00B35F31" w:rsidP="00C932EB">
      <w:pPr>
        <w:spacing w:after="0" w:line="240" w:lineRule="auto"/>
        <w:ind w:left="720" w:hanging="720"/>
        <w:jc w:val="both"/>
        <w:rPr>
          <w:rFonts w:ascii="Times New Roman" w:eastAsiaTheme="minorEastAsia" w:hAnsi="Times New Roman" w:cs="Times New Roman"/>
          <w:sz w:val="24"/>
          <w:szCs w:val="24"/>
        </w:rPr>
      </w:pPr>
      <w:r w:rsidRPr="00AF5E4A">
        <w:rPr>
          <w:rFonts w:ascii="Times New Roman" w:eastAsiaTheme="minorEastAsia" w:hAnsi="Times New Roman" w:cs="Times New Roman"/>
          <w:sz w:val="24"/>
          <w:szCs w:val="24"/>
        </w:rPr>
        <w:t>4.2.2.</w:t>
      </w:r>
      <w:r w:rsidR="442CC0E1" w:rsidRPr="00AF5E4A">
        <w:rPr>
          <w:rFonts w:ascii="Times New Roman" w:eastAsiaTheme="minorEastAsia" w:hAnsi="Times New Roman" w:cs="Times New Roman"/>
          <w:sz w:val="24"/>
          <w:szCs w:val="24"/>
        </w:rPr>
        <w:t>4</w:t>
      </w:r>
      <w:r w:rsidRPr="00AF5E4A">
        <w:rPr>
          <w:rFonts w:ascii="Times New Roman" w:eastAsiaTheme="minorEastAsia" w:hAnsi="Times New Roman" w:cs="Times New Roman"/>
          <w:sz w:val="24"/>
          <w:szCs w:val="24"/>
        </w:rPr>
        <w:t>.nosūtījums uz kolposkopiju, onkolo</w:t>
      </w:r>
      <w:r w:rsidR="00C9718F" w:rsidRPr="00AF5E4A">
        <w:rPr>
          <w:rFonts w:ascii="Times New Roman" w:eastAsiaTheme="minorEastAsia" w:hAnsi="Times New Roman" w:cs="Times New Roman"/>
          <w:sz w:val="24"/>
          <w:szCs w:val="24"/>
        </w:rPr>
        <w:t>ģijas</w:t>
      </w:r>
      <w:r w:rsidRPr="00AF5E4A">
        <w:rPr>
          <w:rFonts w:ascii="Times New Roman" w:eastAsiaTheme="minorEastAsia" w:hAnsi="Times New Roman" w:cs="Times New Roman"/>
          <w:sz w:val="24"/>
          <w:szCs w:val="24"/>
        </w:rPr>
        <w:t xml:space="preserve"> ginekologa konsultāciju pēc dzemdes kakla vēža skrīninga izmeklējumiem – CPV;</w:t>
      </w:r>
    </w:p>
    <w:p w:rsidR="00B35F31" w:rsidRPr="00AF5E4A" w:rsidRDefault="00B35F31" w:rsidP="00C932EB">
      <w:pPr>
        <w:spacing w:after="0" w:line="240" w:lineRule="auto"/>
        <w:ind w:left="720" w:hanging="720"/>
        <w:jc w:val="both"/>
        <w:rPr>
          <w:rFonts w:ascii="Times New Roman" w:hAnsi="Times New Roman" w:cs="Times New Roman"/>
          <w:sz w:val="24"/>
          <w:szCs w:val="24"/>
        </w:rPr>
      </w:pPr>
      <w:r w:rsidRPr="00AF5E4A">
        <w:rPr>
          <w:rFonts w:ascii="Times New Roman" w:eastAsiaTheme="minorEastAsia" w:hAnsi="Times New Roman" w:cs="Times New Roman"/>
          <w:sz w:val="24"/>
          <w:szCs w:val="24"/>
        </w:rPr>
        <w:t>4.2.2.</w:t>
      </w:r>
      <w:r w:rsidR="6EE8D605" w:rsidRPr="00AF5E4A">
        <w:rPr>
          <w:rFonts w:ascii="Times New Roman" w:eastAsiaTheme="minorEastAsia" w:hAnsi="Times New Roman" w:cs="Times New Roman"/>
          <w:sz w:val="24"/>
          <w:szCs w:val="24"/>
        </w:rPr>
        <w:t>5</w:t>
      </w:r>
      <w:r w:rsidRPr="00AF5E4A">
        <w:rPr>
          <w:rFonts w:ascii="Times New Roman" w:eastAsiaTheme="minorEastAsia" w:hAnsi="Times New Roman" w:cs="Times New Roman"/>
          <w:sz w:val="24"/>
          <w:szCs w:val="24"/>
        </w:rPr>
        <w:t>.nosūtījums uz ambulatoriem laboratoriskiem izmeklējumiem;</w:t>
      </w:r>
    </w:p>
    <w:p w:rsidR="00B35F31" w:rsidRPr="00AF5E4A" w:rsidRDefault="00B35F31" w:rsidP="00C932EB">
      <w:p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 xml:space="preserve">4.3. </w:t>
      </w:r>
      <w:r w:rsidR="00C932EB" w:rsidRPr="00AF5E4A">
        <w:rPr>
          <w:rFonts w:ascii="Times New Roman" w:eastAsia="Times New Roman" w:hAnsi="Times New Roman" w:cs="Times New Roman"/>
          <w:sz w:val="24"/>
          <w:szCs w:val="24"/>
        </w:rPr>
        <w:tab/>
      </w:r>
      <w:r w:rsidR="00343C8D" w:rsidRPr="00AF5E4A">
        <w:rPr>
          <w:rFonts w:ascii="Times New Roman" w:eastAsia="Times New Roman" w:hAnsi="Times New Roman" w:cs="Times New Roman"/>
          <w:sz w:val="24"/>
          <w:szCs w:val="24"/>
        </w:rPr>
        <w:t>n</w:t>
      </w:r>
      <w:r w:rsidRPr="00AF5E4A">
        <w:rPr>
          <w:rFonts w:ascii="Times New Roman" w:eastAsia="Times New Roman" w:hAnsi="Times New Roman" w:cs="Times New Roman"/>
          <w:sz w:val="24"/>
          <w:szCs w:val="24"/>
        </w:rPr>
        <w:t xml:space="preserve">osūtījumā norāda normatīvos aktos noteikto informāciju, kā arī: </w:t>
      </w:r>
    </w:p>
    <w:p w:rsidR="00B35F31" w:rsidRPr="00AF5E4A" w:rsidRDefault="00B35F31" w:rsidP="00C932EB">
      <w:p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 xml:space="preserve">4.3.1. </w:t>
      </w:r>
      <w:r w:rsidR="00C932EB" w:rsidRPr="00AF5E4A">
        <w:rPr>
          <w:rFonts w:ascii="Times New Roman" w:eastAsia="Times New Roman" w:hAnsi="Times New Roman" w:cs="Times New Roman"/>
          <w:sz w:val="24"/>
          <w:szCs w:val="24"/>
        </w:rPr>
        <w:tab/>
      </w:r>
      <w:r w:rsidRPr="00AF5E4A">
        <w:rPr>
          <w:rFonts w:ascii="Times New Roman" w:eastAsia="Times New Roman" w:hAnsi="Times New Roman" w:cs="Times New Roman"/>
          <w:sz w:val="24"/>
          <w:szCs w:val="24"/>
        </w:rPr>
        <w:t>ja persona ir grūtniece - atzīmi grūtniece/gravida;</w:t>
      </w:r>
    </w:p>
    <w:p w:rsidR="007A6A05" w:rsidRPr="00AF5E4A" w:rsidRDefault="00796478" w:rsidP="00C932EB">
      <w:p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 xml:space="preserve">4.3.2. </w:t>
      </w:r>
      <w:r w:rsidR="00781A9E" w:rsidRPr="00AF5E4A">
        <w:rPr>
          <w:rFonts w:ascii="Times New Roman" w:eastAsia="Times New Roman" w:hAnsi="Times New Roman" w:cs="Times New Roman"/>
          <w:sz w:val="24"/>
          <w:szCs w:val="24"/>
        </w:rPr>
        <w:t xml:space="preserve">ja persona ir grūtniece </w:t>
      </w:r>
      <w:r w:rsidR="002731BC" w:rsidRPr="00AF5E4A">
        <w:rPr>
          <w:rFonts w:ascii="Times New Roman" w:eastAsia="Times New Roman" w:hAnsi="Times New Roman" w:cs="Times New Roman"/>
          <w:sz w:val="24"/>
          <w:szCs w:val="24"/>
        </w:rPr>
        <w:t>vai sieviete pēcdzemdību periodā līdz 70 dienām</w:t>
      </w:r>
      <w:r w:rsidR="00C4205A" w:rsidRPr="00AF5E4A">
        <w:rPr>
          <w:rFonts w:ascii="Times New Roman" w:eastAsia="Times New Roman" w:hAnsi="Times New Roman" w:cs="Times New Roman"/>
          <w:sz w:val="24"/>
          <w:szCs w:val="24"/>
        </w:rPr>
        <w:t>,</w:t>
      </w:r>
      <w:r w:rsidR="002731BC" w:rsidRPr="00AF5E4A">
        <w:rPr>
          <w:rFonts w:ascii="Times New Roman" w:eastAsia="Times New Roman" w:hAnsi="Times New Roman" w:cs="Times New Roman"/>
          <w:sz w:val="24"/>
          <w:szCs w:val="24"/>
        </w:rPr>
        <w:t xml:space="preserve"> un</w:t>
      </w:r>
      <w:r w:rsidR="00781A9E" w:rsidRPr="00AF5E4A">
        <w:rPr>
          <w:rFonts w:ascii="Times New Roman" w:eastAsia="Times New Roman" w:hAnsi="Times New Roman" w:cs="Times New Roman"/>
          <w:sz w:val="24"/>
          <w:szCs w:val="24"/>
        </w:rPr>
        <w:t xml:space="preserve"> to atbilstoši indikācijām jānovirza uz grūtnieču prioritāro aprūpi</w:t>
      </w:r>
      <w:r w:rsidR="00781A9E" w:rsidRPr="00AF5E4A">
        <w:rPr>
          <w:rStyle w:val="FootnoteReference"/>
          <w:rFonts w:ascii="Times New Roman" w:eastAsia="Times New Roman" w:hAnsi="Times New Roman" w:cs="Times New Roman"/>
          <w:sz w:val="24"/>
          <w:szCs w:val="24"/>
        </w:rPr>
        <w:footnoteReference w:id="3"/>
      </w:r>
      <w:r w:rsidR="00781A9E" w:rsidRPr="00AF5E4A">
        <w:rPr>
          <w:rFonts w:ascii="Times New Roman" w:eastAsia="Times New Roman" w:hAnsi="Times New Roman" w:cs="Times New Roman"/>
          <w:sz w:val="24"/>
          <w:szCs w:val="24"/>
        </w:rPr>
        <w:t xml:space="preserve"> - </w:t>
      </w:r>
      <w:r w:rsidR="00781A9E" w:rsidRPr="00AF5E4A">
        <w:rPr>
          <w:rFonts w:ascii="Times New Roman" w:hAnsi="Times New Roman" w:cs="Times New Roman"/>
          <w:sz w:val="24"/>
          <w:szCs w:val="24"/>
        </w:rPr>
        <w:t>Z35 diagnozi un blakus diagnozi, saskaņā ar SSK-10 kodiem O00-O99; F53.0-F53.9.</w:t>
      </w:r>
      <w:r w:rsidR="00781A9E" w:rsidRPr="00AF5E4A">
        <w:rPr>
          <w:rStyle w:val="FootnoteReference"/>
          <w:rFonts w:ascii="Times New Roman" w:eastAsia="Times New Roman" w:hAnsi="Times New Roman" w:cs="Times New Roman"/>
          <w:sz w:val="24"/>
          <w:szCs w:val="24"/>
        </w:rPr>
        <w:footnoteReference w:id="4"/>
      </w:r>
      <w:r w:rsidR="00781A9E" w:rsidRPr="00AF5E4A">
        <w:rPr>
          <w:rFonts w:ascii="Times New Roman" w:hAnsi="Times New Roman" w:cs="Times New Roman"/>
          <w:sz w:val="24"/>
          <w:szCs w:val="24"/>
        </w:rPr>
        <w:t>;</w:t>
      </w:r>
    </w:p>
    <w:p w:rsidR="00B35F31" w:rsidRPr="00AF5E4A" w:rsidRDefault="00B35F31" w:rsidP="00C932EB">
      <w:pPr>
        <w:spacing w:after="0" w:line="240" w:lineRule="auto"/>
        <w:ind w:left="720" w:hanging="720"/>
        <w:jc w:val="both"/>
        <w:rPr>
          <w:rFonts w:ascii="Times New Roman" w:hAnsi="Times New Roman" w:cs="Times New Roman"/>
          <w:sz w:val="24"/>
          <w:szCs w:val="24"/>
        </w:rPr>
      </w:pPr>
      <w:r w:rsidRPr="00AF5E4A">
        <w:rPr>
          <w:rFonts w:ascii="Times New Roman" w:hAnsi="Times New Roman" w:cs="Times New Roman"/>
          <w:sz w:val="24"/>
          <w:szCs w:val="24"/>
        </w:rPr>
        <w:t xml:space="preserve">4.3.3. </w:t>
      </w:r>
      <w:r w:rsidR="00C932EB" w:rsidRPr="00AF5E4A">
        <w:rPr>
          <w:rFonts w:ascii="Times New Roman" w:hAnsi="Times New Roman" w:cs="Times New Roman"/>
          <w:sz w:val="24"/>
          <w:szCs w:val="24"/>
        </w:rPr>
        <w:tab/>
      </w:r>
      <w:r w:rsidR="00343C8D" w:rsidRPr="00AF5E4A">
        <w:rPr>
          <w:rFonts w:ascii="Times New Roman" w:hAnsi="Times New Roman" w:cs="Times New Roman"/>
          <w:sz w:val="24"/>
          <w:szCs w:val="24"/>
        </w:rPr>
        <w:t>j</w:t>
      </w:r>
      <w:r w:rsidRPr="00AF5E4A">
        <w:rPr>
          <w:rFonts w:ascii="Times New Roman" w:hAnsi="Times New Roman" w:cs="Times New Roman"/>
          <w:sz w:val="24"/>
          <w:szCs w:val="24"/>
        </w:rPr>
        <w:t xml:space="preserve">a personai nepieciešama steidzama medicīniskā palīdzība </w:t>
      </w:r>
      <w:r w:rsidRPr="00AF5E4A">
        <w:rPr>
          <w:rFonts w:ascii="Times New Roman" w:eastAsia="Times New Roman" w:hAnsi="Times New Roman" w:cs="Times New Roman"/>
          <w:sz w:val="24"/>
          <w:szCs w:val="24"/>
        </w:rPr>
        <w:t>– „CITO!”;</w:t>
      </w:r>
    </w:p>
    <w:p w:rsidR="00B35F31" w:rsidRPr="00AF5E4A" w:rsidRDefault="00B35F31" w:rsidP="00C932EB">
      <w:pPr>
        <w:spacing w:after="0" w:line="240" w:lineRule="auto"/>
        <w:ind w:left="720" w:hanging="720"/>
        <w:jc w:val="both"/>
        <w:rPr>
          <w:rFonts w:ascii="Times New Roman" w:hAnsi="Times New Roman" w:cs="Times New Roman"/>
          <w:sz w:val="24"/>
          <w:szCs w:val="24"/>
        </w:rPr>
      </w:pPr>
      <w:r w:rsidRPr="00AF5E4A">
        <w:rPr>
          <w:rFonts w:ascii="Times New Roman" w:eastAsia="Times New Roman" w:hAnsi="Times New Roman" w:cs="Times New Roman"/>
          <w:sz w:val="24"/>
          <w:szCs w:val="24"/>
        </w:rPr>
        <w:t xml:space="preserve">4.3.4. </w:t>
      </w:r>
      <w:r w:rsidR="00C932EB" w:rsidRPr="00AF5E4A">
        <w:rPr>
          <w:rFonts w:ascii="Times New Roman" w:eastAsia="Times New Roman" w:hAnsi="Times New Roman" w:cs="Times New Roman"/>
          <w:sz w:val="24"/>
          <w:szCs w:val="24"/>
        </w:rPr>
        <w:tab/>
      </w:r>
      <w:r w:rsidR="00343C8D" w:rsidRPr="00AF5E4A">
        <w:rPr>
          <w:rFonts w:ascii="Times New Roman" w:eastAsia="Times New Roman" w:hAnsi="Times New Roman" w:cs="Times New Roman"/>
          <w:sz w:val="24"/>
          <w:szCs w:val="24"/>
        </w:rPr>
        <w:t>c</w:t>
      </w:r>
      <w:r w:rsidRPr="00AF5E4A">
        <w:rPr>
          <w:rFonts w:ascii="Times New Roman" w:eastAsia="Times New Roman" w:hAnsi="Times New Roman" w:cs="Times New Roman"/>
          <w:sz w:val="24"/>
          <w:szCs w:val="24"/>
        </w:rPr>
        <w:t>itas veselības aprūpes  pakalpojumu prioritizācijas nosacījumu atzīmes:</w:t>
      </w:r>
    </w:p>
    <w:p w:rsidR="00B35F31" w:rsidRPr="00AF5E4A" w:rsidRDefault="00B35F31" w:rsidP="00C932EB">
      <w:pPr>
        <w:spacing w:after="0" w:line="240" w:lineRule="auto"/>
        <w:ind w:left="720" w:hanging="720"/>
        <w:jc w:val="both"/>
        <w:rPr>
          <w:rStyle w:val="normaltextrun"/>
          <w:rFonts w:ascii="Times New Roman" w:hAnsi="Times New Roman" w:cs="Times New Roman"/>
          <w:sz w:val="24"/>
          <w:szCs w:val="24"/>
        </w:rPr>
      </w:pPr>
      <w:r w:rsidRPr="00AF5E4A">
        <w:rPr>
          <w:rStyle w:val="normaltextrun"/>
          <w:rFonts w:ascii="Times New Roman" w:eastAsia="Calibri" w:hAnsi="Times New Roman" w:cs="Times New Roman"/>
          <w:sz w:val="24"/>
          <w:szCs w:val="24"/>
        </w:rPr>
        <w:t>4.3.4.1.diagnozi Z03.5 "</w:t>
      </w:r>
      <w:r w:rsidRPr="00AF5E4A">
        <w:rPr>
          <w:rFonts w:ascii="Times New Roman" w:hAnsi="Times New Roman" w:cs="Times New Roman"/>
          <w:sz w:val="24"/>
          <w:szCs w:val="24"/>
        </w:rPr>
        <w:t>Izmeklēšana citu iespējamu sirds un asinsvadu slimību dēļ</w:t>
      </w:r>
      <w:r w:rsidRPr="00AF5E4A">
        <w:rPr>
          <w:rStyle w:val="normaltextrun"/>
          <w:rFonts w:ascii="Times New Roman" w:eastAsia="Calibri" w:hAnsi="Times New Roman" w:cs="Times New Roman"/>
          <w:sz w:val="24"/>
          <w:szCs w:val="24"/>
        </w:rPr>
        <w:t>" un SCORE risku procentos (1-2%, 3-4%,  5-9% vai 10 % un vairāk), ja pakalpojums nepieciešams sirds un asinsvadu slimību risku novērtēšanai pēc ģimenes ārsta veikta SCORE riska izvērtējuma atbilstoši Dienesta tīmekļa vietnē  “Profesionāļiem”&gt; “Primārā veselības aprūpe”&gt; “Ģimenes ārstiem” izvietotai informācijai;</w:t>
      </w:r>
    </w:p>
    <w:p w:rsidR="00B35F31" w:rsidRPr="00AF5E4A" w:rsidRDefault="00B35F31" w:rsidP="00C932EB">
      <w:pPr>
        <w:spacing w:after="0" w:line="240" w:lineRule="auto"/>
        <w:ind w:left="720" w:hanging="720"/>
        <w:jc w:val="both"/>
        <w:rPr>
          <w:rFonts w:ascii="Times New Roman" w:hAnsi="Times New Roman" w:cs="Times New Roman"/>
          <w:sz w:val="24"/>
          <w:szCs w:val="24"/>
        </w:rPr>
      </w:pPr>
      <w:r w:rsidRPr="00AF5E4A">
        <w:rPr>
          <w:rFonts w:ascii="Times New Roman" w:eastAsia="Times New Roman" w:hAnsi="Times New Roman" w:cs="Times New Roman"/>
          <w:kern w:val="0"/>
          <w:sz w:val="24"/>
          <w:szCs w:val="24"/>
          <w:lang w:eastAsia="lv-LV"/>
          <w14:ligatures w14:val="none"/>
        </w:rPr>
        <w:t xml:space="preserve">4.3.4.2.sūdzības un atradnes, kas pamato nepieciešamību saņemt </w:t>
      </w:r>
      <w:r w:rsidRPr="00AF5E4A">
        <w:rPr>
          <w:rFonts w:ascii="Times New Roman" w:eastAsia="Times New Roman" w:hAnsi="Times New Roman" w:cs="Times New Roman"/>
          <w:sz w:val="24"/>
          <w:szCs w:val="24"/>
          <w:lang w:eastAsia="lv-LV"/>
        </w:rPr>
        <w:t>izmeklējumus un speciālistu konsultācijas ļaundabīgo audzēju vai to recidīvu diagnostikai, ārstēšanai un dinamiskai novērošanai,</w:t>
      </w:r>
      <w:r w:rsidRPr="00AF5E4A">
        <w:rPr>
          <w:rFonts w:ascii="Times New Roman" w:eastAsia="Times New Roman" w:hAnsi="Times New Roman" w:cs="Times New Roman"/>
          <w:kern w:val="0"/>
          <w:sz w:val="24"/>
          <w:szCs w:val="24"/>
          <w:lang w:eastAsia="lv-LV"/>
          <w14:ligatures w14:val="none"/>
        </w:rPr>
        <w:t xml:space="preserve"> </w:t>
      </w:r>
      <w:r w:rsidRPr="00AF5E4A">
        <w:rPr>
          <w:rFonts w:ascii="Times New Roman" w:hAnsi="Times New Roman" w:cs="Times New Roman"/>
          <w:sz w:val="24"/>
          <w:szCs w:val="24"/>
        </w:rPr>
        <w:t>atbilstoši: Pakalpojumu sniegšanas kārtībai pacientiem ar aizdomām vai diagnosticētu onkoloģisku saslimšanu</w:t>
      </w:r>
      <w:r w:rsidRPr="00AF5E4A">
        <w:rPr>
          <w:rFonts w:ascii="Times New Roman" w:eastAsia="Times New Roman" w:hAnsi="Times New Roman" w:cs="Times New Roman"/>
          <w:sz w:val="24"/>
          <w:szCs w:val="24"/>
          <w:lang w:eastAsia="lv-LV"/>
        </w:rPr>
        <w:t>;</w:t>
      </w:r>
    </w:p>
    <w:p w:rsidR="00B35F31" w:rsidRPr="00AF5E4A" w:rsidRDefault="00B35F31" w:rsidP="00C932EB">
      <w:pPr>
        <w:spacing w:after="0" w:line="240" w:lineRule="auto"/>
        <w:ind w:left="720" w:hanging="720"/>
        <w:jc w:val="both"/>
        <w:rPr>
          <w:rStyle w:val="normaltextrun"/>
          <w:rFonts w:ascii="Times New Roman" w:hAnsi="Times New Roman" w:cs="Times New Roman"/>
          <w:sz w:val="24"/>
          <w:szCs w:val="24"/>
        </w:rPr>
      </w:pPr>
      <w:r w:rsidRPr="00AF5E4A">
        <w:rPr>
          <w:rStyle w:val="normaltextrun"/>
          <w:rFonts w:ascii="Times New Roman" w:eastAsia="Calibri" w:hAnsi="Times New Roman" w:cs="Times New Roman"/>
          <w:sz w:val="24"/>
          <w:szCs w:val="24"/>
        </w:rPr>
        <w:t>4.3.4.3.atzīmi vai personai nepieciešama akūtu, subakūtu vai hronisku funkcionālo traucējumu rehabilitācija, ja personu nosūta rehabilitācijas pakalpojumu saņemšanai dienas stacionārā vai stacionārā;</w:t>
      </w:r>
    </w:p>
    <w:p w:rsidR="00B35F31" w:rsidRPr="00AF5E4A" w:rsidRDefault="00B35F31" w:rsidP="00C932EB">
      <w:pPr>
        <w:spacing w:after="0" w:line="240" w:lineRule="auto"/>
        <w:ind w:left="720" w:hanging="720"/>
        <w:jc w:val="both"/>
        <w:rPr>
          <w:rStyle w:val="normaltextrun"/>
          <w:rFonts w:ascii="Times New Roman" w:eastAsia="Calibri" w:hAnsi="Times New Roman" w:cs="Times New Roman"/>
          <w:sz w:val="24"/>
          <w:szCs w:val="24"/>
        </w:rPr>
      </w:pPr>
      <w:r w:rsidRPr="00AF5E4A">
        <w:rPr>
          <w:rStyle w:val="normaltextrun"/>
          <w:rFonts w:ascii="Times New Roman" w:eastAsia="Calibri" w:hAnsi="Times New Roman" w:cs="Times New Roman"/>
          <w:sz w:val="24"/>
          <w:szCs w:val="24"/>
        </w:rPr>
        <w:t>4.3.4.4.papildus informācija, kas nepieciešama noteikta veselības aprūpes pakalpojuma sniegšanai (piemēram, ķermeņa masa, grūtniecības nedēļa noteiktiem izmeklējumiem, nieru funkciju izmeklējumi, ja tiek nozīmēts vizuālās diagnostikas  izmeklējums ar kontrastvielu u.t.t.)</w:t>
      </w:r>
      <w:r w:rsidR="004F1DD6" w:rsidRPr="00AF5E4A">
        <w:rPr>
          <w:rStyle w:val="normaltextrun"/>
          <w:rFonts w:ascii="Times New Roman" w:eastAsia="Calibri" w:hAnsi="Times New Roman" w:cs="Times New Roman"/>
          <w:sz w:val="24"/>
          <w:szCs w:val="24"/>
        </w:rPr>
        <w:t>.</w:t>
      </w:r>
    </w:p>
    <w:p w:rsidR="004F1DD6" w:rsidRPr="00AF5E4A" w:rsidRDefault="004F1DD6" w:rsidP="00C932EB">
      <w:pPr>
        <w:spacing w:after="0" w:line="240" w:lineRule="auto"/>
        <w:ind w:left="720" w:hanging="720"/>
        <w:jc w:val="both"/>
        <w:rPr>
          <w:rStyle w:val="normaltextrun"/>
          <w:rFonts w:ascii="Times New Roman" w:hAnsi="Times New Roman" w:cs="Times New Roman"/>
          <w:sz w:val="24"/>
          <w:szCs w:val="24"/>
        </w:rPr>
      </w:pPr>
    </w:p>
    <w:p w:rsidR="00B35F31" w:rsidRPr="00AF5E4A" w:rsidRDefault="00B35F31" w:rsidP="00C932EB">
      <w:pPr>
        <w:spacing w:after="0" w:line="240" w:lineRule="auto"/>
        <w:ind w:left="720" w:hanging="720"/>
        <w:jc w:val="both"/>
        <w:rPr>
          <w:rStyle w:val="normaltextrun"/>
          <w:rFonts w:ascii="Times New Roman" w:eastAsia="Calibri" w:hAnsi="Times New Roman" w:cs="Times New Roman"/>
          <w:sz w:val="24"/>
          <w:szCs w:val="24"/>
        </w:rPr>
      </w:pPr>
      <w:r w:rsidRPr="00AF5E4A">
        <w:rPr>
          <w:rStyle w:val="normaltextrun"/>
          <w:rFonts w:ascii="Times New Roman" w:eastAsia="Calibri" w:hAnsi="Times New Roman" w:cs="Times New Roman"/>
          <w:sz w:val="24"/>
          <w:szCs w:val="24"/>
        </w:rPr>
        <w:t xml:space="preserve">5.  </w:t>
      </w:r>
      <w:r w:rsidR="007C088E" w:rsidRPr="00AF5E4A">
        <w:rPr>
          <w:rStyle w:val="normaltextrun"/>
          <w:rFonts w:ascii="Times New Roman" w:eastAsia="Calibri" w:hAnsi="Times New Roman" w:cs="Times New Roman"/>
          <w:sz w:val="24"/>
          <w:szCs w:val="24"/>
        </w:rPr>
        <w:tab/>
      </w:r>
      <w:r w:rsidRPr="00AF5E4A">
        <w:rPr>
          <w:rStyle w:val="normaltextrun"/>
          <w:rFonts w:ascii="Times New Roman" w:eastAsia="Calibri" w:hAnsi="Times New Roman" w:cs="Times New Roman"/>
          <w:sz w:val="24"/>
          <w:szCs w:val="24"/>
        </w:rPr>
        <w:t>IZPILDĪTĀJS, nosūtot pacientu uz pēcskrīninga izmeklējumiem, ievēro šādu nosūtīšanas kārtību:</w:t>
      </w:r>
    </w:p>
    <w:p w:rsidR="00B35F31" w:rsidRPr="00AF5E4A" w:rsidRDefault="00B35F31" w:rsidP="00C932EB">
      <w:pPr>
        <w:spacing w:after="0" w:line="240" w:lineRule="auto"/>
        <w:ind w:left="720" w:hanging="720"/>
        <w:jc w:val="both"/>
        <w:rPr>
          <w:rStyle w:val="normaltextrun"/>
          <w:rFonts w:ascii="Times New Roman" w:eastAsia="Calibri" w:hAnsi="Times New Roman" w:cs="Times New Roman"/>
          <w:sz w:val="24"/>
          <w:szCs w:val="24"/>
        </w:rPr>
      </w:pPr>
      <w:r w:rsidRPr="00AF5E4A">
        <w:rPr>
          <w:rStyle w:val="normaltextrun"/>
          <w:rFonts w:ascii="Times New Roman" w:eastAsia="Calibri" w:hAnsi="Times New Roman" w:cs="Times New Roman"/>
          <w:sz w:val="24"/>
          <w:szCs w:val="24"/>
        </w:rPr>
        <w:t xml:space="preserve">5.1. </w:t>
      </w:r>
      <w:r w:rsidR="007C088E" w:rsidRPr="00AF5E4A">
        <w:tab/>
      </w:r>
      <w:r w:rsidRPr="00AF5E4A">
        <w:rPr>
          <w:rStyle w:val="normaltextrun"/>
          <w:rFonts w:ascii="Times New Roman" w:eastAsia="Calibri" w:hAnsi="Times New Roman" w:cs="Times New Roman"/>
          <w:sz w:val="24"/>
          <w:szCs w:val="24"/>
        </w:rPr>
        <w:t>krūts vēzim izmanto šīs kārtības 4.2.2.2. apakšpunktā noteikto nosūtījuma veidlapu;</w:t>
      </w:r>
    </w:p>
    <w:p w:rsidR="00B35F31" w:rsidRPr="00AF5E4A" w:rsidRDefault="00B35F31" w:rsidP="00C932EB">
      <w:pPr>
        <w:spacing w:after="0" w:line="240" w:lineRule="auto"/>
        <w:ind w:left="720" w:hanging="720"/>
        <w:jc w:val="both"/>
        <w:rPr>
          <w:rStyle w:val="normaltextrun"/>
          <w:rFonts w:ascii="Times New Roman" w:eastAsia="Calibri" w:hAnsi="Times New Roman" w:cs="Times New Roman"/>
          <w:sz w:val="24"/>
          <w:szCs w:val="24"/>
        </w:rPr>
      </w:pPr>
      <w:r w:rsidRPr="00AF5E4A">
        <w:rPr>
          <w:rStyle w:val="normaltextrun"/>
          <w:rFonts w:ascii="Times New Roman" w:eastAsia="Calibri" w:hAnsi="Times New Roman" w:cs="Times New Roman"/>
          <w:sz w:val="24"/>
          <w:szCs w:val="24"/>
        </w:rPr>
        <w:t xml:space="preserve">5.2. </w:t>
      </w:r>
      <w:r w:rsidR="007C088E" w:rsidRPr="00AF5E4A">
        <w:rPr>
          <w:rStyle w:val="normaltextrun"/>
          <w:rFonts w:ascii="Times New Roman" w:eastAsia="Calibri" w:hAnsi="Times New Roman" w:cs="Times New Roman"/>
          <w:sz w:val="24"/>
          <w:szCs w:val="24"/>
        </w:rPr>
        <w:tab/>
      </w:r>
      <w:r w:rsidRPr="00AF5E4A">
        <w:rPr>
          <w:rStyle w:val="normaltextrun"/>
          <w:rFonts w:ascii="Times New Roman" w:eastAsia="Calibri" w:hAnsi="Times New Roman" w:cs="Times New Roman"/>
          <w:sz w:val="24"/>
          <w:szCs w:val="24"/>
        </w:rPr>
        <w:t>dzemdes kakla vēzim izmanto šīs kārtības 4.2.2.3. un 4.2.2.4. apakšpunktā noteiktās nosūtījuma veidlapas</w:t>
      </w:r>
      <w:r w:rsidRPr="00AF5E4A">
        <w:rPr>
          <w:rFonts w:ascii="Times New Roman" w:eastAsia="Times New Roman" w:hAnsi="Times New Roman" w:cs="Times New Roman"/>
          <w:kern w:val="0"/>
          <w:sz w:val="24"/>
          <w:szCs w:val="24"/>
          <w:lang w:eastAsia="lv-LV"/>
          <w14:ligatures w14:val="none"/>
        </w:rPr>
        <w:t>;</w:t>
      </w:r>
    </w:p>
    <w:p w:rsidR="00B35F31" w:rsidRPr="00AF5E4A" w:rsidRDefault="00B35F31" w:rsidP="00C932EB">
      <w:pPr>
        <w:spacing w:after="0" w:line="240" w:lineRule="auto"/>
        <w:ind w:left="720" w:hanging="720"/>
        <w:jc w:val="both"/>
        <w:rPr>
          <w:rFonts w:ascii="Times New Roman" w:eastAsia="Calibri" w:hAnsi="Times New Roman" w:cs="Times New Roman"/>
          <w:sz w:val="24"/>
          <w:szCs w:val="24"/>
        </w:rPr>
      </w:pPr>
      <w:r w:rsidRPr="00AF5E4A">
        <w:rPr>
          <w:rStyle w:val="normaltextrun"/>
          <w:rFonts w:ascii="Times New Roman" w:eastAsia="Calibri" w:hAnsi="Times New Roman" w:cs="Times New Roman"/>
          <w:sz w:val="24"/>
          <w:szCs w:val="24"/>
        </w:rPr>
        <w:t xml:space="preserve">5.3. </w:t>
      </w:r>
      <w:r w:rsidR="007C088E" w:rsidRPr="00AF5E4A">
        <w:rPr>
          <w:rStyle w:val="normaltextrun"/>
          <w:rFonts w:ascii="Times New Roman" w:eastAsia="Calibri" w:hAnsi="Times New Roman" w:cs="Times New Roman"/>
          <w:sz w:val="24"/>
          <w:szCs w:val="24"/>
        </w:rPr>
        <w:tab/>
      </w:r>
      <w:r w:rsidRPr="00AF5E4A">
        <w:rPr>
          <w:rStyle w:val="normaltextrun"/>
          <w:rFonts w:ascii="Times New Roman" w:eastAsia="Calibri" w:hAnsi="Times New Roman" w:cs="Times New Roman"/>
          <w:sz w:val="24"/>
          <w:szCs w:val="24"/>
        </w:rPr>
        <w:t xml:space="preserve">zarnu vēzim – nosūtījums uz kolonoskopiju šīs kārtības 4. punktā norādītā kārtībā, </w:t>
      </w:r>
      <w:r w:rsidRPr="00AF5E4A">
        <w:rPr>
          <w:rFonts w:ascii="Times New Roman" w:eastAsia="Times New Roman" w:hAnsi="Times New Roman" w:cs="Times New Roman"/>
          <w:sz w:val="24"/>
          <w:szCs w:val="24"/>
        </w:rPr>
        <w:t>nosūtījumā norādot pamatdiagnozes kodu: Z12.1. un anamnēzē: pozitīvā slēptā asiņu testa datumu;</w:t>
      </w:r>
    </w:p>
    <w:p w:rsidR="00B35F31" w:rsidRPr="00AF5E4A" w:rsidRDefault="00B35F31" w:rsidP="00C932EB">
      <w:pPr>
        <w:spacing w:after="0" w:line="240" w:lineRule="auto"/>
        <w:ind w:left="720" w:hanging="720"/>
        <w:jc w:val="both"/>
        <w:rPr>
          <w:rStyle w:val="normaltextrun"/>
          <w:rFonts w:ascii="Times New Roman" w:eastAsia="Calibri" w:hAnsi="Times New Roman" w:cs="Times New Roman"/>
          <w:sz w:val="24"/>
          <w:szCs w:val="24"/>
        </w:rPr>
      </w:pPr>
      <w:r w:rsidRPr="00AF5E4A">
        <w:rPr>
          <w:rStyle w:val="normaltextrun"/>
          <w:rFonts w:ascii="Times New Roman" w:eastAsia="Calibri" w:hAnsi="Times New Roman" w:cs="Times New Roman"/>
          <w:sz w:val="24"/>
          <w:szCs w:val="24"/>
        </w:rPr>
        <w:t xml:space="preserve">5.4. </w:t>
      </w:r>
      <w:r w:rsidR="007C088E" w:rsidRPr="00AF5E4A">
        <w:rPr>
          <w:rStyle w:val="normaltextrun"/>
          <w:rFonts w:ascii="Times New Roman" w:eastAsia="Calibri" w:hAnsi="Times New Roman" w:cs="Times New Roman"/>
          <w:sz w:val="24"/>
          <w:szCs w:val="24"/>
        </w:rPr>
        <w:tab/>
      </w:r>
      <w:r w:rsidRPr="00AF5E4A">
        <w:rPr>
          <w:rStyle w:val="normaltextrun"/>
          <w:rFonts w:ascii="Times New Roman" w:eastAsia="Calibri" w:hAnsi="Times New Roman" w:cs="Times New Roman"/>
          <w:sz w:val="24"/>
          <w:szCs w:val="24"/>
        </w:rPr>
        <w:t xml:space="preserve">prostatas vēzim – nosūtījums pie urologa šīs kārtības 4. punkta noteiktā kārtībā, </w:t>
      </w:r>
      <w:r w:rsidRPr="00AF5E4A">
        <w:rPr>
          <w:rFonts w:ascii="Times New Roman" w:eastAsia="Times New Roman" w:hAnsi="Times New Roman" w:cs="Times New Roman"/>
          <w:sz w:val="24"/>
          <w:szCs w:val="24"/>
        </w:rPr>
        <w:t xml:space="preserve">nosūtījumā norādot: urologa konsultācija,  pamatdiagnozes kods: Z12.5. un anamnēzē:  </w:t>
      </w:r>
      <w:r w:rsidR="19F57B75" w:rsidRPr="00AF5E4A">
        <w:rPr>
          <w:rFonts w:ascii="Times New Roman" w:eastAsia="Times New Roman" w:hAnsi="Times New Roman" w:cs="Times New Roman"/>
          <w:sz w:val="24"/>
          <w:szCs w:val="24"/>
        </w:rPr>
        <w:t xml:space="preserve">PSA </w:t>
      </w:r>
      <w:r w:rsidR="014300AF" w:rsidRPr="00AF5E4A">
        <w:rPr>
          <w:rStyle w:val="normaltextrun"/>
          <w:rFonts w:ascii="Times New Roman" w:eastAsia="Calibri" w:hAnsi="Times New Roman" w:cs="Times New Roman"/>
          <w:sz w:val="24"/>
          <w:szCs w:val="24"/>
        </w:rPr>
        <w:t>rezultāts.</w:t>
      </w:r>
    </w:p>
    <w:p w:rsidR="004F1DD6" w:rsidRPr="00AF5E4A" w:rsidRDefault="004F1DD6" w:rsidP="00C932EB">
      <w:pPr>
        <w:spacing w:after="0" w:line="240" w:lineRule="auto"/>
        <w:ind w:left="720" w:hanging="720"/>
        <w:jc w:val="both"/>
        <w:rPr>
          <w:rStyle w:val="normaltextrun"/>
          <w:rFonts w:ascii="Times New Roman" w:eastAsia="Calibri" w:hAnsi="Times New Roman" w:cs="Times New Roman"/>
          <w:sz w:val="24"/>
          <w:szCs w:val="24"/>
        </w:rPr>
      </w:pPr>
    </w:p>
    <w:p w:rsidR="00B35F31" w:rsidRPr="00AF5E4A" w:rsidRDefault="00B35F31" w:rsidP="00C932EB">
      <w:p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 xml:space="preserve">6. </w:t>
      </w:r>
      <w:r w:rsidR="007C088E" w:rsidRPr="00AF5E4A">
        <w:rPr>
          <w:rFonts w:ascii="Times New Roman" w:eastAsia="Times New Roman" w:hAnsi="Times New Roman" w:cs="Times New Roman"/>
          <w:sz w:val="24"/>
          <w:szCs w:val="24"/>
        </w:rPr>
        <w:tab/>
      </w:r>
      <w:r w:rsidRPr="00AF5E4A">
        <w:rPr>
          <w:rFonts w:ascii="Times New Roman" w:eastAsia="Times New Roman" w:hAnsi="Times New Roman" w:cs="Times New Roman"/>
          <w:sz w:val="24"/>
          <w:szCs w:val="24"/>
        </w:rPr>
        <w:t xml:space="preserve">IZPILDĪTĀJS, </w:t>
      </w:r>
      <w:r w:rsidRPr="00AF5E4A">
        <w:rPr>
          <w:rFonts w:ascii="Times New Roman" w:hAnsi="Times New Roman" w:cs="Times New Roman"/>
          <w:sz w:val="24"/>
          <w:szCs w:val="24"/>
        </w:rPr>
        <w:t>nosūtot pacientu uz</w:t>
      </w:r>
      <w:r w:rsidRPr="00AF5E4A">
        <w:rPr>
          <w:rFonts w:ascii="Times New Roman" w:eastAsia="Times New Roman" w:hAnsi="Times New Roman" w:cs="Times New Roman"/>
          <w:sz w:val="24"/>
          <w:szCs w:val="24"/>
        </w:rPr>
        <w:t xml:space="preserve"> laboratoriskiem izmeklējumiem, nosūtījumā norāda:</w:t>
      </w:r>
    </w:p>
    <w:p w:rsidR="00B35F31" w:rsidRPr="00AF5E4A" w:rsidRDefault="00B35F31" w:rsidP="00C932EB">
      <w:p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 xml:space="preserve">6.1. </w:t>
      </w:r>
      <w:r w:rsidR="007C088E" w:rsidRPr="00AF5E4A">
        <w:rPr>
          <w:rFonts w:ascii="Times New Roman" w:eastAsia="Times New Roman" w:hAnsi="Times New Roman" w:cs="Times New Roman"/>
          <w:sz w:val="24"/>
          <w:szCs w:val="24"/>
        </w:rPr>
        <w:tab/>
      </w:r>
      <w:r w:rsidRPr="00AF5E4A">
        <w:rPr>
          <w:rFonts w:ascii="Times New Roman" w:eastAsia="Times New Roman" w:hAnsi="Times New Roman" w:cs="Times New Roman"/>
          <w:sz w:val="24"/>
          <w:szCs w:val="24"/>
        </w:rPr>
        <w:t>maksātāju;</w:t>
      </w:r>
    </w:p>
    <w:p w:rsidR="00B35F31" w:rsidRPr="00AF5E4A" w:rsidRDefault="00B35F31" w:rsidP="00C932EB">
      <w:p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 xml:space="preserve">6.2. </w:t>
      </w:r>
      <w:r w:rsidR="007C088E" w:rsidRPr="00AF5E4A">
        <w:rPr>
          <w:rFonts w:ascii="Times New Roman" w:eastAsia="Times New Roman" w:hAnsi="Times New Roman" w:cs="Times New Roman"/>
          <w:sz w:val="24"/>
          <w:szCs w:val="24"/>
        </w:rPr>
        <w:tab/>
      </w:r>
      <w:r w:rsidRPr="00AF5E4A">
        <w:rPr>
          <w:rFonts w:ascii="Times New Roman" w:eastAsia="Times New Roman" w:hAnsi="Times New Roman" w:cs="Times New Roman"/>
          <w:sz w:val="24"/>
          <w:szCs w:val="24"/>
        </w:rPr>
        <w:t>izmeklējamo materiālu;</w:t>
      </w:r>
    </w:p>
    <w:p w:rsidR="00B35F31" w:rsidRPr="00AF5E4A" w:rsidRDefault="00B35F31" w:rsidP="00C932EB">
      <w:p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 xml:space="preserve">6.3. </w:t>
      </w:r>
      <w:r w:rsidR="007C088E" w:rsidRPr="00AF5E4A">
        <w:rPr>
          <w:rFonts w:ascii="Times New Roman" w:eastAsia="Times New Roman" w:hAnsi="Times New Roman" w:cs="Times New Roman"/>
          <w:sz w:val="24"/>
          <w:szCs w:val="24"/>
        </w:rPr>
        <w:tab/>
      </w:r>
      <w:r w:rsidRPr="00AF5E4A">
        <w:rPr>
          <w:rFonts w:ascii="Times New Roman" w:eastAsia="Times New Roman" w:hAnsi="Times New Roman" w:cs="Times New Roman"/>
          <w:sz w:val="24"/>
          <w:szCs w:val="24"/>
        </w:rPr>
        <w:t>prioritāro izmeklēšanas iemeslu;</w:t>
      </w:r>
    </w:p>
    <w:p w:rsidR="00B35F31" w:rsidRPr="00AF5E4A" w:rsidRDefault="00B35F31" w:rsidP="00C932EB">
      <w:p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 xml:space="preserve">6.4. </w:t>
      </w:r>
      <w:r w:rsidR="007C088E" w:rsidRPr="00AF5E4A">
        <w:rPr>
          <w:rFonts w:ascii="Times New Roman" w:eastAsia="Times New Roman" w:hAnsi="Times New Roman" w:cs="Times New Roman"/>
          <w:sz w:val="24"/>
          <w:szCs w:val="24"/>
        </w:rPr>
        <w:tab/>
      </w:r>
      <w:r w:rsidRPr="00AF5E4A">
        <w:rPr>
          <w:rFonts w:ascii="Times New Roman" w:eastAsia="Times New Roman" w:hAnsi="Times New Roman" w:cs="Times New Roman"/>
          <w:sz w:val="24"/>
          <w:szCs w:val="24"/>
        </w:rPr>
        <w:t>nosūtījuma derīguma termiņu;</w:t>
      </w:r>
    </w:p>
    <w:p w:rsidR="00B35F31" w:rsidRPr="00AF5E4A" w:rsidRDefault="00B35F31" w:rsidP="00C932EB">
      <w:p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 xml:space="preserve">6.5. </w:t>
      </w:r>
      <w:r w:rsidR="007C088E" w:rsidRPr="00AF5E4A">
        <w:rPr>
          <w:rFonts w:ascii="Times New Roman" w:eastAsia="Times New Roman" w:hAnsi="Times New Roman" w:cs="Times New Roman"/>
          <w:sz w:val="24"/>
          <w:szCs w:val="24"/>
        </w:rPr>
        <w:tab/>
      </w:r>
      <w:r w:rsidRPr="00AF5E4A">
        <w:rPr>
          <w:rFonts w:ascii="Times New Roman" w:eastAsia="Times New Roman" w:hAnsi="Times New Roman" w:cs="Times New Roman"/>
          <w:sz w:val="24"/>
          <w:szCs w:val="24"/>
        </w:rPr>
        <w:t>analīžu skaitu, ja nosūtījums nav aizpildīts elektroniski;</w:t>
      </w:r>
    </w:p>
    <w:p w:rsidR="00B35F31" w:rsidRPr="00AF5E4A" w:rsidRDefault="00B35F31" w:rsidP="00C932EB">
      <w:p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 xml:space="preserve">6.6. </w:t>
      </w:r>
      <w:r w:rsidR="007C088E" w:rsidRPr="00AF5E4A">
        <w:rPr>
          <w:rFonts w:ascii="Times New Roman" w:eastAsia="Times New Roman" w:hAnsi="Times New Roman" w:cs="Times New Roman"/>
          <w:sz w:val="24"/>
          <w:szCs w:val="24"/>
        </w:rPr>
        <w:tab/>
      </w:r>
      <w:r w:rsidRPr="00AF5E4A">
        <w:rPr>
          <w:rFonts w:ascii="Times New Roman" w:eastAsia="Times New Roman" w:hAnsi="Times New Roman" w:cs="Times New Roman"/>
          <w:sz w:val="24"/>
          <w:szCs w:val="24"/>
        </w:rPr>
        <w:t>citu informāciju, kas nepieciešama konkrētu izmeklējumu veikšanai atbilstoši laboratoriju noteiktiem nosacījumiem (ķermeņa masa, grūtniecības nedēļa u.c.).</w:t>
      </w:r>
    </w:p>
    <w:p w:rsidR="004F1DD6" w:rsidRPr="00AF5E4A" w:rsidRDefault="004F1DD6" w:rsidP="00C932EB">
      <w:pPr>
        <w:spacing w:after="0" w:line="240" w:lineRule="auto"/>
        <w:ind w:left="720" w:hanging="720"/>
        <w:jc w:val="both"/>
        <w:rPr>
          <w:rFonts w:ascii="Times New Roman" w:eastAsia="Times New Roman" w:hAnsi="Times New Roman" w:cs="Times New Roman"/>
          <w:sz w:val="24"/>
          <w:szCs w:val="24"/>
        </w:rPr>
      </w:pPr>
    </w:p>
    <w:p w:rsidR="00B35F31" w:rsidRPr="00AF5E4A" w:rsidRDefault="00B35F31" w:rsidP="00C932EB">
      <w:pPr>
        <w:spacing w:after="0" w:line="240" w:lineRule="auto"/>
        <w:ind w:left="720" w:hanging="720"/>
        <w:jc w:val="both"/>
        <w:rPr>
          <w:rFonts w:ascii="Times New Roman" w:hAnsi="Times New Roman" w:cs="Times New Roman"/>
          <w:sz w:val="24"/>
          <w:szCs w:val="24"/>
        </w:rPr>
      </w:pPr>
      <w:r w:rsidRPr="00AF5E4A">
        <w:rPr>
          <w:rFonts w:ascii="Times New Roman" w:eastAsia="Times New Roman" w:hAnsi="Times New Roman" w:cs="Times New Roman"/>
          <w:sz w:val="24"/>
          <w:szCs w:val="24"/>
        </w:rPr>
        <w:t xml:space="preserve">7. </w:t>
      </w:r>
      <w:r w:rsidRPr="00AF5E4A">
        <w:tab/>
      </w:r>
      <w:bookmarkStart w:id="1" w:name="_Hlk210825546"/>
      <w:r w:rsidRPr="00AF5E4A">
        <w:rPr>
          <w:rFonts w:ascii="Times New Roman" w:eastAsia="Times New Roman" w:hAnsi="Times New Roman" w:cs="Times New Roman"/>
          <w:sz w:val="24"/>
          <w:szCs w:val="24"/>
        </w:rPr>
        <w:t>IZPILDĪTĀJS,</w:t>
      </w:r>
      <w:r w:rsidR="001D0BD5" w:rsidRPr="00AF5E4A">
        <w:rPr>
          <w:rFonts w:ascii="Times New Roman" w:eastAsia="Times New Roman" w:hAnsi="Times New Roman" w:cs="Times New Roman"/>
          <w:sz w:val="24"/>
          <w:szCs w:val="24"/>
        </w:rPr>
        <w:t xml:space="preserve"> </w:t>
      </w:r>
      <w:r w:rsidRPr="00AF5E4A">
        <w:rPr>
          <w:rFonts w:ascii="Times New Roman" w:hAnsi="Times New Roman" w:cs="Times New Roman"/>
          <w:sz w:val="24"/>
          <w:szCs w:val="24"/>
        </w:rPr>
        <w:t>nosūtot pacientu uz izmeklējumiem pirms plānveida operācijām, ievēro Minimālā izmeklējumu apjoma veikšanas kārtību, kas</w:t>
      </w:r>
      <w:r w:rsidRPr="00AF5E4A">
        <w:rPr>
          <w:rFonts w:ascii="Times New Roman" w:eastAsia="Times New Roman" w:hAnsi="Times New Roman" w:cs="Times New Roman"/>
          <w:sz w:val="24"/>
          <w:szCs w:val="24"/>
        </w:rPr>
        <w:t xml:space="preserve"> publicēta </w:t>
      </w:r>
      <w:r w:rsidRPr="00AF5E4A">
        <w:rPr>
          <w:rFonts w:ascii="Times New Roman" w:hAnsi="Times New Roman" w:cs="Times New Roman"/>
          <w:sz w:val="24"/>
          <w:szCs w:val="24"/>
        </w:rPr>
        <w:t xml:space="preserve">DIENESTA </w:t>
      </w:r>
      <w:r w:rsidRPr="00AF5E4A">
        <w:rPr>
          <w:rFonts w:ascii="Times New Roman" w:eastAsia="Times New Roman" w:hAnsi="Times New Roman" w:cs="Times New Roman"/>
          <w:sz w:val="24"/>
          <w:szCs w:val="24"/>
        </w:rPr>
        <w:t xml:space="preserve">tīmekļvietnē </w:t>
      </w:r>
      <w:hyperlink r:id="rId11">
        <w:r w:rsidRPr="00AF5E4A">
          <w:rPr>
            <w:rFonts w:ascii="Times New Roman" w:hAnsi="Times New Roman" w:cs="Times New Roman"/>
            <w:sz w:val="24"/>
            <w:szCs w:val="24"/>
            <w:u w:val="single"/>
          </w:rPr>
          <w:t>www.vmnvd.gov.lv</w:t>
        </w:r>
      </w:hyperlink>
      <w:r w:rsidRPr="00AF5E4A">
        <w:rPr>
          <w:rFonts w:ascii="Times New Roman" w:hAnsi="Times New Roman" w:cs="Times New Roman"/>
          <w:sz w:val="24"/>
          <w:szCs w:val="24"/>
        </w:rPr>
        <w:t xml:space="preserve"> sadaļā  “Profesionāļiem” &gt; “Līgumu dokumenti”.</w:t>
      </w:r>
      <w:r w:rsidR="58E0A8CB" w:rsidRPr="00AF5E4A">
        <w:rPr>
          <w:rFonts w:ascii="Times New Roman" w:hAnsi="Times New Roman" w:cs="Times New Roman"/>
          <w:sz w:val="24"/>
          <w:szCs w:val="24"/>
        </w:rPr>
        <w:t>*</w:t>
      </w:r>
    </w:p>
    <w:p w:rsidR="004F1DD6" w:rsidRPr="00AF5E4A" w:rsidRDefault="004F1DD6" w:rsidP="00C932EB">
      <w:pPr>
        <w:spacing w:after="0" w:line="240" w:lineRule="auto"/>
        <w:ind w:left="720" w:hanging="720"/>
        <w:jc w:val="both"/>
        <w:rPr>
          <w:rFonts w:ascii="Times New Roman" w:hAnsi="Times New Roman" w:cs="Times New Roman"/>
          <w:sz w:val="24"/>
          <w:szCs w:val="24"/>
        </w:rPr>
      </w:pPr>
    </w:p>
    <w:bookmarkEnd w:id="1"/>
    <w:p w:rsidR="00B35F31" w:rsidRPr="00AF5E4A" w:rsidRDefault="6F5FF5DB" w:rsidP="00C932EB">
      <w:p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 xml:space="preserve">8. </w:t>
      </w:r>
      <w:r w:rsidRPr="00AF5E4A">
        <w:tab/>
      </w:r>
      <w:r w:rsidR="5DE96E78" w:rsidRPr="00AF5E4A">
        <w:rPr>
          <w:rFonts w:ascii="Times New Roman" w:eastAsia="Times New Roman" w:hAnsi="Times New Roman" w:cs="Times New Roman"/>
          <w:sz w:val="24"/>
          <w:szCs w:val="24"/>
        </w:rPr>
        <w:t xml:space="preserve">IZPILDĪTĀJS, kas sniedz veselības aprūpes pakalpojumu, saņemot ārstniecības personas izsniegtu nosūtījumu papīra formātā, atbilstoši normatīvajiem </w:t>
      </w:r>
      <w:r w:rsidR="0039563C">
        <w:rPr>
          <w:rFonts w:ascii="Times New Roman" w:eastAsia="Times New Roman" w:hAnsi="Times New Roman" w:cs="Times New Roman"/>
          <w:sz w:val="24"/>
          <w:szCs w:val="24"/>
        </w:rPr>
        <w:t>tiesību aktiem</w:t>
      </w:r>
      <w:r w:rsidR="5DE96E78" w:rsidRPr="00AF5E4A">
        <w:rPr>
          <w:rFonts w:ascii="Times New Roman" w:eastAsia="Times New Roman" w:hAnsi="Times New Roman" w:cs="Times New Roman"/>
          <w:sz w:val="24"/>
          <w:szCs w:val="24"/>
        </w:rPr>
        <w:t xml:space="preserve"> digitalizē to</w:t>
      </w:r>
      <w:r w:rsidR="099A7D2E" w:rsidRPr="00AF5E4A">
        <w:rPr>
          <w:rFonts w:ascii="Times New Roman" w:eastAsia="Times New Roman" w:hAnsi="Times New Roman" w:cs="Times New Roman"/>
          <w:sz w:val="24"/>
          <w:szCs w:val="24"/>
        </w:rPr>
        <w:t>,</w:t>
      </w:r>
      <w:r w:rsidR="5DE96E78" w:rsidRPr="00AF5E4A">
        <w:rPr>
          <w:rFonts w:ascii="Times New Roman" w:eastAsia="Times New Roman" w:hAnsi="Times New Roman" w:cs="Times New Roman"/>
          <w:sz w:val="24"/>
          <w:szCs w:val="24"/>
        </w:rPr>
        <w:t xml:space="preserve"> ievad</w:t>
      </w:r>
      <w:r w:rsidR="36103AAB" w:rsidRPr="00AF5E4A">
        <w:rPr>
          <w:rFonts w:ascii="Times New Roman" w:eastAsia="Times New Roman" w:hAnsi="Times New Roman" w:cs="Times New Roman"/>
          <w:sz w:val="24"/>
          <w:szCs w:val="24"/>
        </w:rPr>
        <w:t>ot</w:t>
      </w:r>
      <w:r w:rsidR="5DE96E78" w:rsidRPr="00AF5E4A">
        <w:rPr>
          <w:rFonts w:ascii="Times New Roman" w:eastAsia="Times New Roman" w:hAnsi="Times New Roman" w:cs="Times New Roman"/>
          <w:sz w:val="24"/>
          <w:szCs w:val="24"/>
        </w:rPr>
        <w:t xml:space="preserve"> nosūtījumā norādīto informāciju</w:t>
      </w:r>
      <w:r w:rsidR="12755A42" w:rsidRPr="00AF5E4A">
        <w:rPr>
          <w:rFonts w:ascii="Times New Roman" w:eastAsia="Times New Roman" w:hAnsi="Times New Roman" w:cs="Times New Roman"/>
          <w:sz w:val="24"/>
          <w:szCs w:val="24"/>
        </w:rPr>
        <w:t xml:space="preserve"> Vienotās veselības nozares elektroniskās informācijas sistēmā</w:t>
      </w:r>
      <w:r w:rsidR="5DE96E78" w:rsidRPr="00AF5E4A">
        <w:rPr>
          <w:rFonts w:ascii="Times New Roman" w:eastAsia="Times New Roman" w:hAnsi="Times New Roman" w:cs="Times New Roman"/>
          <w:sz w:val="24"/>
          <w:szCs w:val="24"/>
        </w:rPr>
        <w:t xml:space="preserve"> šādā apjomā:</w:t>
      </w:r>
    </w:p>
    <w:p w:rsidR="00B35F31" w:rsidRPr="00AF5E4A" w:rsidRDefault="00B35F31" w:rsidP="00C932EB">
      <w:pPr>
        <w:pStyle w:val="ListParagraph"/>
        <w:numPr>
          <w:ilvl w:val="1"/>
          <w:numId w:val="61"/>
        </w:num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nosūtīt</w:t>
      </w:r>
      <w:r w:rsidR="3663332E" w:rsidRPr="00AF5E4A">
        <w:rPr>
          <w:rFonts w:ascii="Times New Roman" w:eastAsia="Times New Roman" w:hAnsi="Times New Roman" w:cs="Times New Roman"/>
          <w:sz w:val="24"/>
          <w:szCs w:val="24"/>
        </w:rPr>
        <w:t>ā</w:t>
      </w:r>
      <w:r w:rsidRPr="00AF5E4A">
        <w:rPr>
          <w:rFonts w:ascii="Times New Roman" w:eastAsia="Times New Roman" w:hAnsi="Times New Roman" w:cs="Times New Roman"/>
          <w:sz w:val="24"/>
          <w:szCs w:val="24"/>
        </w:rPr>
        <w:t xml:space="preserve"> person</w:t>
      </w:r>
      <w:r w:rsidR="1B42EA9F" w:rsidRPr="00AF5E4A">
        <w:rPr>
          <w:rFonts w:ascii="Times New Roman" w:eastAsia="Times New Roman" w:hAnsi="Times New Roman" w:cs="Times New Roman"/>
          <w:sz w:val="24"/>
          <w:szCs w:val="24"/>
        </w:rPr>
        <w:t>a</w:t>
      </w:r>
      <w:r w:rsidRPr="00AF5E4A">
        <w:rPr>
          <w:rFonts w:ascii="Times New Roman" w:eastAsia="Times New Roman" w:hAnsi="Times New Roman" w:cs="Times New Roman"/>
          <w:sz w:val="24"/>
          <w:szCs w:val="24"/>
        </w:rPr>
        <w:t>;</w:t>
      </w:r>
    </w:p>
    <w:p w:rsidR="00B35F31" w:rsidRPr="00AF5E4A" w:rsidRDefault="00B35F31" w:rsidP="00C932EB">
      <w:pPr>
        <w:pStyle w:val="ListParagraph"/>
        <w:numPr>
          <w:ilvl w:val="1"/>
          <w:numId w:val="61"/>
        </w:num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ārstniecības iestād</w:t>
      </w:r>
      <w:r w:rsidR="62EF5DDC" w:rsidRPr="00AF5E4A">
        <w:rPr>
          <w:rFonts w:ascii="Times New Roman" w:eastAsia="Times New Roman" w:hAnsi="Times New Roman" w:cs="Times New Roman"/>
          <w:sz w:val="24"/>
          <w:szCs w:val="24"/>
        </w:rPr>
        <w:t>e</w:t>
      </w:r>
      <w:r w:rsidRPr="00AF5E4A">
        <w:rPr>
          <w:rFonts w:ascii="Times New Roman" w:eastAsia="Times New Roman" w:hAnsi="Times New Roman" w:cs="Times New Roman"/>
          <w:sz w:val="24"/>
          <w:szCs w:val="24"/>
        </w:rPr>
        <w:t xml:space="preserve"> un ārstniecības person</w:t>
      </w:r>
      <w:r w:rsidR="3AA6114E" w:rsidRPr="00AF5E4A">
        <w:rPr>
          <w:rFonts w:ascii="Times New Roman" w:eastAsia="Times New Roman" w:hAnsi="Times New Roman" w:cs="Times New Roman"/>
          <w:sz w:val="24"/>
          <w:szCs w:val="24"/>
        </w:rPr>
        <w:t>a</w:t>
      </w:r>
      <w:r w:rsidRPr="00AF5E4A">
        <w:rPr>
          <w:rFonts w:ascii="Times New Roman" w:eastAsia="Times New Roman" w:hAnsi="Times New Roman" w:cs="Times New Roman"/>
          <w:sz w:val="24"/>
          <w:szCs w:val="24"/>
        </w:rPr>
        <w:t>, kas nosūtīja;</w:t>
      </w:r>
    </w:p>
    <w:p w:rsidR="00B35F31" w:rsidRPr="00AF5E4A" w:rsidRDefault="00E7494F" w:rsidP="00C932EB">
      <w:pPr>
        <w:pStyle w:val="ListParagraph"/>
        <w:numPr>
          <w:ilvl w:val="1"/>
          <w:numId w:val="61"/>
        </w:num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p</w:t>
      </w:r>
      <w:r w:rsidR="00B35F31" w:rsidRPr="00AF5E4A">
        <w:rPr>
          <w:rFonts w:ascii="Times New Roman" w:eastAsia="Times New Roman" w:hAnsi="Times New Roman" w:cs="Times New Roman"/>
          <w:sz w:val="24"/>
          <w:szCs w:val="24"/>
        </w:rPr>
        <w:t>ersonas diagnoz</w:t>
      </w:r>
      <w:r w:rsidR="11A20F6A" w:rsidRPr="00AF5E4A">
        <w:rPr>
          <w:rFonts w:ascii="Times New Roman" w:eastAsia="Times New Roman" w:hAnsi="Times New Roman" w:cs="Times New Roman"/>
          <w:sz w:val="24"/>
          <w:szCs w:val="24"/>
        </w:rPr>
        <w:t>e</w:t>
      </w:r>
      <w:r w:rsidR="00B35F31" w:rsidRPr="00AF5E4A">
        <w:rPr>
          <w:rFonts w:ascii="Times New Roman" w:eastAsia="Times New Roman" w:hAnsi="Times New Roman" w:cs="Times New Roman"/>
          <w:sz w:val="24"/>
          <w:szCs w:val="24"/>
        </w:rPr>
        <w:t xml:space="preserve"> atbilstoši SSK 10;</w:t>
      </w:r>
    </w:p>
    <w:p w:rsidR="00B35F31" w:rsidRPr="00AF5E4A" w:rsidRDefault="00B35F31" w:rsidP="00C932EB">
      <w:pPr>
        <w:pStyle w:val="ListParagraph"/>
        <w:numPr>
          <w:ilvl w:val="1"/>
          <w:numId w:val="61"/>
        </w:num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 xml:space="preserve"> </w:t>
      </w:r>
      <w:r w:rsidR="043378A3" w:rsidRPr="00AF5E4A">
        <w:rPr>
          <w:rFonts w:ascii="Times New Roman" w:eastAsia="Times New Roman" w:hAnsi="Times New Roman" w:cs="Times New Roman"/>
          <w:sz w:val="24"/>
          <w:szCs w:val="24"/>
        </w:rPr>
        <w:t>P</w:t>
      </w:r>
      <w:r w:rsidRPr="00AF5E4A">
        <w:rPr>
          <w:rFonts w:ascii="Times New Roman" w:eastAsia="Times New Roman" w:hAnsi="Times New Roman" w:cs="Times New Roman"/>
          <w:sz w:val="24"/>
          <w:szCs w:val="24"/>
        </w:rPr>
        <w:t>akalpojum</w:t>
      </w:r>
      <w:r w:rsidR="6713B148" w:rsidRPr="00AF5E4A">
        <w:rPr>
          <w:rFonts w:ascii="Times New Roman" w:eastAsia="Times New Roman" w:hAnsi="Times New Roman" w:cs="Times New Roman"/>
          <w:sz w:val="24"/>
          <w:szCs w:val="24"/>
        </w:rPr>
        <w:t>s</w:t>
      </w:r>
      <w:r w:rsidR="043378A3" w:rsidRPr="00AF5E4A">
        <w:rPr>
          <w:rFonts w:ascii="Times New Roman" w:eastAsia="Times New Roman" w:hAnsi="Times New Roman" w:cs="Times New Roman"/>
          <w:sz w:val="24"/>
          <w:szCs w:val="24"/>
        </w:rPr>
        <w:t>,</w:t>
      </w:r>
      <w:r w:rsidRPr="00AF5E4A">
        <w:rPr>
          <w:rFonts w:ascii="Times New Roman" w:eastAsia="Times New Roman" w:hAnsi="Times New Roman" w:cs="Times New Roman"/>
          <w:sz w:val="24"/>
          <w:szCs w:val="24"/>
        </w:rPr>
        <w:t xml:space="preserve"> uz kuru persona ir nosūtīta;</w:t>
      </w:r>
    </w:p>
    <w:p w:rsidR="00B35F31" w:rsidRPr="00AF5E4A" w:rsidRDefault="00B35F31" w:rsidP="00C932EB">
      <w:pPr>
        <w:pStyle w:val="ListParagraph"/>
        <w:numPr>
          <w:ilvl w:val="1"/>
          <w:numId w:val="61"/>
        </w:num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 xml:space="preserve"> </w:t>
      </w:r>
      <w:r w:rsidR="00E7494F" w:rsidRPr="00AF5E4A">
        <w:rPr>
          <w:rFonts w:ascii="Times New Roman" w:eastAsia="Times New Roman" w:hAnsi="Times New Roman" w:cs="Times New Roman"/>
          <w:sz w:val="24"/>
          <w:szCs w:val="24"/>
        </w:rPr>
        <w:t>n</w:t>
      </w:r>
      <w:r w:rsidRPr="00AF5E4A">
        <w:rPr>
          <w:rFonts w:ascii="Times New Roman" w:eastAsia="Times New Roman" w:hAnsi="Times New Roman" w:cs="Times New Roman"/>
          <w:sz w:val="24"/>
          <w:szCs w:val="24"/>
        </w:rPr>
        <w:t>osūtīšanas datum</w:t>
      </w:r>
      <w:r w:rsidR="54A81C16" w:rsidRPr="00AF5E4A">
        <w:rPr>
          <w:rFonts w:ascii="Times New Roman" w:eastAsia="Times New Roman" w:hAnsi="Times New Roman" w:cs="Times New Roman"/>
          <w:sz w:val="24"/>
          <w:szCs w:val="24"/>
        </w:rPr>
        <w:t>s</w:t>
      </w:r>
      <w:r w:rsidRPr="00AF5E4A">
        <w:rPr>
          <w:rFonts w:ascii="Times New Roman" w:eastAsia="Times New Roman" w:hAnsi="Times New Roman" w:cs="Times New Roman"/>
          <w:sz w:val="24"/>
          <w:szCs w:val="24"/>
        </w:rPr>
        <w:t>;</w:t>
      </w:r>
    </w:p>
    <w:p w:rsidR="00FE1DB4" w:rsidRPr="00AF5E4A" w:rsidRDefault="00B35F31" w:rsidP="00C932EB">
      <w:pPr>
        <w:pStyle w:val="ListParagraph"/>
        <w:numPr>
          <w:ilvl w:val="1"/>
          <w:numId w:val="61"/>
        </w:numPr>
        <w:spacing w:after="0" w:line="240" w:lineRule="auto"/>
        <w:ind w:left="720" w:hanging="720"/>
        <w:jc w:val="both"/>
        <w:rPr>
          <w:rFonts w:ascii="Times New Roman" w:eastAsia="Times New Roman" w:hAnsi="Times New Roman" w:cs="Times New Roman"/>
          <w:sz w:val="24"/>
          <w:szCs w:val="24"/>
        </w:rPr>
      </w:pPr>
      <w:r w:rsidRPr="00AF5E4A">
        <w:rPr>
          <w:rFonts w:ascii="Times New Roman" w:eastAsia="Times New Roman" w:hAnsi="Times New Roman" w:cs="Times New Roman"/>
          <w:sz w:val="24"/>
          <w:szCs w:val="24"/>
        </w:rPr>
        <w:t xml:space="preserve"> </w:t>
      </w:r>
      <w:r w:rsidR="00E7494F" w:rsidRPr="00AF5E4A">
        <w:rPr>
          <w:rFonts w:ascii="Times New Roman" w:eastAsia="Times New Roman" w:hAnsi="Times New Roman" w:cs="Times New Roman"/>
          <w:sz w:val="24"/>
          <w:szCs w:val="24"/>
        </w:rPr>
        <w:t>n</w:t>
      </w:r>
      <w:r w:rsidRPr="00AF5E4A">
        <w:rPr>
          <w:rFonts w:ascii="Times New Roman" w:eastAsia="Times New Roman" w:hAnsi="Times New Roman" w:cs="Times New Roman"/>
          <w:sz w:val="24"/>
          <w:szCs w:val="24"/>
        </w:rPr>
        <w:t>orāda atzīmi, ka nosūtījums ir digitalizēts.</w:t>
      </w:r>
    </w:p>
    <w:p w:rsidR="49823F60" w:rsidRPr="00AF5E4A" w:rsidRDefault="49823F60" w:rsidP="332414DC">
      <w:pPr>
        <w:spacing w:after="0" w:line="240" w:lineRule="auto"/>
        <w:jc w:val="both"/>
        <w:rPr>
          <w:rFonts w:ascii="Times New Roman" w:eastAsia="Times New Roman" w:hAnsi="Times New Roman" w:cs="Times New Roman"/>
        </w:rPr>
      </w:pPr>
    </w:p>
    <w:p w:rsidR="49823F60" w:rsidRPr="00AF5E4A" w:rsidRDefault="49823F60" w:rsidP="49823F60">
      <w:pPr>
        <w:spacing w:after="0" w:line="240" w:lineRule="auto"/>
        <w:jc w:val="both"/>
        <w:rPr>
          <w:rFonts w:ascii="Times New Roman" w:eastAsia="Times New Roman" w:hAnsi="Times New Roman" w:cs="Times New Roman"/>
        </w:rPr>
      </w:pPr>
    </w:p>
    <w:p w:rsidR="49823F60" w:rsidRPr="00AF5E4A" w:rsidRDefault="49823F60" w:rsidP="49823F60">
      <w:pPr>
        <w:spacing w:after="0" w:line="240" w:lineRule="auto"/>
        <w:jc w:val="both"/>
        <w:rPr>
          <w:rFonts w:ascii="Times New Roman" w:eastAsia="Times New Roman" w:hAnsi="Times New Roman" w:cs="Times New Roman"/>
        </w:rPr>
      </w:pPr>
    </w:p>
    <w:p w:rsidR="6E1586E6" w:rsidRPr="00AF5E4A" w:rsidRDefault="6E1586E6" w:rsidP="49823F60">
      <w:pPr>
        <w:spacing w:after="0" w:line="240" w:lineRule="auto"/>
        <w:jc w:val="both"/>
        <w:rPr>
          <w:rFonts w:ascii="Times New Roman" w:eastAsia="Times New Roman" w:hAnsi="Times New Roman" w:cs="Times New Roman"/>
          <w:sz w:val="24"/>
          <w:szCs w:val="24"/>
        </w:rPr>
      </w:pPr>
      <w:r w:rsidRPr="00AF5E4A">
        <w:rPr>
          <w:rFonts w:ascii="Times New Roman" w:eastAsia="Times New Roman" w:hAnsi="Times New Roman" w:cs="Times New Roman"/>
        </w:rPr>
        <w:t>*</w:t>
      </w:r>
      <w:r w:rsidRPr="00AF5E4A">
        <w:rPr>
          <w:rFonts w:ascii="Times New Roman" w:eastAsia="Times New Roman" w:hAnsi="Times New Roman" w:cs="Times New Roman"/>
          <w:sz w:val="24"/>
          <w:szCs w:val="24"/>
        </w:rPr>
        <w:t>Punkts attiecas uz</w:t>
      </w:r>
      <w:r w:rsidR="0A2F4547" w:rsidRPr="00AF5E4A">
        <w:rPr>
          <w:rFonts w:ascii="Times New Roman" w:eastAsia="Times New Roman" w:hAnsi="Times New Roman" w:cs="Times New Roman"/>
          <w:sz w:val="24"/>
          <w:szCs w:val="24"/>
        </w:rPr>
        <w:t xml:space="preserve"> Izpildītājiem, k</w:t>
      </w:r>
      <w:r w:rsidR="14A24A10" w:rsidRPr="00AF5E4A">
        <w:rPr>
          <w:rFonts w:ascii="Times New Roman" w:eastAsia="Times New Roman" w:hAnsi="Times New Roman" w:cs="Times New Roman"/>
          <w:sz w:val="24"/>
          <w:szCs w:val="24"/>
        </w:rPr>
        <w:t>uri</w:t>
      </w:r>
      <w:r w:rsidR="0A2F4547" w:rsidRPr="00AF5E4A">
        <w:rPr>
          <w:rFonts w:ascii="Times New Roman" w:eastAsia="Times New Roman" w:hAnsi="Times New Roman" w:cs="Times New Roman"/>
          <w:sz w:val="24"/>
          <w:szCs w:val="24"/>
        </w:rPr>
        <w:t xml:space="preserve"> sniedz</w:t>
      </w:r>
      <w:r w:rsidRPr="00AF5E4A">
        <w:rPr>
          <w:rFonts w:ascii="Times New Roman" w:eastAsia="Times New Roman" w:hAnsi="Times New Roman" w:cs="Times New Roman"/>
          <w:sz w:val="24"/>
          <w:szCs w:val="24"/>
        </w:rPr>
        <w:t xml:space="preserve"> sekundārās veselības aprūpes pakalpojumu</w:t>
      </w:r>
      <w:r w:rsidR="6F6BA3C7" w:rsidRPr="00AF5E4A">
        <w:rPr>
          <w:rFonts w:ascii="Times New Roman" w:eastAsia="Times New Roman" w:hAnsi="Times New Roman" w:cs="Times New Roman"/>
          <w:sz w:val="24"/>
          <w:szCs w:val="24"/>
        </w:rPr>
        <w:t>s.</w:t>
      </w:r>
    </w:p>
    <w:sectPr w:rsidR="6E1586E6" w:rsidRPr="00AF5E4A" w:rsidSect="00FE1DB4">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480" w:rsidRDefault="00E41480" w:rsidP="007D0D6B">
      <w:pPr>
        <w:spacing w:after="0" w:line="240" w:lineRule="auto"/>
      </w:pPr>
      <w:r>
        <w:separator/>
      </w:r>
    </w:p>
  </w:endnote>
  <w:endnote w:type="continuationSeparator" w:id="0">
    <w:p w:rsidR="00E41480" w:rsidRDefault="00E41480" w:rsidP="007D0D6B">
      <w:pPr>
        <w:spacing w:after="0" w:line="240" w:lineRule="auto"/>
      </w:pPr>
      <w:r>
        <w:continuationSeparator/>
      </w:r>
    </w:p>
  </w:endnote>
  <w:endnote w:type="continuationNotice" w:id="1">
    <w:p w:rsidR="00E41480" w:rsidRDefault="00E41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13134CC" w:rsidTr="213134CC">
      <w:trPr>
        <w:trHeight w:val="300"/>
      </w:trPr>
      <w:tc>
        <w:tcPr>
          <w:tcW w:w="2765" w:type="dxa"/>
        </w:tcPr>
        <w:p w:rsidR="213134CC" w:rsidRDefault="213134CC" w:rsidP="213134CC">
          <w:pPr>
            <w:pStyle w:val="Header"/>
            <w:ind w:left="-115"/>
          </w:pPr>
        </w:p>
      </w:tc>
      <w:tc>
        <w:tcPr>
          <w:tcW w:w="2765" w:type="dxa"/>
        </w:tcPr>
        <w:p w:rsidR="213134CC" w:rsidRDefault="213134CC" w:rsidP="213134CC">
          <w:pPr>
            <w:pStyle w:val="Header"/>
            <w:jc w:val="center"/>
          </w:pPr>
        </w:p>
      </w:tc>
      <w:tc>
        <w:tcPr>
          <w:tcW w:w="2765" w:type="dxa"/>
        </w:tcPr>
        <w:p w:rsidR="213134CC" w:rsidRDefault="213134CC" w:rsidP="213134CC">
          <w:pPr>
            <w:pStyle w:val="Header"/>
            <w:ind w:right="-115"/>
            <w:jc w:val="right"/>
          </w:pPr>
        </w:p>
      </w:tc>
    </w:tr>
  </w:tbl>
  <w:p w:rsidR="213134CC" w:rsidRDefault="213134CC" w:rsidP="2131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480" w:rsidRDefault="00E41480" w:rsidP="007D0D6B">
      <w:pPr>
        <w:spacing w:after="0" w:line="240" w:lineRule="auto"/>
      </w:pPr>
      <w:r>
        <w:separator/>
      </w:r>
    </w:p>
  </w:footnote>
  <w:footnote w:type="continuationSeparator" w:id="0">
    <w:p w:rsidR="00E41480" w:rsidRDefault="00E41480" w:rsidP="007D0D6B">
      <w:pPr>
        <w:spacing w:after="0" w:line="240" w:lineRule="auto"/>
      </w:pPr>
      <w:r>
        <w:continuationSeparator/>
      </w:r>
    </w:p>
  </w:footnote>
  <w:footnote w:type="continuationNotice" w:id="1">
    <w:p w:rsidR="00E41480" w:rsidRDefault="00E41480">
      <w:pPr>
        <w:spacing w:after="0" w:line="240" w:lineRule="auto"/>
      </w:pPr>
    </w:p>
  </w:footnote>
  <w:footnote w:id="2">
    <w:p w:rsidR="00885801" w:rsidRDefault="00885801" w:rsidP="00885801">
      <w:pPr>
        <w:pStyle w:val="FootnoteText"/>
        <w:jc w:val="both"/>
      </w:pPr>
      <w:r>
        <w:rPr>
          <w:rStyle w:val="FootnoteReference"/>
        </w:rPr>
        <w:footnoteRef/>
      </w:r>
      <w:r>
        <w:t xml:space="preserve"> </w:t>
      </w:r>
      <w:r w:rsidRPr="00885801">
        <w:rPr>
          <w:rFonts w:ascii="Times New Roman" w:hAnsi="Times New Roman" w:cs="Times New Roman"/>
        </w:rPr>
        <w:t>atbilstoši Ministru kabineta 2006. gada 4. aprīļa noteikumu Nr. 265 "Medicīnisko dokumentu lietvedības kārtība" 94. Pielikumam.</w:t>
      </w:r>
    </w:p>
  </w:footnote>
  <w:footnote w:id="3">
    <w:p w:rsidR="00781A9E" w:rsidRPr="00D72F78" w:rsidRDefault="00781A9E" w:rsidP="00781A9E">
      <w:pPr>
        <w:pStyle w:val="FootnoteText"/>
        <w:jc w:val="both"/>
        <w:rPr>
          <w:rFonts w:ascii="Times New Roman" w:hAnsi="Times New Roman" w:cs="Times New Roman"/>
        </w:rPr>
      </w:pPr>
      <w:r w:rsidRPr="00D72F78">
        <w:rPr>
          <w:rStyle w:val="FootnoteReference"/>
          <w:rFonts w:ascii="Times New Roman" w:hAnsi="Times New Roman" w:cs="Times New Roman"/>
          <w:sz w:val="16"/>
          <w:szCs w:val="16"/>
        </w:rPr>
        <w:footnoteRef/>
      </w:r>
      <w:r w:rsidRPr="00D72F78">
        <w:rPr>
          <w:rFonts w:ascii="Times New Roman" w:hAnsi="Times New Roman" w:cs="Times New Roman"/>
          <w:sz w:val="16"/>
          <w:szCs w:val="16"/>
        </w:rPr>
        <w:t xml:space="preserve"> </w:t>
      </w:r>
      <w:r w:rsidRPr="00D72F78">
        <w:rPr>
          <w:rFonts w:ascii="Times New Roman" w:hAnsi="Times New Roman" w:cs="Times New Roman"/>
        </w:rPr>
        <w:t>atbilstoši Ministru kabineta 2018. gada 28. augusta noteikumiem Nr. 555 "Veselības aprūpes pakalpojumu organizēšanas un samaksas kārtība",  ārstniecības iestāde nodrošina personai nepieciešamo sekundārās ambulatorās veselības aprūpes pakalpojumu ne vēlāk kā 10 darbdienu laikā, ja grūtniecei vai sievietei pēcdzemdību periodā līdz 70 dienām sakarā ar pēkšņu slimību vai hroniskas slimības paasināšanos, kas var apdraudēt personas veselību vai grūtniecības norisi, ir nepieciešama speciālista konsultācija vai izmeklējums, – no dienas, kad persona vērsusies ārstniecības iestādē pakalpojuma saņemšanai.</w:t>
      </w:r>
    </w:p>
  </w:footnote>
  <w:footnote w:id="4">
    <w:p w:rsidR="00781A9E" w:rsidRDefault="00781A9E" w:rsidP="00781A9E">
      <w:pPr>
        <w:pStyle w:val="FootnoteText"/>
        <w:jc w:val="both"/>
        <w:rPr>
          <w:color w:val="000000" w:themeColor="text1"/>
        </w:rPr>
      </w:pPr>
      <w:r w:rsidRPr="00D72F78">
        <w:rPr>
          <w:rStyle w:val="FootnoteReference"/>
          <w:rFonts w:ascii="Times New Roman" w:hAnsi="Times New Roman" w:cs="Times New Roman"/>
        </w:rPr>
        <w:footnoteRef/>
      </w:r>
      <w:r w:rsidRPr="00D72F78">
        <w:rPr>
          <w:rFonts w:ascii="Times New Roman" w:hAnsi="Times New Roman" w:cs="Times New Roman"/>
        </w:rPr>
        <w:t xml:space="preserve"> Nosūtītājs informē grūtnieci par kārtību, kādā pieteikties pakalpojuma saņemšanai prioritārā kārtā - nepieciešamību pieraksta brīdī informēt reģistratūru par SSk-</w:t>
      </w:r>
      <w:r w:rsidRPr="00D72F78">
        <w:rPr>
          <w:rFonts w:ascii="Times New Roman" w:hAnsi="Times New Roman" w:cs="Times New Roman"/>
          <w:color w:val="000000" w:themeColor="text1"/>
        </w:rPr>
        <w:t>10 diagnozes kodu Z35 un blakus diagnozi. Pierakstu uz pakalpojumu veic grūtniece. Ja nepieciešams, nosūtītājs sniedz atbalstu pieraksta veik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F3F" w:rsidRPr="000D1F3F" w:rsidRDefault="61EDE883" w:rsidP="000D1F3F">
    <w:pPr>
      <w:pStyle w:val="Header"/>
      <w:jc w:val="right"/>
      <w:rPr>
        <w:rFonts w:ascii="Times New Roman" w:hAnsi="Times New Roman" w:cs="Times New Roman"/>
      </w:rPr>
    </w:pPr>
    <w:r w:rsidRPr="61EDE883">
      <w:rPr>
        <w:rFonts w:ascii="Times New Roman" w:hAnsi="Times New Roman" w:cs="Times New Roman"/>
        <w:i/>
        <w:iCs/>
      </w:rPr>
      <w:t>spēkā no 2026. gada 1. janvā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65E"/>
    <w:multiLevelType w:val="multilevel"/>
    <w:tmpl w:val="1CB6C2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07F2EAE"/>
    <w:multiLevelType w:val="multilevel"/>
    <w:tmpl w:val="FCD2C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95721"/>
    <w:multiLevelType w:val="hybridMultilevel"/>
    <w:tmpl w:val="BF300F5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95734A"/>
    <w:multiLevelType w:val="multilevel"/>
    <w:tmpl w:val="59EAF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C0D76"/>
    <w:multiLevelType w:val="multilevel"/>
    <w:tmpl w:val="C2AA977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CB10B22"/>
    <w:multiLevelType w:val="multilevel"/>
    <w:tmpl w:val="7C92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B1061"/>
    <w:multiLevelType w:val="multilevel"/>
    <w:tmpl w:val="33B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846B3"/>
    <w:multiLevelType w:val="multilevel"/>
    <w:tmpl w:val="FC168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A3CA3"/>
    <w:multiLevelType w:val="multilevel"/>
    <w:tmpl w:val="145E9CC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787F0D"/>
    <w:multiLevelType w:val="multilevel"/>
    <w:tmpl w:val="B2E23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B6DCD"/>
    <w:multiLevelType w:val="multilevel"/>
    <w:tmpl w:val="373A0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C0D32"/>
    <w:multiLevelType w:val="multilevel"/>
    <w:tmpl w:val="EC74D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F354F"/>
    <w:multiLevelType w:val="multilevel"/>
    <w:tmpl w:val="A42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644EF"/>
    <w:multiLevelType w:val="multilevel"/>
    <w:tmpl w:val="911EB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534BD"/>
    <w:multiLevelType w:val="multilevel"/>
    <w:tmpl w:val="DF6A9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3839A"/>
    <w:multiLevelType w:val="hybridMultilevel"/>
    <w:tmpl w:val="FFFFFFFF"/>
    <w:lvl w:ilvl="0" w:tplc="CE6EDF68">
      <w:start w:val="1"/>
      <w:numFmt w:val="bullet"/>
      <w:lvlText w:val=""/>
      <w:lvlJc w:val="left"/>
      <w:pPr>
        <w:ind w:left="1080" w:hanging="360"/>
      </w:pPr>
      <w:rPr>
        <w:rFonts w:ascii="Symbol" w:hAnsi="Symbol" w:hint="default"/>
      </w:rPr>
    </w:lvl>
    <w:lvl w:ilvl="1" w:tplc="3A60D67A">
      <w:start w:val="1"/>
      <w:numFmt w:val="bullet"/>
      <w:lvlText w:val="o"/>
      <w:lvlJc w:val="left"/>
      <w:pPr>
        <w:ind w:left="1800" w:hanging="360"/>
      </w:pPr>
      <w:rPr>
        <w:rFonts w:ascii="Courier New" w:hAnsi="Courier New" w:hint="default"/>
      </w:rPr>
    </w:lvl>
    <w:lvl w:ilvl="2" w:tplc="9F66B8A0">
      <w:start w:val="1"/>
      <w:numFmt w:val="bullet"/>
      <w:lvlText w:val=""/>
      <w:lvlJc w:val="left"/>
      <w:pPr>
        <w:ind w:left="2520" w:hanging="360"/>
      </w:pPr>
      <w:rPr>
        <w:rFonts w:ascii="Wingdings" w:hAnsi="Wingdings" w:hint="default"/>
      </w:rPr>
    </w:lvl>
    <w:lvl w:ilvl="3" w:tplc="7698328C">
      <w:start w:val="1"/>
      <w:numFmt w:val="bullet"/>
      <w:lvlText w:val=""/>
      <w:lvlJc w:val="left"/>
      <w:pPr>
        <w:ind w:left="3240" w:hanging="360"/>
      </w:pPr>
      <w:rPr>
        <w:rFonts w:ascii="Symbol" w:hAnsi="Symbol" w:hint="default"/>
      </w:rPr>
    </w:lvl>
    <w:lvl w:ilvl="4" w:tplc="B2645BA6">
      <w:start w:val="1"/>
      <w:numFmt w:val="bullet"/>
      <w:lvlText w:val="o"/>
      <w:lvlJc w:val="left"/>
      <w:pPr>
        <w:ind w:left="3960" w:hanging="360"/>
      </w:pPr>
      <w:rPr>
        <w:rFonts w:ascii="Courier New" w:hAnsi="Courier New" w:hint="default"/>
      </w:rPr>
    </w:lvl>
    <w:lvl w:ilvl="5" w:tplc="4CB66E34">
      <w:start w:val="1"/>
      <w:numFmt w:val="bullet"/>
      <w:lvlText w:val=""/>
      <w:lvlJc w:val="left"/>
      <w:pPr>
        <w:ind w:left="4680" w:hanging="360"/>
      </w:pPr>
      <w:rPr>
        <w:rFonts w:ascii="Wingdings" w:hAnsi="Wingdings" w:hint="default"/>
      </w:rPr>
    </w:lvl>
    <w:lvl w:ilvl="6" w:tplc="5C56E76C">
      <w:start w:val="1"/>
      <w:numFmt w:val="bullet"/>
      <w:lvlText w:val=""/>
      <w:lvlJc w:val="left"/>
      <w:pPr>
        <w:ind w:left="5400" w:hanging="360"/>
      </w:pPr>
      <w:rPr>
        <w:rFonts w:ascii="Symbol" w:hAnsi="Symbol" w:hint="default"/>
      </w:rPr>
    </w:lvl>
    <w:lvl w:ilvl="7" w:tplc="D076EE96">
      <w:start w:val="1"/>
      <w:numFmt w:val="bullet"/>
      <w:lvlText w:val="o"/>
      <w:lvlJc w:val="left"/>
      <w:pPr>
        <w:ind w:left="6120" w:hanging="360"/>
      </w:pPr>
      <w:rPr>
        <w:rFonts w:ascii="Courier New" w:hAnsi="Courier New" w:hint="default"/>
      </w:rPr>
    </w:lvl>
    <w:lvl w:ilvl="8" w:tplc="8112ECA4">
      <w:start w:val="1"/>
      <w:numFmt w:val="bullet"/>
      <w:lvlText w:val=""/>
      <w:lvlJc w:val="left"/>
      <w:pPr>
        <w:ind w:left="6840" w:hanging="360"/>
      </w:pPr>
      <w:rPr>
        <w:rFonts w:ascii="Wingdings" w:hAnsi="Wingdings" w:hint="default"/>
      </w:rPr>
    </w:lvl>
  </w:abstractNum>
  <w:abstractNum w:abstractNumId="16" w15:restartNumberingAfterBreak="0">
    <w:nsid w:val="32D43AAD"/>
    <w:multiLevelType w:val="multilevel"/>
    <w:tmpl w:val="69F44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37C28"/>
    <w:multiLevelType w:val="multilevel"/>
    <w:tmpl w:val="9DD0C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47D84"/>
    <w:multiLevelType w:val="multilevel"/>
    <w:tmpl w:val="E7728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E129D"/>
    <w:multiLevelType w:val="multilevel"/>
    <w:tmpl w:val="B00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C6A5F"/>
    <w:multiLevelType w:val="multilevel"/>
    <w:tmpl w:val="3086E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85A75"/>
    <w:multiLevelType w:val="hybridMultilevel"/>
    <w:tmpl w:val="FFFFFFFF"/>
    <w:lvl w:ilvl="0" w:tplc="95426DCA">
      <w:start w:val="1"/>
      <w:numFmt w:val="bullet"/>
      <w:lvlText w:val=""/>
      <w:lvlJc w:val="left"/>
      <w:pPr>
        <w:ind w:left="720" w:hanging="360"/>
      </w:pPr>
      <w:rPr>
        <w:rFonts w:ascii="Symbol" w:hAnsi="Symbol" w:hint="default"/>
      </w:rPr>
    </w:lvl>
    <w:lvl w:ilvl="1" w:tplc="5AA6264A">
      <w:start w:val="1"/>
      <w:numFmt w:val="bullet"/>
      <w:lvlText w:val="o"/>
      <w:lvlJc w:val="left"/>
      <w:pPr>
        <w:ind w:left="1440" w:hanging="360"/>
      </w:pPr>
      <w:rPr>
        <w:rFonts w:ascii="Courier New" w:hAnsi="Courier New" w:hint="default"/>
      </w:rPr>
    </w:lvl>
    <w:lvl w:ilvl="2" w:tplc="6E5E81A4">
      <w:start w:val="1"/>
      <w:numFmt w:val="bullet"/>
      <w:lvlText w:val=""/>
      <w:lvlJc w:val="left"/>
      <w:pPr>
        <w:ind w:left="2160" w:hanging="360"/>
      </w:pPr>
      <w:rPr>
        <w:rFonts w:ascii="Wingdings" w:hAnsi="Wingdings" w:hint="default"/>
      </w:rPr>
    </w:lvl>
    <w:lvl w:ilvl="3" w:tplc="FE0A4C06">
      <w:start w:val="1"/>
      <w:numFmt w:val="bullet"/>
      <w:lvlText w:val=""/>
      <w:lvlJc w:val="left"/>
      <w:pPr>
        <w:ind w:left="2880" w:hanging="360"/>
      </w:pPr>
      <w:rPr>
        <w:rFonts w:ascii="Symbol" w:hAnsi="Symbol" w:hint="default"/>
      </w:rPr>
    </w:lvl>
    <w:lvl w:ilvl="4" w:tplc="033C8444">
      <w:start w:val="1"/>
      <w:numFmt w:val="bullet"/>
      <w:lvlText w:val="o"/>
      <w:lvlJc w:val="left"/>
      <w:pPr>
        <w:ind w:left="3600" w:hanging="360"/>
      </w:pPr>
      <w:rPr>
        <w:rFonts w:ascii="Courier New" w:hAnsi="Courier New" w:hint="default"/>
      </w:rPr>
    </w:lvl>
    <w:lvl w:ilvl="5" w:tplc="B0F8B524">
      <w:start w:val="1"/>
      <w:numFmt w:val="bullet"/>
      <w:lvlText w:val=""/>
      <w:lvlJc w:val="left"/>
      <w:pPr>
        <w:ind w:left="4320" w:hanging="360"/>
      </w:pPr>
      <w:rPr>
        <w:rFonts w:ascii="Wingdings" w:hAnsi="Wingdings" w:hint="default"/>
      </w:rPr>
    </w:lvl>
    <w:lvl w:ilvl="6" w:tplc="B3346D3A">
      <w:start w:val="1"/>
      <w:numFmt w:val="bullet"/>
      <w:lvlText w:val=""/>
      <w:lvlJc w:val="left"/>
      <w:pPr>
        <w:ind w:left="5040" w:hanging="360"/>
      </w:pPr>
      <w:rPr>
        <w:rFonts w:ascii="Symbol" w:hAnsi="Symbol" w:hint="default"/>
      </w:rPr>
    </w:lvl>
    <w:lvl w:ilvl="7" w:tplc="E7A0A83E">
      <w:start w:val="1"/>
      <w:numFmt w:val="bullet"/>
      <w:lvlText w:val="o"/>
      <w:lvlJc w:val="left"/>
      <w:pPr>
        <w:ind w:left="5760" w:hanging="360"/>
      </w:pPr>
      <w:rPr>
        <w:rFonts w:ascii="Courier New" w:hAnsi="Courier New" w:hint="default"/>
      </w:rPr>
    </w:lvl>
    <w:lvl w:ilvl="8" w:tplc="F6C0D9FC">
      <w:start w:val="1"/>
      <w:numFmt w:val="bullet"/>
      <w:lvlText w:val=""/>
      <w:lvlJc w:val="left"/>
      <w:pPr>
        <w:ind w:left="6480" w:hanging="360"/>
      </w:pPr>
      <w:rPr>
        <w:rFonts w:ascii="Wingdings" w:hAnsi="Wingdings" w:hint="default"/>
      </w:rPr>
    </w:lvl>
  </w:abstractNum>
  <w:abstractNum w:abstractNumId="22" w15:restartNumberingAfterBreak="0">
    <w:nsid w:val="3D175052"/>
    <w:multiLevelType w:val="multilevel"/>
    <w:tmpl w:val="247E3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71D66"/>
    <w:multiLevelType w:val="multilevel"/>
    <w:tmpl w:val="05504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B9069A"/>
    <w:multiLevelType w:val="multilevel"/>
    <w:tmpl w:val="F1C0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1146C"/>
    <w:multiLevelType w:val="multilevel"/>
    <w:tmpl w:val="39EC7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741228"/>
    <w:multiLevelType w:val="multilevel"/>
    <w:tmpl w:val="82B87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D074AA"/>
    <w:multiLevelType w:val="multilevel"/>
    <w:tmpl w:val="DCC04C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D736B8"/>
    <w:multiLevelType w:val="multilevel"/>
    <w:tmpl w:val="D3B0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D87F28"/>
    <w:multiLevelType w:val="multilevel"/>
    <w:tmpl w:val="C8B2F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92548B"/>
    <w:multiLevelType w:val="multilevel"/>
    <w:tmpl w:val="475E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B82A17"/>
    <w:multiLevelType w:val="multilevel"/>
    <w:tmpl w:val="EEB4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9C48D0"/>
    <w:multiLevelType w:val="multilevel"/>
    <w:tmpl w:val="52B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6D6904"/>
    <w:multiLevelType w:val="multilevel"/>
    <w:tmpl w:val="F312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A5AAD"/>
    <w:multiLevelType w:val="multilevel"/>
    <w:tmpl w:val="D41C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27155"/>
    <w:multiLevelType w:val="multilevel"/>
    <w:tmpl w:val="1C565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FA7EFC"/>
    <w:multiLevelType w:val="multilevel"/>
    <w:tmpl w:val="CD9A2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843156"/>
    <w:multiLevelType w:val="multilevel"/>
    <w:tmpl w:val="F844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B618B3"/>
    <w:multiLevelType w:val="multilevel"/>
    <w:tmpl w:val="8A22C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5F3F4E"/>
    <w:multiLevelType w:val="multilevel"/>
    <w:tmpl w:val="9D5E9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C268C"/>
    <w:multiLevelType w:val="multilevel"/>
    <w:tmpl w:val="E6223C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A2948"/>
    <w:multiLevelType w:val="multilevel"/>
    <w:tmpl w:val="E74CF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5E7085"/>
    <w:multiLevelType w:val="multilevel"/>
    <w:tmpl w:val="ED8E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7866C8"/>
    <w:multiLevelType w:val="multilevel"/>
    <w:tmpl w:val="A176A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491765"/>
    <w:multiLevelType w:val="multilevel"/>
    <w:tmpl w:val="635295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45" w15:restartNumberingAfterBreak="0">
    <w:nsid w:val="675877B6"/>
    <w:multiLevelType w:val="multilevel"/>
    <w:tmpl w:val="A4CE2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F42CA2"/>
    <w:multiLevelType w:val="multilevel"/>
    <w:tmpl w:val="0E9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683A8C"/>
    <w:multiLevelType w:val="multilevel"/>
    <w:tmpl w:val="B34AD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741EF2"/>
    <w:multiLevelType w:val="multilevel"/>
    <w:tmpl w:val="ABB48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F33B4D"/>
    <w:multiLevelType w:val="multilevel"/>
    <w:tmpl w:val="6158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0F465F"/>
    <w:multiLevelType w:val="multilevel"/>
    <w:tmpl w:val="BB2C2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C17C4D"/>
    <w:multiLevelType w:val="multilevel"/>
    <w:tmpl w:val="D4CAF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625920"/>
    <w:multiLevelType w:val="multilevel"/>
    <w:tmpl w:val="EE84F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2F1F65"/>
    <w:multiLevelType w:val="multilevel"/>
    <w:tmpl w:val="32A0A76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79DC3D6E"/>
    <w:multiLevelType w:val="multilevel"/>
    <w:tmpl w:val="B13245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E179EC"/>
    <w:multiLevelType w:val="multilevel"/>
    <w:tmpl w:val="6ED07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E643F2"/>
    <w:multiLevelType w:val="multilevel"/>
    <w:tmpl w:val="D0D885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E87976"/>
    <w:multiLevelType w:val="multilevel"/>
    <w:tmpl w:val="0E20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5145C4"/>
    <w:multiLevelType w:val="multilevel"/>
    <w:tmpl w:val="873E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23363F"/>
    <w:multiLevelType w:val="multilevel"/>
    <w:tmpl w:val="8DA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7049F8"/>
    <w:multiLevelType w:val="multilevel"/>
    <w:tmpl w:val="EB7C7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E4207C"/>
    <w:multiLevelType w:val="multilevel"/>
    <w:tmpl w:val="C3D8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93375">
    <w:abstractNumId w:val="15"/>
  </w:num>
  <w:num w:numId="2" w16cid:durableId="187184914">
    <w:abstractNumId w:val="21"/>
  </w:num>
  <w:num w:numId="3" w16cid:durableId="620232939">
    <w:abstractNumId w:val="4"/>
  </w:num>
  <w:num w:numId="4" w16cid:durableId="1028026943">
    <w:abstractNumId w:val="0"/>
  </w:num>
  <w:num w:numId="5" w16cid:durableId="565268111">
    <w:abstractNumId w:val="46"/>
  </w:num>
  <w:num w:numId="6" w16cid:durableId="322469521">
    <w:abstractNumId w:val="28"/>
  </w:num>
  <w:num w:numId="7" w16cid:durableId="1378896242">
    <w:abstractNumId w:val="36"/>
  </w:num>
  <w:num w:numId="8" w16cid:durableId="1697386116">
    <w:abstractNumId w:val="5"/>
  </w:num>
  <w:num w:numId="9" w16cid:durableId="523443520">
    <w:abstractNumId w:val="33"/>
  </w:num>
  <w:num w:numId="10" w16cid:durableId="1159419783">
    <w:abstractNumId w:val="50"/>
  </w:num>
  <w:num w:numId="11" w16cid:durableId="595989697">
    <w:abstractNumId w:val="23"/>
  </w:num>
  <w:num w:numId="12" w16cid:durableId="1948076831">
    <w:abstractNumId w:val="41"/>
  </w:num>
  <w:num w:numId="13" w16cid:durableId="992563225">
    <w:abstractNumId w:val="37"/>
  </w:num>
  <w:num w:numId="14" w16cid:durableId="49572219">
    <w:abstractNumId w:val="14"/>
  </w:num>
  <w:num w:numId="15" w16cid:durableId="1889682446">
    <w:abstractNumId w:val="51"/>
  </w:num>
  <w:num w:numId="16" w16cid:durableId="182281422">
    <w:abstractNumId w:val="17"/>
  </w:num>
  <w:num w:numId="17" w16cid:durableId="1846245719">
    <w:abstractNumId w:val="30"/>
  </w:num>
  <w:num w:numId="18" w16cid:durableId="1548101128">
    <w:abstractNumId w:val="25"/>
  </w:num>
  <w:num w:numId="19" w16cid:durableId="1099371430">
    <w:abstractNumId w:val="35"/>
  </w:num>
  <w:num w:numId="20" w16cid:durableId="2068527361">
    <w:abstractNumId w:val="40"/>
  </w:num>
  <w:num w:numId="21" w16cid:durableId="1147091838">
    <w:abstractNumId w:val="1"/>
  </w:num>
  <w:num w:numId="22" w16cid:durableId="403990223">
    <w:abstractNumId w:val="26"/>
  </w:num>
  <w:num w:numId="23" w16cid:durableId="1348601350">
    <w:abstractNumId w:val="48"/>
  </w:num>
  <w:num w:numId="24" w16cid:durableId="1219975759">
    <w:abstractNumId w:val="3"/>
  </w:num>
  <w:num w:numId="25" w16cid:durableId="1111242978">
    <w:abstractNumId w:val="47"/>
  </w:num>
  <w:num w:numId="26" w16cid:durableId="1673028518">
    <w:abstractNumId w:val="43"/>
  </w:num>
  <w:num w:numId="27" w16cid:durableId="500631784">
    <w:abstractNumId w:val="39"/>
  </w:num>
  <w:num w:numId="28" w16cid:durableId="1563324215">
    <w:abstractNumId w:val="54"/>
  </w:num>
  <w:num w:numId="29" w16cid:durableId="1312060818">
    <w:abstractNumId w:val="56"/>
  </w:num>
  <w:num w:numId="30" w16cid:durableId="764151019">
    <w:abstractNumId w:val="57"/>
  </w:num>
  <w:num w:numId="31" w16cid:durableId="1841577184">
    <w:abstractNumId w:val="58"/>
  </w:num>
  <w:num w:numId="32" w16cid:durableId="285083131">
    <w:abstractNumId w:val="52"/>
  </w:num>
  <w:num w:numId="33" w16cid:durableId="218590252">
    <w:abstractNumId w:val="27"/>
  </w:num>
  <w:num w:numId="34" w16cid:durableId="1004284709">
    <w:abstractNumId w:val="6"/>
  </w:num>
  <w:num w:numId="35" w16cid:durableId="1666516175">
    <w:abstractNumId w:val="61"/>
  </w:num>
  <w:num w:numId="36" w16cid:durableId="700475151">
    <w:abstractNumId w:val="32"/>
  </w:num>
  <w:num w:numId="37" w16cid:durableId="1962875688">
    <w:abstractNumId w:val="12"/>
  </w:num>
  <w:num w:numId="38" w16cid:durableId="1947618595">
    <w:abstractNumId w:val="7"/>
  </w:num>
  <w:num w:numId="39" w16cid:durableId="2085519064">
    <w:abstractNumId w:val="9"/>
  </w:num>
  <w:num w:numId="40" w16cid:durableId="2097508766">
    <w:abstractNumId w:val="13"/>
  </w:num>
  <w:num w:numId="41" w16cid:durableId="2067139127">
    <w:abstractNumId w:val="60"/>
  </w:num>
  <w:num w:numId="42" w16cid:durableId="2123379612">
    <w:abstractNumId w:val="24"/>
  </w:num>
  <w:num w:numId="43" w16cid:durableId="697245227">
    <w:abstractNumId w:val="34"/>
  </w:num>
  <w:num w:numId="44" w16cid:durableId="162672972">
    <w:abstractNumId w:val="42"/>
  </w:num>
  <w:num w:numId="45" w16cid:durableId="1720199782">
    <w:abstractNumId w:val="38"/>
  </w:num>
  <w:num w:numId="46" w16cid:durableId="995768655">
    <w:abstractNumId w:val="16"/>
  </w:num>
  <w:num w:numId="47" w16cid:durableId="1228951633">
    <w:abstractNumId w:val="20"/>
  </w:num>
  <w:num w:numId="48" w16cid:durableId="132331808">
    <w:abstractNumId w:val="59"/>
  </w:num>
  <w:num w:numId="49" w16cid:durableId="948505787">
    <w:abstractNumId w:val="31"/>
  </w:num>
  <w:num w:numId="50" w16cid:durableId="86654960">
    <w:abstractNumId w:val="10"/>
  </w:num>
  <w:num w:numId="51" w16cid:durableId="218901659">
    <w:abstractNumId w:val="29"/>
  </w:num>
  <w:num w:numId="52" w16cid:durableId="20472379">
    <w:abstractNumId w:val="19"/>
  </w:num>
  <w:num w:numId="53" w16cid:durableId="1065757899">
    <w:abstractNumId w:val="11"/>
  </w:num>
  <w:num w:numId="54" w16cid:durableId="854659538">
    <w:abstractNumId w:val="45"/>
  </w:num>
  <w:num w:numId="55" w16cid:durableId="608128286">
    <w:abstractNumId w:val="22"/>
  </w:num>
  <w:num w:numId="56" w16cid:durableId="820149619">
    <w:abstractNumId w:val="18"/>
  </w:num>
  <w:num w:numId="57" w16cid:durableId="2131047049">
    <w:abstractNumId w:val="55"/>
  </w:num>
  <w:num w:numId="58" w16cid:durableId="1264335384">
    <w:abstractNumId w:val="44"/>
  </w:num>
  <w:num w:numId="59" w16cid:durableId="1942908671">
    <w:abstractNumId w:val="8"/>
  </w:num>
  <w:num w:numId="60" w16cid:durableId="340859086">
    <w:abstractNumId w:val="49"/>
  </w:num>
  <w:num w:numId="61" w16cid:durableId="428502459">
    <w:abstractNumId w:val="53"/>
  </w:num>
  <w:num w:numId="62" w16cid:durableId="30319508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01D63"/>
    <w:rsid w:val="00002E61"/>
    <w:rsid w:val="000030EC"/>
    <w:rsid w:val="00004A0E"/>
    <w:rsid w:val="00005744"/>
    <w:rsid w:val="000122E9"/>
    <w:rsid w:val="000139B2"/>
    <w:rsid w:val="00022A81"/>
    <w:rsid w:val="00032194"/>
    <w:rsid w:val="000331AF"/>
    <w:rsid w:val="00034C03"/>
    <w:rsid w:val="000368A2"/>
    <w:rsid w:val="000403AB"/>
    <w:rsid w:val="00051AC7"/>
    <w:rsid w:val="000552A1"/>
    <w:rsid w:val="00056315"/>
    <w:rsid w:val="000720F4"/>
    <w:rsid w:val="000722EA"/>
    <w:rsid w:val="00073A85"/>
    <w:rsid w:val="000975CB"/>
    <w:rsid w:val="0009765E"/>
    <w:rsid w:val="000A03DF"/>
    <w:rsid w:val="000A2B2F"/>
    <w:rsid w:val="000A3B06"/>
    <w:rsid w:val="000AEC60"/>
    <w:rsid w:val="000B0CEF"/>
    <w:rsid w:val="000C2667"/>
    <w:rsid w:val="000C49FB"/>
    <w:rsid w:val="000C52C9"/>
    <w:rsid w:val="000D02C1"/>
    <w:rsid w:val="000D1F3F"/>
    <w:rsid w:val="000D2550"/>
    <w:rsid w:val="000D681A"/>
    <w:rsid w:val="000D74E3"/>
    <w:rsid w:val="000E33F8"/>
    <w:rsid w:val="000F103B"/>
    <w:rsid w:val="000F7B26"/>
    <w:rsid w:val="001115C4"/>
    <w:rsid w:val="00116F72"/>
    <w:rsid w:val="00117D17"/>
    <w:rsid w:val="001216FD"/>
    <w:rsid w:val="001330BC"/>
    <w:rsid w:val="00133488"/>
    <w:rsid w:val="00135CB5"/>
    <w:rsid w:val="001362B6"/>
    <w:rsid w:val="001403B5"/>
    <w:rsid w:val="00143CA4"/>
    <w:rsid w:val="001469A6"/>
    <w:rsid w:val="00147400"/>
    <w:rsid w:val="00160132"/>
    <w:rsid w:val="00166AF8"/>
    <w:rsid w:val="00172AFD"/>
    <w:rsid w:val="0017703A"/>
    <w:rsid w:val="001803B0"/>
    <w:rsid w:val="00187C43"/>
    <w:rsid w:val="001920B6"/>
    <w:rsid w:val="00195550"/>
    <w:rsid w:val="001A68D8"/>
    <w:rsid w:val="001A6F10"/>
    <w:rsid w:val="001B1AA9"/>
    <w:rsid w:val="001B2462"/>
    <w:rsid w:val="001B4B2C"/>
    <w:rsid w:val="001B53C7"/>
    <w:rsid w:val="001C0122"/>
    <w:rsid w:val="001D0BD5"/>
    <w:rsid w:val="001D117B"/>
    <w:rsid w:val="001E1DDF"/>
    <w:rsid w:val="001E3C08"/>
    <w:rsid w:val="001E4D13"/>
    <w:rsid w:val="001F0271"/>
    <w:rsid w:val="001F2B88"/>
    <w:rsid w:val="0020062C"/>
    <w:rsid w:val="002016A9"/>
    <w:rsid w:val="00210079"/>
    <w:rsid w:val="00211D85"/>
    <w:rsid w:val="00211F59"/>
    <w:rsid w:val="00213BE0"/>
    <w:rsid w:val="00213DE1"/>
    <w:rsid w:val="002235C8"/>
    <w:rsid w:val="0022380C"/>
    <w:rsid w:val="0022706F"/>
    <w:rsid w:val="00243678"/>
    <w:rsid w:val="00247A87"/>
    <w:rsid w:val="00250D75"/>
    <w:rsid w:val="0026118D"/>
    <w:rsid w:val="002634A0"/>
    <w:rsid w:val="00265585"/>
    <w:rsid w:val="002731BC"/>
    <w:rsid w:val="002752F5"/>
    <w:rsid w:val="00291227"/>
    <w:rsid w:val="00293A88"/>
    <w:rsid w:val="002A10ED"/>
    <w:rsid w:val="002A2A41"/>
    <w:rsid w:val="002A6A8E"/>
    <w:rsid w:val="002B1F0B"/>
    <w:rsid w:val="002B60A7"/>
    <w:rsid w:val="002C3D79"/>
    <w:rsid w:val="002C78F5"/>
    <w:rsid w:val="002D7488"/>
    <w:rsid w:val="002E04AC"/>
    <w:rsid w:val="002E7241"/>
    <w:rsid w:val="002F2B42"/>
    <w:rsid w:val="002F5348"/>
    <w:rsid w:val="00301286"/>
    <w:rsid w:val="00302D81"/>
    <w:rsid w:val="00302E8B"/>
    <w:rsid w:val="003048B5"/>
    <w:rsid w:val="00306A4F"/>
    <w:rsid w:val="00306BE9"/>
    <w:rsid w:val="00307FB6"/>
    <w:rsid w:val="00311385"/>
    <w:rsid w:val="003127BF"/>
    <w:rsid w:val="003133F8"/>
    <w:rsid w:val="00313A88"/>
    <w:rsid w:val="00321733"/>
    <w:rsid w:val="00324C5A"/>
    <w:rsid w:val="00325D0F"/>
    <w:rsid w:val="00327914"/>
    <w:rsid w:val="0033583B"/>
    <w:rsid w:val="0034099E"/>
    <w:rsid w:val="00343C8D"/>
    <w:rsid w:val="00352B22"/>
    <w:rsid w:val="003534E0"/>
    <w:rsid w:val="00365169"/>
    <w:rsid w:val="00366C18"/>
    <w:rsid w:val="00382197"/>
    <w:rsid w:val="00384CBE"/>
    <w:rsid w:val="0038525A"/>
    <w:rsid w:val="0039563C"/>
    <w:rsid w:val="003A4355"/>
    <w:rsid w:val="003A54F4"/>
    <w:rsid w:val="003D0F55"/>
    <w:rsid w:val="003D290F"/>
    <w:rsid w:val="003D3111"/>
    <w:rsid w:val="003D6D37"/>
    <w:rsid w:val="003D74FA"/>
    <w:rsid w:val="003E0F28"/>
    <w:rsid w:val="003F0D1C"/>
    <w:rsid w:val="003F3A8F"/>
    <w:rsid w:val="003F46CA"/>
    <w:rsid w:val="00403759"/>
    <w:rsid w:val="00404964"/>
    <w:rsid w:val="00407932"/>
    <w:rsid w:val="00415C17"/>
    <w:rsid w:val="00416E73"/>
    <w:rsid w:val="00420F5D"/>
    <w:rsid w:val="00424415"/>
    <w:rsid w:val="004250D9"/>
    <w:rsid w:val="0042559A"/>
    <w:rsid w:val="00427F17"/>
    <w:rsid w:val="00442B69"/>
    <w:rsid w:val="00444E78"/>
    <w:rsid w:val="004470CD"/>
    <w:rsid w:val="0045066D"/>
    <w:rsid w:val="00456FCE"/>
    <w:rsid w:val="0045783D"/>
    <w:rsid w:val="004667DC"/>
    <w:rsid w:val="0047064E"/>
    <w:rsid w:val="004719EC"/>
    <w:rsid w:val="0047428A"/>
    <w:rsid w:val="0048691E"/>
    <w:rsid w:val="00493AF4"/>
    <w:rsid w:val="004A0AD9"/>
    <w:rsid w:val="004A205F"/>
    <w:rsid w:val="004A560D"/>
    <w:rsid w:val="004B24BD"/>
    <w:rsid w:val="004B3A71"/>
    <w:rsid w:val="004C3B31"/>
    <w:rsid w:val="004C3C82"/>
    <w:rsid w:val="004C5671"/>
    <w:rsid w:val="004C7E63"/>
    <w:rsid w:val="004E7F56"/>
    <w:rsid w:val="004F14F5"/>
    <w:rsid w:val="004F1DD6"/>
    <w:rsid w:val="004F2795"/>
    <w:rsid w:val="004F29C1"/>
    <w:rsid w:val="00504A3F"/>
    <w:rsid w:val="00510090"/>
    <w:rsid w:val="005124E8"/>
    <w:rsid w:val="00515214"/>
    <w:rsid w:val="00515D38"/>
    <w:rsid w:val="00516E25"/>
    <w:rsid w:val="005209C3"/>
    <w:rsid w:val="0052290F"/>
    <w:rsid w:val="00523CD4"/>
    <w:rsid w:val="00533729"/>
    <w:rsid w:val="005419E2"/>
    <w:rsid w:val="00545B39"/>
    <w:rsid w:val="005532C6"/>
    <w:rsid w:val="00554048"/>
    <w:rsid w:val="0055662C"/>
    <w:rsid w:val="005628AA"/>
    <w:rsid w:val="00564EE1"/>
    <w:rsid w:val="00574C3F"/>
    <w:rsid w:val="005904C3"/>
    <w:rsid w:val="0059109C"/>
    <w:rsid w:val="00593188"/>
    <w:rsid w:val="00593CA2"/>
    <w:rsid w:val="00594206"/>
    <w:rsid w:val="0059669B"/>
    <w:rsid w:val="005A3E34"/>
    <w:rsid w:val="005A6670"/>
    <w:rsid w:val="005B1D89"/>
    <w:rsid w:val="005B3F91"/>
    <w:rsid w:val="005B46A5"/>
    <w:rsid w:val="005B7163"/>
    <w:rsid w:val="005C641E"/>
    <w:rsid w:val="005D24FC"/>
    <w:rsid w:val="005E3E8C"/>
    <w:rsid w:val="005F40EA"/>
    <w:rsid w:val="005F6311"/>
    <w:rsid w:val="00602C69"/>
    <w:rsid w:val="00610091"/>
    <w:rsid w:val="00627400"/>
    <w:rsid w:val="00633664"/>
    <w:rsid w:val="00640C57"/>
    <w:rsid w:val="00641786"/>
    <w:rsid w:val="0064431A"/>
    <w:rsid w:val="00647BE5"/>
    <w:rsid w:val="006704C7"/>
    <w:rsid w:val="0067174A"/>
    <w:rsid w:val="00673E84"/>
    <w:rsid w:val="00674221"/>
    <w:rsid w:val="006759DD"/>
    <w:rsid w:val="006766EB"/>
    <w:rsid w:val="0067740E"/>
    <w:rsid w:val="0068127A"/>
    <w:rsid w:val="00683BC0"/>
    <w:rsid w:val="006936E4"/>
    <w:rsid w:val="00695737"/>
    <w:rsid w:val="006980E0"/>
    <w:rsid w:val="006A34ED"/>
    <w:rsid w:val="006A3EC8"/>
    <w:rsid w:val="006A4DE1"/>
    <w:rsid w:val="006A5CD6"/>
    <w:rsid w:val="006B0140"/>
    <w:rsid w:val="006B3945"/>
    <w:rsid w:val="006B5754"/>
    <w:rsid w:val="006B5F1C"/>
    <w:rsid w:val="006C0676"/>
    <w:rsid w:val="006C5F8A"/>
    <w:rsid w:val="006C7252"/>
    <w:rsid w:val="006C7B59"/>
    <w:rsid w:val="006D7B15"/>
    <w:rsid w:val="006E5006"/>
    <w:rsid w:val="006E6BEF"/>
    <w:rsid w:val="006F2191"/>
    <w:rsid w:val="006F7533"/>
    <w:rsid w:val="00707AC4"/>
    <w:rsid w:val="00712054"/>
    <w:rsid w:val="007155FE"/>
    <w:rsid w:val="00720EB3"/>
    <w:rsid w:val="00721AC5"/>
    <w:rsid w:val="00724C52"/>
    <w:rsid w:val="00727F3A"/>
    <w:rsid w:val="00732E6F"/>
    <w:rsid w:val="007351FB"/>
    <w:rsid w:val="007364E8"/>
    <w:rsid w:val="00745C8E"/>
    <w:rsid w:val="00753837"/>
    <w:rsid w:val="007602EC"/>
    <w:rsid w:val="00762513"/>
    <w:rsid w:val="00772082"/>
    <w:rsid w:val="0077625B"/>
    <w:rsid w:val="00781A9E"/>
    <w:rsid w:val="007847C3"/>
    <w:rsid w:val="00786007"/>
    <w:rsid w:val="00786802"/>
    <w:rsid w:val="00793655"/>
    <w:rsid w:val="00794DBE"/>
    <w:rsid w:val="00796478"/>
    <w:rsid w:val="007971F2"/>
    <w:rsid w:val="007A546C"/>
    <w:rsid w:val="007A557F"/>
    <w:rsid w:val="007A6A05"/>
    <w:rsid w:val="007A71BC"/>
    <w:rsid w:val="007B3DD7"/>
    <w:rsid w:val="007C088E"/>
    <w:rsid w:val="007C4E22"/>
    <w:rsid w:val="007C7B92"/>
    <w:rsid w:val="007D0D6B"/>
    <w:rsid w:val="007D1FAB"/>
    <w:rsid w:val="007D331E"/>
    <w:rsid w:val="007D42B3"/>
    <w:rsid w:val="007E0D2F"/>
    <w:rsid w:val="007E3202"/>
    <w:rsid w:val="007E6E5A"/>
    <w:rsid w:val="007E6F3B"/>
    <w:rsid w:val="007F2F88"/>
    <w:rsid w:val="007F30A9"/>
    <w:rsid w:val="007F420C"/>
    <w:rsid w:val="007F578A"/>
    <w:rsid w:val="00811DD4"/>
    <w:rsid w:val="00822356"/>
    <w:rsid w:val="0082252E"/>
    <w:rsid w:val="00825E42"/>
    <w:rsid w:val="00825E51"/>
    <w:rsid w:val="00832CB5"/>
    <w:rsid w:val="0083510E"/>
    <w:rsid w:val="00837A56"/>
    <w:rsid w:val="00844FFD"/>
    <w:rsid w:val="00845A45"/>
    <w:rsid w:val="00852210"/>
    <w:rsid w:val="008557AA"/>
    <w:rsid w:val="008568DC"/>
    <w:rsid w:val="008676F4"/>
    <w:rsid w:val="00875BE2"/>
    <w:rsid w:val="00876BBC"/>
    <w:rsid w:val="00881176"/>
    <w:rsid w:val="00881AA4"/>
    <w:rsid w:val="00882DC7"/>
    <w:rsid w:val="00885801"/>
    <w:rsid w:val="008923F9"/>
    <w:rsid w:val="00893F9C"/>
    <w:rsid w:val="0089461C"/>
    <w:rsid w:val="00894965"/>
    <w:rsid w:val="008A4516"/>
    <w:rsid w:val="008A461D"/>
    <w:rsid w:val="008A4E13"/>
    <w:rsid w:val="008A55FA"/>
    <w:rsid w:val="008A5D62"/>
    <w:rsid w:val="008A69B9"/>
    <w:rsid w:val="008A7EE6"/>
    <w:rsid w:val="008B40F8"/>
    <w:rsid w:val="008B42A4"/>
    <w:rsid w:val="008C15C3"/>
    <w:rsid w:val="008D1332"/>
    <w:rsid w:val="008D4E64"/>
    <w:rsid w:val="008E6087"/>
    <w:rsid w:val="008F1769"/>
    <w:rsid w:val="008F216C"/>
    <w:rsid w:val="008F228E"/>
    <w:rsid w:val="008F363A"/>
    <w:rsid w:val="008F44B7"/>
    <w:rsid w:val="008F60AF"/>
    <w:rsid w:val="00901319"/>
    <w:rsid w:val="00905530"/>
    <w:rsid w:val="00905EB9"/>
    <w:rsid w:val="009107BF"/>
    <w:rsid w:val="009128EF"/>
    <w:rsid w:val="00917103"/>
    <w:rsid w:val="00922B58"/>
    <w:rsid w:val="0092609F"/>
    <w:rsid w:val="00937936"/>
    <w:rsid w:val="009379AC"/>
    <w:rsid w:val="00944755"/>
    <w:rsid w:val="00945C83"/>
    <w:rsid w:val="0095529E"/>
    <w:rsid w:val="00955681"/>
    <w:rsid w:val="00956270"/>
    <w:rsid w:val="009609DC"/>
    <w:rsid w:val="0096219D"/>
    <w:rsid w:val="009633FE"/>
    <w:rsid w:val="0096520D"/>
    <w:rsid w:val="0096694B"/>
    <w:rsid w:val="00981A01"/>
    <w:rsid w:val="00982DCA"/>
    <w:rsid w:val="0099515F"/>
    <w:rsid w:val="0099626D"/>
    <w:rsid w:val="00996732"/>
    <w:rsid w:val="009A5A2B"/>
    <w:rsid w:val="009A5E3E"/>
    <w:rsid w:val="009C4F16"/>
    <w:rsid w:val="009C59F7"/>
    <w:rsid w:val="009C7827"/>
    <w:rsid w:val="009D004C"/>
    <w:rsid w:val="009D3CE4"/>
    <w:rsid w:val="009D78B1"/>
    <w:rsid w:val="009DA19F"/>
    <w:rsid w:val="009E112B"/>
    <w:rsid w:val="009E40B6"/>
    <w:rsid w:val="009E7544"/>
    <w:rsid w:val="009F3CFC"/>
    <w:rsid w:val="009F72C0"/>
    <w:rsid w:val="00A0017C"/>
    <w:rsid w:val="00A11701"/>
    <w:rsid w:val="00A157D9"/>
    <w:rsid w:val="00A24E81"/>
    <w:rsid w:val="00A2647E"/>
    <w:rsid w:val="00A466F0"/>
    <w:rsid w:val="00A51BB5"/>
    <w:rsid w:val="00A54115"/>
    <w:rsid w:val="00A579DC"/>
    <w:rsid w:val="00A67CDC"/>
    <w:rsid w:val="00A72182"/>
    <w:rsid w:val="00A833C8"/>
    <w:rsid w:val="00A923E6"/>
    <w:rsid w:val="00A924F5"/>
    <w:rsid w:val="00A93387"/>
    <w:rsid w:val="00A9776E"/>
    <w:rsid w:val="00AA1030"/>
    <w:rsid w:val="00AA1911"/>
    <w:rsid w:val="00AA2319"/>
    <w:rsid w:val="00AA771B"/>
    <w:rsid w:val="00AB0130"/>
    <w:rsid w:val="00AC36F8"/>
    <w:rsid w:val="00AC5B09"/>
    <w:rsid w:val="00AC6DC1"/>
    <w:rsid w:val="00AD29E7"/>
    <w:rsid w:val="00AD4B38"/>
    <w:rsid w:val="00AE01B1"/>
    <w:rsid w:val="00AE1170"/>
    <w:rsid w:val="00AE6C4A"/>
    <w:rsid w:val="00AF2D86"/>
    <w:rsid w:val="00AF37E2"/>
    <w:rsid w:val="00AF39AD"/>
    <w:rsid w:val="00AF5E4A"/>
    <w:rsid w:val="00B0215E"/>
    <w:rsid w:val="00B04C2F"/>
    <w:rsid w:val="00B11A9C"/>
    <w:rsid w:val="00B22F9D"/>
    <w:rsid w:val="00B26284"/>
    <w:rsid w:val="00B353E3"/>
    <w:rsid w:val="00B35F31"/>
    <w:rsid w:val="00B370FB"/>
    <w:rsid w:val="00B42DB9"/>
    <w:rsid w:val="00B51F50"/>
    <w:rsid w:val="00B533D3"/>
    <w:rsid w:val="00B538E0"/>
    <w:rsid w:val="00B74DB7"/>
    <w:rsid w:val="00B750FE"/>
    <w:rsid w:val="00B76D80"/>
    <w:rsid w:val="00B8093E"/>
    <w:rsid w:val="00B92D71"/>
    <w:rsid w:val="00BA661E"/>
    <w:rsid w:val="00BA680C"/>
    <w:rsid w:val="00BB06CB"/>
    <w:rsid w:val="00BB06CE"/>
    <w:rsid w:val="00BB1573"/>
    <w:rsid w:val="00BB2506"/>
    <w:rsid w:val="00BB5DE1"/>
    <w:rsid w:val="00BC6375"/>
    <w:rsid w:val="00BD0647"/>
    <w:rsid w:val="00BD600F"/>
    <w:rsid w:val="00BE409A"/>
    <w:rsid w:val="00BE4BFD"/>
    <w:rsid w:val="00BF4FE3"/>
    <w:rsid w:val="00BF75EE"/>
    <w:rsid w:val="00BF783C"/>
    <w:rsid w:val="00C03F92"/>
    <w:rsid w:val="00C16D75"/>
    <w:rsid w:val="00C23FA6"/>
    <w:rsid w:val="00C26383"/>
    <w:rsid w:val="00C4205A"/>
    <w:rsid w:val="00C53715"/>
    <w:rsid w:val="00C5417A"/>
    <w:rsid w:val="00C65DE2"/>
    <w:rsid w:val="00C73A3A"/>
    <w:rsid w:val="00C816EC"/>
    <w:rsid w:val="00C83815"/>
    <w:rsid w:val="00C8387B"/>
    <w:rsid w:val="00C904B7"/>
    <w:rsid w:val="00C91C69"/>
    <w:rsid w:val="00C91F94"/>
    <w:rsid w:val="00C93095"/>
    <w:rsid w:val="00C932EB"/>
    <w:rsid w:val="00C9547F"/>
    <w:rsid w:val="00C95AAD"/>
    <w:rsid w:val="00C9718F"/>
    <w:rsid w:val="00CC044D"/>
    <w:rsid w:val="00CC0F11"/>
    <w:rsid w:val="00CC115C"/>
    <w:rsid w:val="00CD7915"/>
    <w:rsid w:val="00CF15F9"/>
    <w:rsid w:val="00D005A6"/>
    <w:rsid w:val="00D039A7"/>
    <w:rsid w:val="00D0403D"/>
    <w:rsid w:val="00D05058"/>
    <w:rsid w:val="00D05DB8"/>
    <w:rsid w:val="00D067E0"/>
    <w:rsid w:val="00D1001E"/>
    <w:rsid w:val="00D22D7F"/>
    <w:rsid w:val="00D23296"/>
    <w:rsid w:val="00D254D6"/>
    <w:rsid w:val="00D300D6"/>
    <w:rsid w:val="00D30A56"/>
    <w:rsid w:val="00D37AEB"/>
    <w:rsid w:val="00D50115"/>
    <w:rsid w:val="00D50415"/>
    <w:rsid w:val="00D50BDB"/>
    <w:rsid w:val="00D50FFB"/>
    <w:rsid w:val="00D53C7F"/>
    <w:rsid w:val="00D63F07"/>
    <w:rsid w:val="00D6708D"/>
    <w:rsid w:val="00D75440"/>
    <w:rsid w:val="00D771C9"/>
    <w:rsid w:val="00D84032"/>
    <w:rsid w:val="00DA143B"/>
    <w:rsid w:val="00DA36C2"/>
    <w:rsid w:val="00DA41DA"/>
    <w:rsid w:val="00DB59F1"/>
    <w:rsid w:val="00DC45B1"/>
    <w:rsid w:val="00DD42BA"/>
    <w:rsid w:val="00DD53C0"/>
    <w:rsid w:val="00DD7185"/>
    <w:rsid w:val="00DD7A2B"/>
    <w:rsid w:val="00DE1C5F"/>
    <w:rsid w:val="00DE5003"/>
    <w:rsid w:val="00DE68FE"/>
    <w:rsid w:val="00DF1810"/>
    <w:rsid w:val="00E013CD"/>
    <w:rsid w:val="00E04245"/>
    <w:rsid w:val="00E06F05"/>
    <w:rsid w:val="00E07444"/>
    <w:rsid w:val="00E1244F"/>
    <w:rsid w:val="00E16E00"/>
    <w:rsid w:val="00E17169"/>
    <w:rsid w:val="00E22443"/>
    <w:rsid w:val="00E30087"/>
    <w:rsid w:val="00E30401"/>
    <w:rsid w:val="00E41480"/>
    <w:rsid w:val="00E422CF"/>
    <w:rsid w:val="00E43988"/>
    <w:rsid w:val="00E47821"/>
    <w:rsid w:val="00E52353"/>
    <w:rsid w:val="00E537D9"/>
    <w:rsid w:val="00E54C74"/>
    <w:rsid w:val="00E60FE5"/>
    <w:rsid w:val="00E62C15"/>
    <w:rsid w:val="00E70C7E"/>
    <w:rsid w:val="00E7494F"/>
    <w:rsid w:val="00E8729F"/>
    <w:rsid w:val="00E875E5"/>
    <w:rsid w:val="00E8782B"/>
    <w:rsid w:val="00E9316C"/>
    <w:rsid w:val="00E93BFB"/>
    <w:rsid w:val="00E97479"/>
    <w:rsid w:val="00EA039A"/>
    <w:rsid w:val="00EA30EE"/>
    <w:rsid w:val="00EA3877"/>
    <w:rsid w:val="00ED36E4"/>
    <w:rsid w:val="00EE1361"/>
    <w:rsid w:val="00EF4DBF"/>
    <w:rsid w:val="00EF7B99"/>
    <w:rsid w:val="00F009C2"/>
    <w:rsid w:val="00F0156C"/>
    <w:rsid w:val="00F01D2C"/>
    <w:rsid w:val="00F02B77"/>
    <w:rsid w:val="00F042D2"/>
    <w:rsid w:val="00F11022"/>
    <w:rsid w:val="00F16D57"/>
    <w:rsid w:val="00F20579"/>
    <w:rsid w:val="00F23AE4"/>
    <w:rsid w:val="00F23B10"/>
    <w:rsid w:val="00F2429E"/>
    <w:rsid w:val="00F25C60"/>
    <w:rsid w:val="00F27304"/>
    <w:rsid w:val="00F27A9D"/>
    <w:rsid w:val="00F30076"/>
    <w:rsid w:val="00F30FF0"/>
    <w:rsid w:val="00F344C2"/>
    <w:rsid w:val="00F356AB"/>
    <w:rsid w:val="00F3766B"/>
    <w:rsid w:val="00F41328"/>
    <w:rsid w:val="00F42E4A"/>
    <w:rsid w:val="00F44D40"/>
    <w:rsid w:val="00F5105B"/>
    <w:rsid w:val="00F6182B"/>
    <w:rsid w:val="00F61C7C"/>
    <w:rsid w:val="00F72BDF"/>
    <w:rsid w:val="00F73157"/>
    <w:rsid w:val="00F73AE7"/>
    <w:rsid w:val="00F7547C"/>
    <w:rsid w:val="00F7697D"/>
    <w:rsid w:val="00F85627"/>
    <w:rsid w:val="00FA1801"/>
    <w:rsid w:val="00FA4CFC"/>
    <w:rsid w:val="00FB1A37"/>
    <w:rsid w:val="00FB69B3"/>
    <w:rsid w:val="00FD6293"/>
    <w:rsid w:val="00FE12D7"/>
    <w:rsid w:val="00FE1DB4"/>
    <w:rsid w:val="00FE30CA"/>
    <w:rsid w:val="00FE6328"/>
    <w:rsid w:val="00FF3036"/>
    <w:rsid w:val="00FF52C3"/>
    <w:rsid w:val="00FF6E1D"/>
    <w:rsid w:val="00FF6E2D"/>
    <w:rsid w:val="00FF755E"/>
    <w:rsid w:val="00FFCE66"/>
    <w:rsid w:val="014300AF"/>
    <w:rsid w:val="016C213F"/>
    <w:rsid w:val="018B02C2"/>
    <w:rsid w:val="01CD1CCF"/>
    <w:rsid w:val="0206484D"/>
    <w:rsid w:val="0237484A"/>
    <w:rsid w:val="02397200"/>
    <w:rsid w:val="0267C5D5"/>
    <w:rsid w:val="0274D700"/>
    <w:rsid w:val="03C4D456"/>
    <w:rsid w:val="03D54261"/>
    <w:rsid w:val="03F3264C"/>
    <w:rsid w:val="0424C128"/>
    <w:rsid w:val="043378A3"/>
    <w:rsid w:val="0480AF36"/>
    <w:rsid w:val="04A8F34A"/>
    <w:rsid w:val="04B4922C"/>
    <w:rsid w:val="05C55D4F"/>
    <w:rsid w:val="067FCCDE"/>
    <w:rsid w:val="06ADA81A"/>
    <w:rsid w:val="06D8C264"/>
    <w:rsid w:val="06DEDE6A"/>
    <w:rsid w:val="072E01DC"/>
    <w:rsid w:val="076240D1"/>
    <w:rsid w:val="082CCCDF"/>
    <w:rsid w:val="082FCBAC"/>
    <w:rsid w:val="087492C5"/>
    <w:rsid w:val="08C15860"/>
    <w:rsid w:val="08D2F004"/>
    <w:rsid w:val="08FE1132"/>
    <w:rsid w:val="090A9332"/>
    <w:rsid w:val="09989CE8"/>
    <w:rsid w:val="099A7D2E"/>
    <w:rsid w:val="09BC0833"/>
    <w:rsid w:val="0A2F4547"/>
    <w:rsid w:val="0A3AD3AC"/>
    <w:rsid w:val="0A4412CE"/>
    <w:rsid w:val="0A739136"/>
    <w:rsid w:val="0A8F3416"/>
    <w:rsid w:val="0AB3BD34"/>
    <w:rsid w:val="0ACDD07C"/>
    <w:rsid w:val="0B0C40F5"/>
    <w:rsid w:val="0B9FAC9E"/>
    <w:rsid w:val="0BAC3387"/>
    <w:rsid w:val="0CA36E1B"/>
    <w:rsid w:val="0CE913F2"/>
    <w:rsid w:val="0D84122D"/>
    <w:rsid w:val="0D872A6B"/>
    <w:rsid w:val="0DCA5E81"/>
    <w:rsid w:val="0DD18255"/>
    <w:rsid w:val="0DFB62DC"/>
    <w:rsid w:val="0E0E60A6"/>
    <w:rsid w:val="0ED3907E"/>
    <w:rsid w:val="0F3915DC"/>
    <w:rsid w:val="0F6D52B6"/>
    <w:rsid w:val="0F71D2D0"/>
    <w:rsid w:val="0F859B8A"/>
    <w:rsid w:val="0F99F5D5"/>
    <w:rsid w:val="0F9A855B"/>
    <w:rsid w:val="1066B5F2"/>
    <w:rsid w:val="10A28F7F"/>
    <w:rsid w:val="1104C640"/>
    <w:rsid w:val="114F865F"/>
    <w:rsid w:val="11A20F6A"/>
    <w:rsid w:val="11A7C611"/>
    <w:rsid w:val="11B69157"/>
    <w:rsid w:val="12066B01"/>
    <w:rsid w:val="1230A3B7"/>
    <w:rsid w:val="1243B908"/>
    <w:rsid w:val="12627333"/>
    <w:rsid w:val="12755A42"/>
    <w:rsid w:val="129DC7BE"/>
    <w:rsid w:val="12A48CE1"/>
    <w:rsid w:val="12F2406E"/>
    <w:rsid w:val="13CFC478"/>
    <w:rsid w:val="141995E1"/>
    <w:rsid w:val="1433AA9F"/>
    <w:rsid w:val="1439981F"/>
    <w:rsid w:val="14486A94"/>
    <w:rsid w:val="145DFBAE"/>
    <w:rsid w:val="146724DB"/>
    <w:rsid w:val="14A24A10"/>
    <w:rsid w:val="14E16BF0"/>
    <w:rsid w:val="14E6D954"/>
    <w:rsid w:val="14F7CDFA"/>
    <w:rsid w:val="1529A9A5"/>
    <w:rsid w:val="15344214"/>
    <w:rsid w:val="15527171"/>
    <w:rsid w:val="15948061"/>
    <w:rsid w:val="168A1F8F"/>
    <w:rsid w:val="169F00EC"/>
    <w:rsid w:val="16A0F44F"/>
    <w:rsid w:val="16D8341D"/>
    <w:rsid w:val="16E7572A"/>
    <w:rsid w:val="173050C2"/>
    <w:rsid w:val="17504489"/>
    <w:rsid w:val="17C5B191"/>
    <w:rsid w:val="180BFF3D"/>
    <w:rsid w:val="18E42452"/>
    <w:rsid w:val="191324CD"/>
    <w:rsid w:val="191D085F"/>
    <w:rsid w:val="19C10D9B"/>
    <w:rsid w:val="19F57B75"/>
    <w:rsid w:val="1A2876F6"/>
    <w:rsid w:val="1A36DF01"/>
    <w:rsid w:val="1A545733"/>
    <w:rsid w:val="1A629535"/>
    <w:rsid w:val="1A774282"/>
    <w:rsid w:val="1ACD624A"/>
    <w:rsid w:val="1AF143F8"/>
    <w:rsid w:val="1B41D4F4"/>
    <w:rsid w:val="1B42EA9F"/>
    <w:rsid w:val="1BB9A250"/>
    <w:rsid w:val="1BF47798"/>
    <w:rsid w:val="1C79EB43"/>
    <w:rsid w:val="1CBA9E19"/>
    <w:rsid w:val="1CEF8CD1"/>
    <w:rsid w:val="1D0AFCB0"/>
    <w:rsid w:val="1D184DE9"/>
    <w:rsid w:val="1D1F4FA7"/>
    <w:rsid w:val="1D23FEBB"/>
    <w:rsid w:val="1D66E7E5"/>
    <w:rsid w:val="1D6D6EA0"/>
    <w:rsid w:val="1DA9C9F0"/>
    <w:rsid w:val="1DBB5967"/>
    <w:rsid w:val="1E0CBDD4"/>
    <w:rsid w:val="1EA35119"/>
    <w:rsid w:val="1F01E599"/>
    <w:rsid w:val="1F4649C0"/>
    <w:rsid w:val="1F6BDCA4"/>
    <w:rsid w:val="1F76E674"/>
    <w:rsid w:val="1FC42CE3"/>
    <w:rsid w:val="1FDDD9FC"/>
    <w:rsid w:val="201B572A"/>
    <w:rsid w:val="20328C16"/>
    <w:rsid w:val="2047F245"/>
    <w:rsid w:val="20783DDB"/>
    <w:rsid w:val="20A8B59D"/>
    <w:rsid w:val="21202FF4"/>
    <w:rsid w:val="21273467"/>
    <w:rsid w:val="212DC909"/>
    <w:rsid w:val="213134CC"/>
    <w:rsid w:val="2151F426"/>
    <w:rsid w:val="216C93D7"/>
    <w:rsid w:val="216CA769"/>
    <w:rsid w:val="21D87986"/>
    <w:rsid w:val="22376D76"/>
    <w:rsid w:val="22E072B0"/>
    <w:rsid w:val="23086438"/>
    <w:rsid w:val="235FD891"/>
    <w:rsid w:val="239CEDDD"/>
    <w:rsid w:val="24BEC005"/>
    <w:rsid w:val="2517F38F"/>
    <w:rsid w:val="256AADCA"/>
    <w:rsid w:val="25A6C4FC"/>
    <w:rsid w:val="25AE3CE2"/>
    <w:rsid w:val="25D636A3"/>
    <w:rsid w:val="25FAA58A"/>
    <w:rsid w:val="260B2571"/>
    <w:rsid w:val="26339062"/>
    <w:rsid w:val="2633F1E2"/>
    <w:rsid w:val="264004FA"/>
    <w:rsid w:val="2647A53A"/>
    <w:rsid w:val="2653A46F"/>
    <w:rsid w:val="26636BFA"/>
    <w:rsid w:val="2685B4C3"/>
    <w:rsid w:val="26B3C3F0"/>
    <w:rsid w:val="26D213D9"/>
    <w:rsid w:val="271A9F90"/>
    <w:rsid w:val="27298268"/>
    <w:rsid w:val="2733C7ED"/>
    <w:rsid w:val="27728046"/>
    <w:rsid w:val="27DBD55B"/>
    <w:rsid w:val="280264D9"/>
    <w:rsid w:val="282DB61F"/>
    <w:rsid w:val="2873872B"/>
    <w:rsid w:val="28D76D06"/>
    <w:rsid w:val="290C6209"/>
    <w:rsid w:val="296B92A4"/>
    <w:rsid w:val="29B5893B"/>
    <w:rsid w:val="29F33D6C"/>
    <w:rsid w:val="2A1693C3"/>
    <w:rsid w:val="2A21C476"/>
    <w:rsid w:val="2A2B2B3F"/>
    <w:rsid w:val="2A524052"/>
    <w:rsid w:val="2A55A2A4"/>
    <w:rsid w:val="2A9AC5E5"/>
    <w:rsid w:val="2A9B5FA6"/>
    <w:rsid w:val="2AA67BDB"/>
    <w:rsid w:val="2AB0EA98"/>
    <w:rsid w:val="2AC6D390"/>
    <w:rsid w:val="2AC82734"/>
    <w:rsid w:val="2B6E2D14"/>
    <w:rsid w:val="2C4D07D8"/>
    <w:rsid w:val="2C7B1624"/>
    <w:rsid w:val="2D454A16"/>
    <w:rsid w:val="2D89E114"/>
    <w:rsid w:val="2DC63ECD"/>
    <w:rsid w:val="2E1DCC17"/>
    <w:rsid w:val="2EA0D6F5"/>
    <w:rsid w:val="2ECAEC7A"/>
    <w:rsid w:val="2FE15E58"/>
    <w:rsid w:val="2FF2A3F9"/>
    <w:rsid w:val="302A35F2"/>
    <w:rsid w:val="305103EA"/>
    <w:rsid w:val="305249FF"/>
    <w:rsid w:val="30B0B210"/>
    <w:rsid w:val="310F6AF9"/>
    <w:rsid w:val="3167F7D3"/>
    <w:rsid w:val="326CEA66"/>
    <w:rsid w:val="32CBB03B"/>
    <w:rsid w:val="32CD8BBC"/>
    <w:rsid w:val="32DDB829"/>
    <w:rsid w:val="332414DC"/>
    <w:rsid w:val="33335FC4"/>
    <w:rsid w:val="337AABC0"/>
    <w:rsid w:val="33805A5E"/>
    <w:rsid w:val="339345B8"/>
    <w:rsid w:val="33C6D094"/>
    <w:rsid w:val="3413BCBD"/>
    <w:rsid w:val="3467809C"/>
    <w:rsid w:val="34C1668E"/>
    <w:rsid w:val="352F1619"/>
    <w:rsid w:val="36035707"/>
    <w:rsid w:val="36103AAB"/>
    <w:rsid w:val="3663332E"/>
    <w:rsid w:val="36728F4A"/>
    <w:rsid w:val="36E0B66D"/>
    <w:rsid w:val="3730C35A"/>
    <w:rsid w:val="37B91625"/>
    <w:rsid w:val="3806EE29"/>
    <w:rsid w:val="3863DE85"/>
    <w:rsid w:val="391DA5EF"/>
    <w:rsid w:val="396F1600"/>
    <w:rsid w:val="39CDEBC2"/>
    <w:rsid w:val="39FFAEE6"/>
    <w:rsid w:val="3A7051A2"/>
    <w:rsid w:val="3AA6114E"/>
    <w:rsid w:val="3B1EFC29"/>
    <w:rsid w:val="3B322381"/>
    <w:rsid w:val="3B6FC241"/>
    <w:rsid w:val="3BC4F0E7"/>
    <w:rsid w:val="3BF0E66C"/>
    <w:rsid w:val="3C22318B"/>
    <w:rsid w:val="3C596A24"/>
    <w:rsid w:val="3C800978"/>
    <w:rsid w:val="3CC144B6"/>
    <w:rsid w:val="3CC9C011"/>
    <w:rsid w:val="3D1F76C7"/>
    <w:rsid w:val="3D3BD1D2"/>
    <w:rsid w:val="3D639DC5"/>
    <w:rsid w:val="3DDFE256"/>
    <w:rsid w:val="3E1531EE"/>
    <w:rsid w:val="3EA18EB6"/>
    <w:rsid w:val="3F293844"/>
    <w:rsid w:val="3FC7B8F8"/>
    <w:rsid w:val="404F7F9C"/>
    <w:rsid w:val="408405F1"/>
    <w:rsid w:val="4092EB38"/>
    <w:rsid w:val="40A6DCFF"/>
    <w:rsid w:val="40AE3467"/>
    <w:rsid w:val="410BB048"/>
    <w:rsid w:val="412CDB47"/>
    <w:rsid w:val="414D7C3C"/>
    <w:rsid w:val="4155017A"/>
    <w:rsid w:val="418301AA"/>
    <w:rsid w:val="4198A270"/>
    <w:rsid w:val="4235F4FF"/>
    <w:rsid w:val="42529E46"/>
    <w:rsid w:val="42871576"/>
    <w:rsid w:val="4298CE46"/>
    <w:rsid w:val="42E07A97"/>
    <w:rsid w:val="42F08343"/>
    <w:rsid w:val="42F6F275"/>
    <w:rsid w:val="43229C58"/>
    <w:rsid w:val="433A7D97"/>
    <w:rsid w:val="433E63E3"/>
    <w:rsid w:val="435066AC"/>
    <w:rsid w:val="4402D1CA"/>
    <w:rsid w:val="4405BCC0"/>
    <w:rsid w:val="441733E8"/>
    <w:rsid w:val="442CC0E1"/>
    <w:rsid w:val="443185A9"/>
    <w:rsid w:val="447C4AF8"/>
    <w:rsid w:val="44EC72E2"/>
    <w:rsid w:val="454C7E13"/>
    <w:rsid w:val="459EA22B"/>
    <w:rsid w:val="461EF156"/>
    <w:rsid w:val="46B3C356"/>
    <w:rsid w:val="46DB03B3"/>
    <w:rsid w:val="470A31D0"/>
    <w:rsid w:val="473810EB"/>
    <w:rsid w:val="473A728C"/>
    <w:rsid w:val="47539AE9"/>
    <w:rsid w:val="4760163F"/>
    <w:rsid w:val="4776C5C8"/>
    <w:rsid w:val="47BFC73B"/>
    <w:rsid w:val="47D9C09E"/>
    <w:rsid w:val="47DEA7C9"/>
    <w:rsid w:val="480A818D"/>
    <w:rsid w:val="480AF14E"/>
    <w:rsid w:val="484FCAD9"/>
    <w:rsid w:val="48D12F68"/>
    <w:rsid w:val="48D7A330"/>
    <w:rsid w:val="48EAA50B"/>
    <w:rsid w:val="48FA3D3A"/>
    <w:rsid w:val="495C187D"/>
    <w:rsid w:val="495EC971"/>
    <w:rsid w:val="4972F749"/>
    <w:rsid w:val="49823F60"/>
    <w:rsid w:val="4A4E689C"/>
    <w:rsid w:val="4A86756C"/>
    <w:rsid w:val="4AAF69B6"/>
    <w:rsid w:val="4ABBB910"/>
    <w:rsid w:val="4ADFDD4F"/>
    <w:rsid w:val="4AE721B4"/>
    <w:rsid w:val="4AFE5216"/>
    <w:rsid w:val="4AFE6182"/>
    <w:rsid w:val="4B42224F"/>
    <w:rsid w:val="4C08D02A"/>
    <w:rsid w:val="4C322D55"/>
    <w:rsid w:val="4C6AA47C"/>
    <w:rsid w:val="4CBEABFD"/>
    <w:rsid w:val="4CDF6A97"/>
    <w:rsid w:val="4D8A96E6"/>
    <w:rsid w:val="4DA9B410"/>
    <w:rsid w:val="4DBC0269"/>
    <w:rsid w:val="4DBE162E"/>
    <w:rsid w:val="4DF0C8D5"/>
    <w:rsid w:val="4E341269"/>
    <w:rsid w:val="4ECD390E"/>
    <w:rsid w:val="507E2648"/>
    <w:rsid w:val="511060F6"/>
    <w:rsid w:val="511239A0"/>
    <w:rsid w:val="51D1B47F"/>
    <w:rsid w:val="51F70D75"/>
    <w:rsid w:val="522286BE"/>
    <w:rsid w:val="5242B749"/>
    <w:rsid w:val="5251F890"/>
    <w:rsid w:val="52918751"/>
    <w:rsid w:val="52D90B3C"/>
    <w:rsid w:val="52FE8BE7"/>
    <w:rsid w:val="532E194C"/>
    <w:rsid w:val="538BBE85"/>
    <w:rsid w:val="5404526A"/>
    <w:rsid w:val="5474DB9D"/>
    <w:rsid w:val="549A5C48"/>
    <w:rsid w:val="54A81C16"/>
    <w:rsid w:val="54C71A0A"/>
    <w:rsid w:val="54CBFCEA"/>
    <w:rsid w:val="54F8ECE6"/>
    <w:rsid w:val="54FEDA36"/>
    <w:rsid w:val="5580AD15"/>
    <w:rsid w:val="5585516D"/>
    <w:rsid w:val="55B4C5F5"/>
    <w:rsid w:val="55D52571"/>
    <w:rsid w:val="55F31810"/>
    <w:rsid w:val="5614FF95"/>
    <w:rsid w:val="56A3C2A9"/>
    <w:rsid w:val="57069DF3"/>
    <w:rsid w:val="57509656"/>
    <w:rsid w:val="5764F874"/>
    <w:rsid w:val="57FC0F1D"/>
    <w:rsid w:val="581140B4"/>
    <w:rsid w:val="581C28C9"/>
    <w:rsid w:val="584295EC"/>
    <w:rsid w:val="5869A87A"/>
    <w:rsid w:val="5889CADD"/>
    <w:rsid w:val="58E0A8CB"/>
    <w:rsid w:val="58EBA950"/>
    <w:rsid w:val="58F4B5BD"/>
    <w:rsid w:val="58F93C64"/>
    <w:rsid w:val="59277DF0"/>
    <w:rsid w:val="592EE636"/>
    <w:rsid w:val="5940A64D"/>
    <w:rsid w:val="59AC69CB"/>
    <w:rsid w:val="59B91594"/>
    <w:rsid w:val="59DEC5BD"/>
    <w:rsid w:val="59E7806C"/>
    <w:rsid w:val="5AB038AB"/>
    <w:rsid w:val="5AD88B1B"/>
    <w:rsid w:val="5B05B478"/>
    <w:rsid w:val="5B5AD340"/>
    <w:rsid w:val="5B62D1AE"/>
    <w:rsid w:val="5BA238C7"/>
    <w:rsid w:val="5BC19B01"/>
    <w:rsid w:val="5BDAA57D"/>
    <w:rsid w:val="5BF39E12"/>
    <w:rsid w:val="5C1D4FA8"/>
    <w:rsid w:val="5C32E0AF"/>
    <w:rsid w:val="5C5F1EB2"/>
    <w:rsid w:val="5CAA0112"/>
    <w:rsid w:val="5D7763A0"/>
    <w:rsid w:val="5DAE9D03"/>
    <w:rsid w:val="5DCD042E"/>
    <w:rsid w:val="5DE96E78"/>
    <w:rsid w:val="5E24D28C"/>
    <w:rsid w:val="5E7C4E24"/>
    <w:rsid w:val="5EE5092E"/>
    <w:rsid w:val="5F23F44A"/>
    <w:rsid w:val="5F2E528C"/>
    <w:rsid w:val="5F3DACEC"/>
    <w:rsid w:val="5F5F8F6C"/>
    <w:rsid w:val="5F6395C1"/>
    <w:rsid w:val="5F7BC712"/>
    <w:rsid w:val="5F9780E1"/>
    <w:rsid w:val="5FE5F095"/>
    <w:rsid w:val="60181E85"/>
    <w:rsid w:val="604F9F4D"/>
    <w:rsid w:val="608D0D1E"/>
    <w:rsid w:val="60CDE1CD"/>
    <w:rsid w:val="60EBC44D"/>
    <w:rsid w:val="6106B24E"/>
    <w:rsid w:val="61179773"/>
    <w:rsid w:val="6131A1BB"/>
    <w:rsid w:val="61335142"/>
    <w:rsid w:val="616F91CD"/>
    <w:rsid w:val="61A7BD9A"/>
    <w:rsid w:val="61D0AF45"/>
    <w:rsid w:val="61EDE883"/>
    <w:rsid w:val="62297F3D"/>
    <w:rsid w:val="62A18C50"/>
    <w:rsid w:val="62B64518"/>
    <w:rsid w:val="62DFA4E8"/>
    <w:rsid w:val="62EF5DDC"/>
    <w:rsid w:val="6314A4A4"/>
    <w:rsid w:val="63A78A6F"/>
    <w:rsid w:val="65A342B0"/>
    <w:rsid w:val="65B41FAA"/>
    <w:rsid w:val="65D2D745"/>
    <w:rsid w:val="65E0BD15"/>
    <w:rsid w:val="662EBD4E"/>
    <w:rsid w:val="6636F574"/>
    <w:rsid w:val="66504463"/>
    <w:rsid w:val="666B942C"/>
    <w:rsid w:val="66AD4518"/>
    <w:rsid w:val="6713B148"/>
    <w:rsid w:val="67161967"/>
    <w:rsid w:val="67599CD8"/>
    <w:rsid w:val="67759356"/>
    <w:rsid w:val="67901142"/>
    <w:rsid w:val="6819E828"/>
    <w:rsid w:val="68AAEC7B"/>
    <w:rsid w:val="68BD23B6"/>
    <w:rsid w:val="68E9FFAA"/>
    <w:rsid w:val="693C3EC3"/>
    <w:rsid w:val="696BA09B"/>
    <w:rsid w:val="69834260"/>
    <w:rsid w:val="69CB2D18"/>
    <w:rsid w:val="69ED9CAE"/>
    <w:rsid w:val="6A0B0592"/>
    <w:rsid w:val="6A25B748"/>
    <w:rsid w:val="6A5E8BCB"/>
    <w:rsid w:val="6ADECE6A"/>
    <w:rsid w:val="6B4CC40A"/>
    <w:rsid w:val="6B9BDDD4"/>
    <w:rsid w:val="6BCB008B"/>
    <w:rsid w:val="6BD3D8D3"/>
    <w:rsid w:val="6CBCC448"/>
    <w:rsid w:val="6D25EB09"/>
    <w:rsid w:val="6D3F8C09"/>
    <w:rsid w:val="6D4A74DD"/>
    <w:rsid w:val="6D8D5942"/>
    <w:rsid w:val="6D8EE8A8"/>
    <w:rsid w:val="6D95E14E"/>
    <w:rsid w:val="6DF78F9C"/>
    <w:rsid w:val="6E1586E6"/>
    <w:rsid w:val="6E166F2C"/>
    <w:rsid w:val="6E48AE90"/>
    <w:rsid w:val="6EE8D605"/>
    <w:rsid w:val="6F380391"/>
    <w:rsid w:val="6F4E1D03"/>
    <w:rsid w:val="6F5FF5DB"/>
    <w:rsid w:val="6F6BA3C7"/>
    <w:rsid w:val="6FA721F1"/>
    <w:rsid w:val="6FACEA2F"/>
    <w:rsid w:val="6FB23F8D"/>
    <w:rsid w:val="6FFFB324"/>
    <w:rsid w:val="70362FD5"/>
    <w:rsid w:val="70CF858F"/>
    <w:rsid w:val="70DB7AA6"/>
    <w:rsid w:val="7105837D"/>
    <w:rsid w:val="716AB6FE"/>
    <w:rsid w:val="724D389B"/>
    <w:rsid w:val="724F566C"/>
    <w:rsid w:val="72FCA574"/>
    <w:rsid w:val="7306AAA5"/>
    <w:rsid w:val="7376887C"/>
    <w:rsid w:val="739E03B3"/>
    <w:rsid w:val="73B06E46"/>
    <w:rsid w:val="73BF1E96"/>
    <w:rsid w:val="73C7A097"/>
    <w:rsid w:val="744BBDBB"/>
    <w:rsid w:val="7494305A"/>
    <w:rsid w:val="74B36175"/>
    <w:rsid w:val="74D32693"/>
    <w:rsid w:val="752ADBCC"/>
    <w:rsid w:val="75817EF2"/>
    <w:rsid w:val="758C6A9E"/>
    <w:rsid w:val="758D0653"/>
    <w:rsid w:val="75B1471E"/>
    <w:rsid w:val="7648C402"/>
    <w:rsid w:val="76765211"/>
    <w:rsid w:val="76C395A5"/>
    <w:rsid w:val="76CF700C"/>
    <w:rsid w:val="774D177F"/>
    <w:rsid w:val="784141BA"/>
    <w:rsid w:val="78438A9E"/>
    <w:rsid w:val="784B92E3"/>
    <w:rsid w:val="785FF7DA"/>
    <w:rsid w:val="78A18402"/>
    <w:rsid w:val="78E418BF"/>
    <w:rsid w:val="7924C780"/>
    <w:rsid w:val="7952AF43"/>
    <w:rsid w:val="79FB3667"/>
    <w:rsid w:val="79FC004D"/>
    <w:rsid w:val="7A0AD4BE"/>
    <w:rsid w:val="7A8D9D2B"/>
    <w:rsid w:val="7AAFBF2B"/>
    <w:rsid w:val="7AFDB5D4"/>
    <w:rsid w:val="7B1F5A12"/>
    <w:rsid w:val="7B4C97B4"/>
    <w:rsid w:val="7BAB0D42"/>
    <w:rsid w:val="7BE358D8"/>
    <w:rsid w:val="7C04846C"/>
    <w:rsid w:val="7C1C51F8"/>
    <w:rsid w:val="7C306FA9"/>
    <w:rsid w:val="7C4443C2"/>
    <w:rsid w:val="7C7A16F7"/>
    <w:rsid w:val="7C8DAE25"/>
    <w:rsid w:val="7D32D729"/>
    <w:rsid w:val="7D6BFC8C"/>
    <w:rsid w:val="7D7551EC"/>
    <w:rsid w:val="7DC50839"/>
    <w:rsid w:val="7DE01423"/>
    <w:rsid w:val="7E19264D"/>
    <w:rsid w:val="7E868210"/>
    <w:rsid w:val="7EE53237"/>
    <w:rsid w:val="7EEB1794"/>
    <w:rsid w:val="7F01D13D"/>
    <w:rsid w:val="7F39185E"/>
    <w:rsid w:val="7F503AEF"/>
    <w:rsid w:val="7F7BE48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B7907"/>
  <w15:chartTrackingRefBased/>
  <w15:docId w15:val="{FE19A9AF-D8B8-4A7E-BBD0-80F6DA71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14:ligatures w14:val="none"/>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iPriority w:val="99"/>
    <w:unhideWhenUsed/>
    <w:rsid w:val="00321733"/>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321733"/>
    <w:rPr>
      <w:rFonts w:ascii="Calibri" w:eastAsia="Calibri" w:hAnsi="Calibri" w:cs="Times New Roman"/>
      <w:kern w:val="0"/>
      <w:sz w:val="20"/>
      <w:szCs w:val="20"/>
      <w14:ligatures w14:val="none"/>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469A6"/>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945C83"/>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945C83"/>
    <w:rPr>
      <w:rFonts w:ascii="Calibri" w:eastAsia="Calibri" w:hAnsi="Calibri" w:cs="Times New Roman"/>
      <w:b/>
      <w:bCs/>
      <w:kern w:val="0"/>
      <w:sz w:val="20"/>
      <w:szCs w:val="20"/>
      <w14:ligatures w14:val="none"/>
    </w:rPr>
  </w:style>
  <w:style w:type="paragraph" w:styleId="Revision">
    <w:name w:val="Revision"/>
    <w:hidden/>
    <w:uiPriority w:val="99"/>
    <w:semiHidden/>
    <w:rsid w:val="00AC6DC1"/>
    <w:pPr>
      <w:spacing w:after="0" w:line="240" w:lineRule="auto"/>
    </w:pPr>
  </w:style>
  <w:style w:type="paragraph" w:styleId="EndnoteText">
    <w:name w:val="endnote text"/>
    <w:basedOn w:val="Normal"/>
    <w:link w:val="EndnoteTextChar"/>
    <w:uiPriority w:val="99"/>
    <w:semiHidden/>
    <w:unhideWhenUsed/>
    <w:rsid w:val="007D0D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D6B"/>
    <w:rPr>
      <w:sz w:val="20"/>
      <w:szCs w:val="20"/>
    </w:rPr>
  </w:style>
  <w:style w:type="character" w:styleId="EndnoteReference">
    <w:name w:val="endnote reference"/>
    <w:basedOn w:val="DefaultParagraphFont"/>
    <w:uiPriority w:val="99"/>
    <w:semiHidden/>
    <w:unhideWhenUsed/>
    <w:rsid w:val="007D0D6B"/>
    <w:rPr>
      <w:vertAlign w:val="superscript"/>
    </w:rPr>
  </w:style>
  <w:style w:type="paragraph" w:styleId="FootnoteText">
    <w:name w:val="footnote text"/>
    <w:basedOn w:val="Normal"/>
    <w:link w:val="FootnoteTextChar"/>
    <w:uiPriority w:val="99"/>
    <w:semiHidden/>
    <w:unhideWhenUsed/>
    <w:rsid w:val="00515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D38"/>
    <w:rPr>
      <w:sz w:val="20"/>
      <w:szCs w:val="20"/>
    </w:rPr>
  </w:style>
  <w:style w:type="character" w:styleId="FootnoteReference">
    <w:name w:val="footnote reference"/>
    <w:basedOn w:val="DefaultParagraphFont"/>
    <w:uiPriority w:val="99"/>
    <w:semiHidden/>
    <w:unhideWhenUsed/>
    <w:rsid w:val="00515D38"/>
    <w:rPr>
      <w:vertAlign w:val="superscript"/>
    </w:rPr>
  </w:style>
  <w:style w:type="paragraph" w:styleId="Header">
    <w:name w:val="header"/>
    <w:basedOn w:val="Normal"/>
    <w:link w:val="HeaderChar"/>
    <w:uiPriority w:val="99"/>
    <w:unhideWhenUsed/>
    <w:rsid w:val="00FE1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DB4"/>
  </w:style>
  <w:style w:type="paragraph" w:styleId="Footer">
    <w:name w:val="footer"/>
    <w:basedOn w:val="Normal"/>
    <w:link w:val="FooterChar"/>
    <w:uiPriority w:val="99"/>
    <w:unhideWhenUsed/>
    <w:rsid w:val="00FE1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DB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9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130">
      <w:bodyDiv w:val="1"/>
      <w:marLeft w:val="0"/>
      <w:marRight w:val="0"/>
      <w:marTop w:val="0"/>
      <w:marBottom w:val="0"/>
      <w:divBdr>
        <w:top w:val="none" w:sz="0" w:space="0" w:color="auto"/>
        <w:left w:val="none" w:sz="0" w:space="0" w:color="auto"/>
        <w:bottom w:val="none" w:sz="0" w:space="0" w:color="auto"/>
        <w:right w:val="none" w:sz="0" w:space="0" w:color="auto"/>
      </w:divBdr>
    </w:div>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342055262">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160004322">
      <w:bodyDiv w:val="1"/>
      <w:marLeft w:val="0"/>
      <w:marRight w:val="0"/>
      <w:marTop w:val="0"/>
      <w:marBottom w:val="0"/>
      <w:divBdr>
        <w:top w:val="none" w:sz="0" w:space="0" w:color="auto"/>
        <w:left w:val="none" w:sz="0" w:space="0" w:color="auto"/>
        <w:bottom w:val="none" w:sz="0" w:space="0" w:color="auto"/>
        <w:right w:val="none" w:sz="0" w:space="0" w:color="auto"/>
      </w:divBdr>
      <w:divsChild>
        <w:div w:id="1371145230">
          <w:marLeft w:val="0"/>
          <w:marRight w:val="0"/>
          <w:marTop w:val="0"/>
          <w:marBottom w:val="0"/>
          <w:divBdr>
            <w:top w:val="none" w:sz="0" w:space="0" w:color="auto"/>
            <w:left w:val="none" w:sz="0" w:space="0" w:color="auto"/>
            <w:bottom w:val="none" w:sz="0" w:space="0" w:color="auto"/>
            <w:right w:val="none" w:sz="0" w:space="0" w:color="auto"/>
          </w:divBdr>
        </w:div>
        <w:div w:id="1708141019">
          <w:marLeft w:val="0"/>
          <w:marRight w:val="0"/>
          <w:marTop w:val="0"/>
          <w:marBottom w:val="0"/>
          <w:divBdr>
            <w:top w:val="none" w:sz="0" w:space="0" w:color="auto"/>
            <w:left w:val="none" w:sz="0" w:space="0" w:color="auto"/>
            <w:bottom w:val="none" w:sz="0" w:space="0" w:color="auto"/>
            <w:right w:val="none" w:sz="0" w:space="0" w:color="auto"/>
          </w:divBdr>
          <w:divsChild>
            <w:div w:id="2916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6436">
      <w:bodyDiv w:val="1"/>
      <w:marLeft w:val="0"/>
      <w:marRight w:val="0"/>
      <w:marTop w:val="0"/>
      <w:marBottom w:val="0"/>
      <w:divBdr>
        <w:top w:val="none" w:sz="0" w:space="0" w:color="auto"/>
        <w:left w:val="none" w:sz="0" w:space="0" w:color="auto"/>
        <w:bottom w:val="none" w:sz="0" w:space="0" w:color="auto"/>
        <w:right w:val="none" w:sz="0" w:space="0" w:color="auto"/>
      </w:divBdr>
      <w:divsChild>
        <w:div w:id="740980440">
          <w:marLeft w:val="0"/>
          <w:marRight w:val="0"/>
          <w:marTop w:val="0"/>
          <w:marBottom w:val="0"/>
          <w:divBdr>
            <w:top w:val="none" w:sz="0" w:space="0" w:color="auto"/>
            <w:left w:val="none" w:sz="0" w:space="0" w:color="auto"/>
            <w:bottom w:val="none" w:sz="0" w:space="0" w:color="auto"/>
            <w:right w:val="none" w:sz="0" w:space="0" w:color="auto"/>
          </w:divBdr>
        </w:div>
        <w:div w:id="1278875363">
          <w:marLeft w:val="0"/>
          <w:marRight w:val="0"/>
          <w:marTop w:val="0"/>
          <w:marBottom w:val="0"/>
          <w:divBdr>
            <w:top w:val="none" w:sz="0" w:space="0" w:color="auto"/>
            <w:left w:val="none" w:sz="0" w:space="0" w:color="auto"/>
            <w:bottom w:val="none" w:sz="0" w:space="0" w:color="auto"/>
            <w:right w:val="none" w:sz="0" w:space="0" w:color="auto"/>
          </w:divBdr>
        </w:div>
      </w:divsChild>
    </w:div>
    <w:div w:id="1378510437">
      <w:bodyDiv w:val="1"/>
      <w:marLeft w:val="0"/>
      <w:marRight w:val="0"/>
      <w:marTop w:val="0"/>
      <w:marBottom w:val="0"/>
      <w:divBdr>
        <w:top w:val="none" w:sz="0" w:space="0" w:color="auto"/>
        <w:left w:val="none" w:sz="0" w:space="0" w:color="auto"/>
        <w:bottom w:val="none" w:sz="0" w:space="0" w:color="auto"/>
        <w:right w:val="none" w:sz="0" w:space="0" w:color="auto"/>
      </w:divBdr>
      <w:divsChild>
        <w:div w:id="559486787">
          <w:marLeft w:val="0"/>
          <w:marRight w:val="0"/>
          <w:marTop w:val="0"/>
          <w:marBottom w:val="0"/>
          <w:divBdr>
            <w:top w:val="none" w:sz="0" w:space="0" w:color="auto"/>
            <w:left w:val="none" w:sz="0" w:space="0" w:color="auto"/>
            <w:bottom w:val="none" w:sz="0" w:space="0" w:color="auto"/>
            <w:right w:val="none" w:sz="0" w:space="0" w:color="auto"/>
          </w:divBdr>
        </w:div>
        <w:div w:id="1502312398">
          <w:marLeft w:val="0"/>
          <w:marRight w:val="0"/>
          <w:marTop w:val="0"/>
          <w:marBottom w:val="0"/>
          <w:divBdr>
            <w:top w:val="none" w:sz="0" w:space="0" w:color="auto"/>
            <w:left w:val="none" w:sz="0" w:space="0" w:color="auto"/>
            <w:bottom w:val="none" w:sz="0" w:space="0" w:color="auto"/>
            <w:right w:val="none" w:sz="0" w:space="0" w:color="auto"/>
          </w:divBdr>
          <w:divsChild>
            <w:div w:id="168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492984957">
      <w:bodyDiv w:val="1"/>
      <w:marLeft w:val="0"/>
      <w:marRight w:val="0"/>
      <w:marTop w:val="0"/>
      <w:marBottom w:val="0"/>
      <w:divBdr>
        <w:top w:val="none" w:sz="0" w:space="0" w:color="auto"/>
        <w:left w:val="none" w:sz="0" w:space="0" w:color="auto"/>
        <w:bottom w:val="none" w:sz="0" w:space="0" w:color="auto"/>
        <w:right w:val="none" w:sz="0" w:space="0" w:color="auto"/>
      </w:divBdr>
      <w:divsChild>
        <w:div w:id="488180968">
          <w:marLeft w:val="0"/>
          <w:marRight w:val="0"/>
          <w:marTop w:val="0"/>
          <w:marBottom w:val="0"/>
          <w:divBdr>
            <w:top w:val="none" w:sz="0" w:space="0" w:color="auto"/>
            <w:left w:val="none" w:sz="0" w:space="0" w:color="auto"/>
            <w:bottom w:val="none" w:sz="0" w:space="0" w:color="auto"/>
            <w:right w:val="none" w:sz="0" w:space="0" w:color="auto"/>
          </w:divBdr>
        </w:div>
        <w:div w:id="813260552">
          <w:marLeft w:val="0"/>
          <w:marRight w:val="0"/>
          <w:marTop w:val="0"/>
          <w:marBottom w:val="0"/>
          <w:divBdr>
            <w:top w:val="none" w:sz="0" w:space="0" w:color="auto"/>
            <w:left w:val="none" w:sz="0" w:space="0" w:color="auto"/>
            <w:bottom w:val="none" w:sz="0" w:space="0" w:color="auto"/>
            <w:right w:val="none" w:sz="0" w:space="0" w:color="auto"/>
          </w:divBdr>
        </w:div>
        <w:div w:id="1060783589">
          <w:marLeft w:val="0"/>
          <w:marRight w:val="0"/>
          <w:marTop w:val="0"/>
          <w:marBottom w:val="0"/>
          <w:divBdr>
            <w:top w:val="none" w:sz="0" w:space="0" w:color="auto"/>
            <w:left w:val="none" w:sz="0" w:space="0" w:color="auto"/>
            <w:bottom w:val="none" w:sz="0" w:space="0" w:color="auto"/>
            <w:right w:val="none" w:sz="0" w:space="0" w:color="auto"/>
          </w:divBdr>
        </w:div>
        <w:div w:id="1232428113">
          <w:marLeft w:val="0"/>
          <w:marRight w:val="0"/>
          <w:marTop w:val="0"/>
          <w:marBottom w:val="0"/>
          <w:divBdr>
            <w:top w:val="none" w:sz="0" w:space="0" w:color="auto"/>
            <w:left w:val="none" w:sz="0" w:space="0" w:color="auto"/>
            <w:bottom w:val="none" w:sz="0" w:space="0" w:color="auto"/>
            <w:right w:val="none" w:sz="0" w:space="0" w:color="auto"/>
          </w:divBdr>
          <w:divsChild>
            <w:div w:id="2116443852">
              <w:marLeft w:val="-75"/>
              <w:marRight w:val="0"/>
              <w:marTop w:val="30"/>
              <w:marBottom w:val="30"/>
              <w:divBdr>
                <w:top w:val="none" w:sz="0" w:space="0" w:color="auto"/>
                <w:left w:val="none" w:sz="0" w:space="0" w:color="auto"/>
                <w:bottom w:val="none" w:sz="0" w:space="0" w:color="auto"/>
                <w:right w:val="none" w:sz="0" w:space="0" w:color="auto"/>
              </w:divBdr>
              <w:divsChild>
                <w:div w:id="76678869">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154880550">
                  <w:marLeft w:val="0"/>
                  <w:marRight w:val="0"/>
                  <w:marTop w:val="0"/>
                  <w:marBottom w:val="0"/>
                  <w:divBdr>
                    <w:top w:val="none" w:sz="0" w:space="0" w:color="auto"/>
                    <w:left w:val="none" w:sz="0" w:space="0" w:color="auto"/>
                    <w:bottom w:val="none" w:sz="0" w:space="0" w:color="auto"/>
                    <w:right w:val="none" w:sz="0" w:space="0" w:color="auto"/>
                  </w:divBdr>
                  <w:divsChild>
                    <w:div w:id="1739089864">
                      <w:marLeft w:val="0"/>
                      <w:marRight w:val="0"/>
                      <w:marTop w:val="0"/>
                      <w:marBottom w:val="0"/>
                      <w:divBdr>
                        <w:top w:val="none" w:sz="0" w:space="0" w:color="auto"/>
                        <w:left w:val="none" w:sz="0" w:space="0" w:color="auto"/>
                        <w:bottom w:val="none" w:sz="0" w:space="0" w:color="auto"/>
                        <w:right w:val="none" w:sz="0" w:space="0" w:color="auto"/>
                      </w:divBdr>
                    </w:div>
                  </w:divsChild>
                </w:div>
                <w:div w:id="209271857">
                  <w:marLeft w:val="0"/>
                  <w:marRight w:val="0"/>
                  <w:marTop w:val="0"/>
                  <w:marBottom w:val="0"/>
                  <w:divBdr>
                    <w:top w:val="none" w:sz="0" w:space="0" w:color="auto"/>
                    <w:left w:val="none" w:sz="0" w:space="0" w:color="auto"/>
                    <w:bottom w:val="none" w:sz="0" w:space="0" w:color="auto"/>
                    <w:right w:val="none" w:sz="0" w:space="0" w:color="auto"/>
                  </w:divBdr>
                  <w:divsChild>
                    <w:div w:id="1410541414">
                      <w:marLeft w:val="0"/>
                      <w:marRight w:val="0"/>
                      <w:marTop w:val="0"/>
                      <w:marBottom w:val="0"/>
                      <w:divBdr>
                        <w:top w:val="none" w:sz="0" w:space="0" w:color="auto"/>
                        <w:left w:val="none" w:sz="0" w:space="0" w:color="auto"/>
                        <w:bottom w:val="none" w:sz="0" w:space="0" w:color="auto"/>
                        <w:right w:val="none" w:sz="0" w:space="0" w:color="auto"/>
                      </w:divBdr>
                    </w:div>
                  </w:divsChild>
                </w:div>
                <w:div w:id="245695424">
                  <w:marLeft w:val="0"/>
                  <w:marRight w:val="0"/>
                  <w:marTop w:val="0"/>
                  <w:marBottom w:val="0"/>
                  <w:divBdr>
                    <w:top w:val="none" w:sz="0" w:space="0" w:color="auto"/>
                    <w:left w:val="none" w:sz="0" w:space="0" w:color="auto"/>
                    <w:bottom w:val="none" w:sz="0" w:space="0" w:color="auto"/>
                    <w:right w:val="none" w:sz="0" w:space="0" w:color="auto"/>
                  </w:divBdr>
                  <w:divsChild>
                    <w:div w:id="813251468">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sChild>
                </w:div>
                <w:div w:id="363137911">
                  <w:marLeft w:val="0"/>
                  <w:marRight w:val="0"/>
                  <w:marTop w:val="0"/>
                  <w:marBottom w:val="0"/>
                  <w:divBdr>
                    <w:top w:val="none" w:sz="0" w:space="0" w:color="auto"/>
                    <w:left w:val="none" w:sz="0" w:space="0" w:color="auto"/>
                    <w:bottom w:val="none" w:sz="0" w:space="0" w:color="auto"/>
                    <w:right w:val="none" w:sz="0" w:space="0" w:color="auto"/>
                  </w:divBdr>
                  <w:divsChild>
                    <w:div w:id="714044601">
                      <w:marLeft w:val="0"/>
                      <w:marRight w:val="0"/>
                      <w:marTop w:val="0"/>
                      <w:marBottom w:val="0"/>
                      <w:divBdr>
                        <w:top w:val="none" w:sz="0" w:space="0" w:color="auto"/>
                        <w:left w:val="none" w:sz="0" w:space="0" w:color="auto"/>
                        <w:bottom w:val="none" w:sz="0" w:space="0" w:color="auto"/>
                        <w:right w:val="none" w:sz="0" w:space="0" w:color="auto"/>
                      </w:divBdr>
                    </w:div>
                  </w:divsChild>
                </w:div>
                <w:div w:id="478768957">
                  <w:marLeft w:val="0"/>
                  <w:marRight w:val="0"/>
                  <w:marTop w:val="0"/>
                  <w:marBottom w:val="0"/>
                  <w:divBdr>
                    <w:top w:val="none" w:sz="0" w:space="0" w:color="auto"/>
                    <w:left w:val="none" w:sz="0" w:space="0" w:color="auto"/>
                    <w:bottom w:val="none" w:sz="0" w:space="0" w:color="auto"/>
                    <w:right w:val="none" w:sz="0" w:space="0" w:color="auto"/>
                  </w:divBdr>
                  <w:divsChild>
                    <w:div w:id="1682657496">
                      <w:marLeft w:val="0"/>
                      <w:marRight w:val="0"/>
                      <w:marTop w:val="0"/>
                      <w:marBottom w:val="0"/>
                      <w:divBdr>
                        <w:top w:val="none" w:sz="0" w:space="0" w:color="auto"/>
                        <w:left w:val="none" w:sz="0" w:space="0" w:color="auto"/>
                        <w:bottom w:val="none" w:sz="0" w:space="0" w:color="auto"/>
                        <w:right w:val="none" w:sz="0" w:space="0" w:color="auto"/>
                      </w:divBdr>
                    </w:div>
                  </w:divsChild>
                </w:div>
                <w:div w:id="728193822">
                  <w:marLeft w:val="0"/>
                  <w:marRight w:val="0"/>
                  <w:marTop w:val="0"/>
                  <w:marBottom w:val="0"/>
                  <w:divBdr>
                    <w:top w:val="none" w:sz="0" w:space="0" w:color="auto"/>
                    <w:left w:val="none" w:sz="0" w:space="0" w:color="auto"/>
                    <w:bottom w:val="none" w:sz="0" w:space="0" w:color="auto"/>
                    <w:right w:val="none" w:sz="0" w:space="0" w:color="auto"/>
                  </w:divBdr>
                  <w:divsChild>
                    <w:div w:id="797532528">
                      <w:marLeft w:val="0"/>
                      <w:marRight w:val="0"/>
                      <w:marTop w:val="0"/>
                      <w:marBottom w:val="0"/>
                      <w:divBdr>
                        <w:top w:val="none" w:sz="0" w:space="0" w:color="auto"/>
                        <w:left w:val="none" w:sz="0" w:space="0" w:color="auto"/>
                        <w:bottom w:val="none" w:sz="0" w:space="0" w:color="auto"/>
                        <w:right w:val="none" w:sz="0" w:space="0" w:color="auto"/>
                      </w:divBdr>
                    </w:div>
                  </w:divsChild>
                </w:div>
                <w:div w:id="728574505">
                  <w:marLeft w:val="0"/>
                  <w:marRight w:val="0"/>
                  <w:marTop w:val="0"/>
                  <w:marBottom w:val="0"/>
                  <w:divBdr>
                    <w:top w:val="none" w:sz="0" w:space="0" w:color="auto"/>
                    <w:left w:val="none" w:sz="0" w:space="0" w:color="auto"/>
                    <w:bottom w:val="none" w:sz="0" w:space="0" w:color="auto"/>
                    <w:right w:val="none" w:sz="0" w:space="0" w:color="auto"/>
                  </w:divBdr>
                  <w:divsChild>
                    <w:div w:id="596523850">
                      <w:marLeft w:val="0"/>
                      <w:marRight w:val="0"/>
                      <w:marTop w:val="0"/>
                      <w:marBottom w:val="0"/>
                      <w:divBdr>
                        <w:top w:val="none" w:sz="0" w:space="0" w:color="auto"/>
                        <w:left w:val="none" w:sz="0" w:space="0" w:color="auto"/>
                        <w:bottom w:val="none" w:sz="0" w:space="0" w:color="auto"/>
                        <w:right w:val="none" w:sz="0" w:space="0" w:color="auto"/>
                      </w:divBdr>
                    </w:div>
                  </w:divsChild>
                </w:div>
                <w:div w:id="767391892">
                  <w:marLeft w:val="0"/>
                  <w:marRight w:val="0"/>
                  <w:marTop w:val="0"/>
                  <w:marBottom w:val="0"/>
                  <w:divBdr>
                    <w:top w:val="none" w:sz="0" w:space="0" w:color="auto"/>
                    <w:left w:val="none" w:sz="0" w:space="0" w:color="auto"/>
                    <w:bottom w:val="none" w:sz="0" w:space="0" w:color="auto"/>
                    <w:right w:val="none" w:sz="0" w:space="0" w:color="auto"/>
                  </w:divBdr>
                  <w:divsChild>
                    <w:div w:id="1971741954">
                      <w:marLeft w:val="0"/>
                      <w:marRight w:val="0"/>
                      <w:marTop w:val="0"/>
                      <w:marBottom w:val="0"/>
                      <w:divBdr>
                        <w:top w:val="none" w:sz="0" w:space="0" w:color="auto"/>
                        <w:left w:val="none" w:sz="0" w:space="0" w:color="auto"/>
                        <w:bottom w:val="none" w:sz="0" w:space="0" w:color="auto"/>
                        <w:right w:val="none" w:sz="0" w:space="0" w:color="auto"/>
                      </w:divBdr>
                    </w:div>
                  </w:divsChild>
                </w:div>
                <w:div w:id="840464695">
                  <w:marLeft w:val="0"/>
                  <w:marRight w:val="0"/>
                  <w:marTop w:val="0"/>
                  <w:marBottom w:val="0"/>
                  <w:divBdr>
                    <w:top w:val="none" w:sz="0" w:space="0" w:color="auto"/>
                    <w:left w:val="none" w:sz="0" w:space="0" w:color="auto"/>
                    <w:bottom w:val="none" w:sz="0" w:space="0" w:color="auto"/>
                    <w:right w:val="none" w:sz="0" w:space="0" w:color="auto"/>
                  </w:divBdr>
                  <w:divsChild>
                    <w:div w:id="1871411737">
                      <w:marLeft w:val="0"/>
                      <w:marRight w:val="0"/>
                      <w:marTop w:val="0"/>
                      <w:marBottom w:val="0"/>
                      <w:divBdr>
                        <w:top w:val="none" w:sz="0" w:space="0" w:color="auto"/>
                        <w:left w:val="none" w:sz="0" w:space="0" w:color="auto"/>
                        <w:bottom w:val="none" w:sz="0" w:space="0" w:color="auto"/>
                        <w:right w:val="none" w:sz="0" w:space="0" w:color="auto"/>
                      </w:divBdr>
                    </w:div>
                  </w:divsChild>
                </w:div>
                <w:div w:id="911543473">
                  <w:marLeft w:val="0"/>
                  <w:marRight w:val="0"/>
                  <w:marTop w:val="0"/>
                  <w:marBottom w:val="0"/>
                  <w:divBdr>
                    <w:top w:val="none" w:sz="0" w:space="0" w:color="auto"/>
                    <w:left w:val="none" w:sz="0" w:space="0" w:color="auto"/>
                    <w:bottom w:val="none" w:sz="0" w:space="0" w:color="auto"/>
                    <w:right w:val="none" w:sz="0" w:space="0" w:color="auto"/>
                  </w:divBdr>
                  <w:divsChild>
                    <w:div w:id="406732175">
                      <w:marLeft w:val="0"/>
                      <w:marRight w:val="0"/>
                      <w:marTop w:val="0"/>
                      <w:marBottom w:val="0"/>
                      <w:divBdr>
                        <w:top w:val="none" w:sz="0" w:space="0" w:color="auto"/>
                        <w:left w:val="none" w:sz="0" w:space="0" w:color="auto"/>
                        <w:bottom w:val="none" w:sz="0" w:space="0" w:color="auto"/>
                        <w:right w:val="none" w:sz="0" w:space="0" w:color="auto"/>
                      </w:divBdr>
                    </w:div>
                  </w:divsChild>
                </w:div>
                <w:div w:id="1084306581">
                  <w:marLeft w:val="0"/>
                  <w:marRight w:val="0"/>
                  <w:marTop w:val="0"/>
                  <w:marBottom w:val="0"/>
                  <w:divBdr>
                    <w:top w:val="none" w:sz="0" w:space="0" w:color="auto"/>
                    <w:left w:val="none" w:sz="0" w:space="0" w:color="auto"/>
                    <w:bottom w:val="none" w:sz="0" w:space="0" w:color="auto"/>
                    <w:right w:val="none" w:sz="0" w:space="0" w:color="auto"/>
                  </w:divBdr>
                  <w:divsChild>
                    <w:div w:id="2081100569">
                      <w:marLeft w:val="0"/>
                      <w:marRight w:val="0"/>
                      <w:marTop w:val="0"/>
                      <w:marBottom w:val="0"/>
                      <w:divBdr>
                        <w:top w:val="none" w:sz="0" w:space="0" w:color="auto"/>
                        <w:left w:val="none" w:sz="0" w:space="0" w:color="auto"/>
                        <w:bottom w:val="none" w:sz="0" w:space="0" w:color="auto"/>
                        <w:right w:val="none" w:sz="0" w:space="0" w:color="auto"/>
                      </w:divBdr>
                    </w:div>
                  </w:divsChild>
                </w:div>
                <w:div w:id="1260680438">
                  <w:marLeft w:val="0"/>
                  <w:marRight w:val="0"/>
                  <w:marTop w:val="0"/>
                  <w:marBottom w:val="0"/>
                  <w:divBdr>
                    <w:top w:val="none" w:sz="0" w:space="0" w:color="auto"/>
                    <w:left w:val="none" w:sz="0" w:space="0" w:color="auto"/>
                    <w:bottom w:val="none" w:sz="0" w:space="0" w:color="auto"/>
                    <w:right w:val="none" w:sz="0" w:space="0" w:color="auto"/>
                  </w:divBdr>
                  <w:divsChild>
                    <w:div w:id="989941143">
                      <w:marLeft w:val="0"/>
                      <w:marRight w:val="0"/>
                      <w:marTop w:val="0"/>
                      <w:marBottom w:val="0"/>
                      <w:divBdr>
                        <w:top w:val="none" w:sz="0" w:space="0" w:color="auto"/>
                        <w:left w:val="none" w:sz="0" w:space="0" w:color="auto"/>
                        <w:bottom w:val="none" w:sz="0" w:space="0" w:color="auto"/>
                        <w:right w:val="none" w:sz="0" w:space="0" w:color="auto"/>
                      </w:divBdr>
                    </w:div>
                  </w:divsChild>
                </w:div>
                <w:div w:id="1370454287">
                  <w:marLeft w:val="0"/>
                  <w:marRight w:val="0"/>
                  <w:marTop w:val="0"/>
                  <w:marBottom w:val="0"/>
                  <w:divBdr>
                    <w:top w:val="none" w:sz="0" w:space="0" w:color="auto"/>
                    <w:left w:val="none" w:sz="0" w:space="0" w:color="auto"/>
                    <w:bottom w:val="none" w:sz="0" w:space="0" w:color="auto"/>
                    <w:right w:val="none" w:sz="0" w:space="0" w:color="auto"/>
                  </w:divBdr>
                  <w:divsChild>
                    <w:div w:id="1202325490">
                      <w:marLeft w:val="0"/>
                      <w:marRight w:val="0"/>
                      <w:marTop w:val="0"/>
                      <w:marBottom w:val="0"/>
                      <w:divBdr>
                        <w:top w:val="none" w:sz="0" w:space="0" w:color="auto"/>
                        <w:left w:val="none" w:sz="0" w:space="0" w:color="auto"/>
                        <w:bottom w:val="none" w:sz="0" w:space="0" w:color="auto"/>
                        <w:right w:val="none" w:sz="0" w:space="0" w:color="auto"/>
                      </w:divBdr>
                    </w:div>
                    <w:div w:id="1643391918">
                      <w:marLeft w:val="0"/>
                      <w:marRight w:val="0"/>
                      <w:marTop w:val="0"/>
                      <w:marBottom w:val="0"/>
                      <w:divBdr>
                        <w:top w:val="none" w:sz="0" w:space="0" w:color="auto"/>
                        <w:left w:val="none" w:sz="0" w:space="0" w:color="auto"/>
                        <w:bottom w:val="none" w:sz="0" w:space="0" w:color="auto"/>
                        <w:right w:val="none" w:sz="0" w:space="0" w:color="auto"/>
                      </w:divBdr>
                    </w:div>
                  </w:divsChild>
                </w:div>
                <w:div w:id="1470053814">
                  <w:marLeft w:val="0"/>
                  <w:marRight w:val="0"/>
                  <w:marTop w:val="0"/>
                  <w:marBottom w:val="0"/>
                  <w:divBdr>
                    <w:top w:val="none" w:sz="0" w:space="0" w:color="auto"/>
                    <w:left w:val="none" w:sz="0" w:space="0" w:color="auto"/>
                    <w:bottom w:val="none" w:sz="0" w:space="0" w:color="auto"/>
                    <w:right w:val="none" w:sz="0" w:space="0" w:color="auto"/>
                  </w:divBdr>
                  <w:divsChild>
                    <w:div w:id="391852027">
                      <w:marLeft w:val="0"/>
                      <w:marRight w:val="0"/>
                      <w:marTop w:val="0"/>
                      <w:marBottom w:val="0"/>
                      <w:divBdr>
                        <w:top w:val="none" w:sz="0" w:space="0" w:color="auto"/>
                        <w:left w:val="none" w:sz="0" w:space="0" w:color="auto"/>
                        <w:bottom w:val="none" w:sz="0" w:space="0" w:color="auto"/>
                        <w:right w:val="none" w:sz="0" w:space="0" w:color="auto"/>
                      </w:divBdr>
                    </w:div>
                  </w:divsChild>
                </w:div>
                <w:div w:id="1482700370">
                  <w:marLeft w:val="0"/>
                  <w:marRight w:val="0"/>
                  <w:marTop w:val="0"/>
                  <w:marBottom w:val="0"/>
                  <w:divBdr>
                    <w:top w:val="none" w:sz="0" w:space="0" w:color="auto"/>
                    <w:left w:val="none" w:sz="0" w:space="0" w:color="auto"/>
                    <w:bottom w:val="none" w:sz="0" w:space="0" w:color="auto"/>
                    <w:right w:val="none" w:sz="0" w:space="0" w:color="auto"/>
                  </w:divBdr>
                  <w:divsChild>
                    <w:div w:id="192042976">
                      <w:marLeft w:val="0"/>
                      <w:marRight w:val="0"/>
                      <w:marTop w:val="0"/>
                      <w:marBottom w:val="0"/>
                      <w:divBdr>
                        <w:top w:val="none" w:sz="0" w:space="0" w:color="auto"/>
                        <w:left w:val="none" w:sz="0" w:space="0" w:color="auto"/>
                        <w:bottom w:val="none" w:sz="0" w:space="0" w:color="auto"/>
                        <w:right w:val="none" w:sz="0" w:space="0" w:color="auto"/>
                      </w:divBdr>
                    </w:div>
                  </w:divsChild>
                </w:div>
                <w:div w:id="1561475344">
                  <w:marLeft w:val="0"/>
                  <w:marRight w:val="0"/>
                  <w:marTop w:val="0"/>
                  <w:marBottom w:val="0"/>
                  <w:divBdr>
                    <w:top w:val="none" w:sz="0" w:space="0" w:color="auto"/>
                    <w:left w:val="none" w:sz="0" w:space="0" w:color="auto"/>
                    <w:bottom w:val="none" w:sz="0" w:space="0" w:color="auto"/>
                    <w:right w:val="none" w:sz="0" w:space="0" w:color="auto"/>
                  </w:divBdr>
                  <w:divsChild>
                    <w:div w:id="791174850">
                      <w:marLeft w:val="0"/>
                      <w:marRight w:val="0"/>
                      <w:marTop w:val="0"/>
                      <w:marBottom w:val="0"/>
                      <w:divBdr>
                        <w:top w:val="none" w:sz="0" w:space="0" w:color="auto"/>
                        <w:left w:val="none" w:sz="0" w:space="0" w:color="auto"/>
                        <w:bottom w:val="none" w:sz="0" w:space="0" w:color="auto"/>
                        <w:right w:val="none" w:sz="0" w:space="0" w:color="auto"/>
                      </w:divBdr>
                    </w:div>
                  </w:divsChild>
                </w:div>
                <w:div w:id="1764572745">
                  <w:marLeft w:val="0"/>
                  <w:marRight w:val="0"/>
                  <w:marTop w:val="0"/>
                  <w:marBottom w:val="0"/>
                  <w:divBdr>
                    <w:top w:val="none" w:sz="0" w:space="0" w:color="auto"/>
                    <w:left w:val="none" w:sz="0" w:space="0" w:color="auto"/>
                    <w:bottom w:val="none" w:sz="0" w:space="0" w:color="auto"/>
                    <w:right w:val="none" w:sz="0" w:space="0" w:color="auto"/>
                  </w:divBdr>
                  <w:divsChild>
                    <w:div w:id="1400592052">
                      <w:marLeft w:val="0"/>
                      <w:marRight w:val="0"/>
                      <w:marTop w:val="0"/>
                      <w:marBottom w:val="0"/>
                      <w:divBdr>
                        <w:top w:val="none" w:sz="0" w:space="0" w:color="auto"/>
                        <w:left w:val="none" w:sz="0" w:space="0" w:color="auto"/>
                        <w:bottom w:val="none" w:sz="0" w:space="0" w:color="auto"/>
                        <w:right w:val="none" w:sz="0" w:space="0" w:color="auto"/>
                      </w:divBdr>
                    </w:div>
                  </w:divsChild>
                </w:div>
                <w:div w:id="1822916479">
                  <w:marLeft w:val="0"/>
                  <w:marRight w:val="0"/>
                  <w:marTop w:val="0"/>
                  <w:marBottom w:val="0"/>
                  <w:divBdr>
                    <w:top w:val="none" w:sz="0" w:space="0" w:color="auto"/>
                    <w:left w:val="none" w:sz="0" w:space="0" w:color="auto"/>
                    <w:bottom w:val="none" w:sz="0" w:space="0" w:color="auto"/>
                    <w:right w:val="none" w:sz="0" w:space="0" w:color="auto"/>
                  </w:divBdr>
                  <w:divsChild>
                    <w:div w:id="4790590">
                      <w:marLeft w:val="0"/>
                      <w:marRight w:val="0"/>
                      <w:marTop w:val="0"/>
                      <w:marBottom w:val="0"/>
                      <w:divBdr>
                        <w:top w:val="none" w:sz="0" w:space="0" w:color="auto"/>
                        <w:left w:val="none" w:sz="0" w:space="0" w:color="auto"/>
                        <w:bottom w:val="none" w:sz="0" w:space="0" w:color="auto"/>
                        <w:right w:val="none" w:sz="0" w:space="0" w:color="auto"/>
                      </w:divBdr>
                    </w:div>
                    <w:div w:id="649022880">
                      <w:marLeft w:val="0"/>
                      <w:marRight w:val="0"/>
                      <w:marTop w:val="0"/>
                      <w:marBottom w:val="0"/>
                      <w:divBdr>
                        <w:top w:val="none" w:sz="0" w:space="0" w:color="auto"/>
                        <w:left w:val="none" w:sz="0" w:space="0" w:color="auto"/>
                        <w:bottom w:val="none" w:sz="0" w:space="0" w:color="auto"/>
                        <w:right w:val="none" w:sz="0" w:space="0" w:color="auto"/>
                      </w:divBdr>
                    </w:div>
                  </w:divsChild>
                </w:div>
                <w:div w:id="1941990798">
                  <w:marLeft w:val="0"/>
                  <w:marRight w:val="0"/>
                  <w:marTop w:val="0"/>
                  <w:marBottom w:val="0"/>
                  <w:divBdr>
                    <w:top w:val="none" w:sz="0" w:space="0" w:color="auto"/>
                    <w:left w:val="none" w:sz="0" w:space="0" w:color="auto"/>
                    <w:bottom w:val="none" w:sz="0" w:space="0" w:color="auto"/>
                    <w:right w:val="none" w:sz="0" w:space="0" w:color="auto"/>
                  </w:divBdr>
                  <w:divsChild>
                    <w:div w:id="927612588">
                      <w:marLeft w:val="0"/>
                      <w:marRight w:val="0"/>
                      <w:marTop w:val="0"/>
                      <w:marBottom w:val="0"/>
                      <w:divBdr>
                        <w:top w:val="none" w:sz="0" w:space="0" w:color="auto"/>
                        <w:left w:val="none" w:sz="0" w:space="0" w:color="auto"/>
                        <w:bottom w:val="none" w:sz="0" w:space="0" w:color="auto"/>
                        <w:right w:val="none" w:sz="0" w:space="0" w:color="auto"/>
                      </w:divBdr>
                    </w:div>
                  </w:divsChild>
                </w:div>
                <w:div w:id="1999646593">
                  <w:marLeft w:val="0"/>
                  <w:marRight w:val="0"/>
                  <w:marTop w:val="0"/>
                  <w:marBottom w:val="0"/>
                  <w:divBdr>
                    <w:top w:val="none" w:sz="0" w:space="0" w:color="auto"/>
                    <w:left w:val="none" w:sz="0" w:space="0" w:color="auto"/>
                    <w:bottom w:val="none" w:sz="0" w:space="0" w:color="auto"/>
                    <w:right w:val="none" w:sz="0" w:space="0" w:color="auto"/>
                  </w:divBdr>
                  <w:divsChild>
                    <w:div w:id="179439413">
                      <w:marLeft w:val="0"/>
                      <w:marRight w:val="0"/>
                      <w:marTop w:val="0"/>
                      <w:marBottom w:val="0"/>
                      <w:divBdr>
                        <w:top w:val="none" w:sz="0" w:space="0" w:color="auto"/>
                        <w:left w:val="none" w:sz="0" w:space="0" w:color="auto"/>
                        <w:bottom w:val="none" w:sz="0" w:space="0" w:color="auto"/>
                        <w:right w:val="none" w:sz="0" w:space="0" w:color="auto"/>
                      </w:divBdr>
                    </w:div>
                  </w:divsChild>
                </w:div>
                <w:div w:id="2005351656">
                  <w:marLeft w:val="0"/>
                  <w:marRight w:val="0"/>
                  <w:marTop w:val="0"/>
                  <w:marBottom w:val="0"/>
                  <w:divBdr>
                    <w:top w:val="none" w:sz="0" w:space="0" w:color="auto"/>
                    <w:left w:val="none" w:sz="0" w:space="0" w:color="auto"/>
                    <w:bottom w:val="none" w:sz="0" w:space="0" w:color="auto"/>
                    <w:right w:val="none" w:sz="0" w:space="0" w:color="auto"/>
                  </w:divBdr>
                  <w:divsChild>
                    <w:div w:id="23749011">
                      <w:marLeft w:val="0"/>
                      <w:marRight w:val="0"/>
                      <w:marTop w:val="0"/>
                      <w:marBottom w:val="0"/>
                      <w:divBdr>
                        <w:top w:val="none" w:sz="0" w:space="0" w:color="auto"/>
                        <w:left w:val="none" w:sz="0" w:space="0" w:color="auto"/>
                        <w:bottom w:val="none" w:sz="0" w:space="0" w:color="auto"/>
                        <w:right w:val="none" w:sz="0" w:space="0" w:color="auto"/>
                      </w:divBdr>
                    </w:div>
                  </w:divsChild>
                </w:div>
                <w:div w:id="2025282940">
                  <w:marLeft w:val="0"/>
                  <w:marRight w:val="0"/>
                  <w:marTop w:val="0"/>
                  <w:marBottom w:val="0"/>
                  <w:divBdr>
                    <w:top w:val="none" w:sz="0" w:space="0" w:color="auto"/>
                    <w:left w:val="none" w:sz="0" w:space="0" w:color="auto"/>
                    <w:bottom w:val="none" w:sz="0" w:space="0" w:color="auto"/>
                    <w:right w:val="none" w:sz="0" w:space="0" w:color="auto"/>
                  </w:divBdr>
                  <w:divsChild>
                    <w:div w:id="46540586">
                      <w:marLeft w:val="0"/>
                      <w:marRight w:val="0"/>
                      <w:marTop w:val="0"/>
                      <w:marBottom w:val="0"/>
                      <w:divBdr>
                        <w:top w:val="none" w:sz="0" w:space="0" w:color="auto"/>
                        <w:left w:val="none" w:sz="0" w:space="0" w:color="auto"/>
                        <w:bottom w:val="none" w:sz="0" w:space="0" w:color="auto"/>
                        <w:right w:val="none" w:sz="0" w:space="0" w:color="auto"/>
                      </w:divBdr>
                    </w:div>
                  </w:divsChild>
                </w:div>
                <w:div w:id="2061780134">
                  <w:marLeft w:val="0"/>
                  <w:marRight w:val="0"/>
                  <w:marTop w:val="0"/>
                  <w:marBottom w:val="0"/>
                  <w:divBdr>
                    <w:top w:val="none" w:sz="0" w:space="0" w:color="auto"/>
                    <w:left w:val="none" w:sz="0" w:space="0" w:color="auto"/>
                    <w:bottom w:val="none" w:sz="0" w:space="0" w:color="auto"/>
                    <w:right w:val="none" w:sz="0" w:space="0" w:color="auto"/>
                  </w:divBdr>
                  <w:divsChild>
                    <w:div w:id="16959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1645238932">
      <w:bodyDiv w:val="1"/>
      <w:marLeft w:val="0"/>
      <w:marRight w:val="0"/>
      <w:marTop w:val="0"/>
      <w:marBottom w:val="0"/>
      <w:divBdr>
        <w:top w:val="none" w:sz="0" w:space="0" w:color="auto"/>
        <w:left w:val="none" w:sz="0" w:space="0" w:color="auto"/>
        <w:bottom w:val="none" w:sz="0" w:space="0" w:color="auto"/>
        <w:right w:val="none" w:sz="0" w:space="0" w:color="auto"/>
      </w:divBdr>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 w:id="2131821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nvd.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3E4B842-2E0C-4C8E-B171-8799DD0C870C}">
    <t:Anchor>
      <t:Comment id="924295125"/>
    </t:Anchor>
    <t:History>
      <t:Event id="{C69F5F83-4589-497A-AE18-E1E1136AD63E}" time="2023-07-14T09:05:55.401Z">
        <t:Attribution userId="S::Liga.Gaigala@vmnvd.gov.lv::2a1b2e31-660d-43f2-b8b4-16fee2936793" userProvider="AD" userName="Līga Gaigala"/>
        <t:Anchor>
          <t:Comment id="924295125"/>
        </t:Anchor>
        <t:Create/>
      </t:Event>
      <t:Event id="{25F03388-D8A2-479D-967B-2DDE5114C325}" time="2023-07-14T09:05:55.401Z">
        <t:Attribution userId="S::Liga.Gaigala@vmnvd.gov.lv::2a1b2e31-660d-43f2-b8b4-16fee2936793" userProvider="AD" userName="Līga Gaigala"/>
        <t:Anchor>
          <t:Comment id="924295125"/>
        </t:Anchor>
        <t:Assign userId="S::Ieva.Silionova@vmnvd.gov.lv::d517d701-76c0-49f6-a994-e25dad497083" userProvider="AD" userName="Ieva Silionova"/>
      </t:Event>
      <t:Event id="{F7B09260-2FA9-4310-A28D-79167F824827}" time="2023-07-14T09:05:55.401Z">
        <t:Attribution userId="S::Liga.Gaigala@vmnvd.gov.lv::2a1b2e31-660d-43f2-b8b4-16fee2936793" userProvider="AD" userName="Līga Gaigala"/>
        <t:Anchor>
          <t:Comment id="924295125"/>
        </t:Anchor>
        <t:SetTitle title="@Ieva Silionova @Jūlija Voropajeva @Linda Celmiņa-Ķeze Lūdzu noformulējiet kā jābūt noformētam nosūtījumam. Lai to varētu virzīt uz noteiktu pakalpojumu apmaksas veidu."/>
      </t:Event>
    </t:History>
  </t:Task>
  <t:Task id="{8EB5BF71-AD52-46C9-94C7-E448AA0E225F}">
    <t:Anchor>
      <t:Comment id="677099683"/>
    </t:Anchor>
    <t:History>
      <t:Event id="{AB47AB9E-2FF6-4B75-8098-884669445EB9}" time="2023-07-14T09:05:55.401Z">
        <t:Attribution userId="S::Liga.Gaigala@vmnvd.gov.lv::2a1b2e31-660d-43f2-b8b4-16fee2936793" userProvider="AD" userName="Līga Gaigala"/>
        <t:Anchor>
          <t:Comment id="677099683"/>
        </t:Anchor>
        <t:Create/>
      </t:Event>
      <t:Event id="{52453229-50CA-4C0D-B571-56F96F8D674B}" time="2023-07-14T09:05:55.401Z">
        <t:Attribution userId="S::Liga.Gaigala@vmnvd.gov.lv::2a1b2e31-660d-43f2-b8b4-16fee2936793" userProvider="AD" userName="Līga Gaigala"/>
        <t:Anchor>
          <t:Comment id="677099683"/>
        </t:Anchor>
        <t:Assign userId="S::Ieva.Silionova@vmnvd.gov.lv::d517d701-76c0-49f6-a994-e25dad497083" userProvider="AD" userName="Ieva Silionova"/>
      </t:Event>
      <t:Event id="{EBD3DE0F-5C96-47FA-9513-F0651CE2BEDD}" time="2023-07-14T09:05:55.401Z">
        <t:Attribution userId="S::Liga.Gaigala@vmnvd.gov.lv::2a1b2e31-660d-43f2-b8b4-16fee2936793" userProvider="AD" userName="Līga Gaigala"/>
        <t:Anchor>
          <t:Comment id="677099683"/>
        </t:Anchor>
        <t:SetTitle title="@Ieva Silionova @Jūlija Voropajeva @Linda Celmiņa-Ķeze Lūdzu noformulējiet kā jābūt noformētam nosūtījumam. Lai to varētu virzīt uz noteiktu pakalpojumu apmaksas veid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f2db698-0b05-4c54-b32a-ea994573cf86">
      <Terms xmlns="http://schemas.microsoft.com/office/infopath/2007/PartnerControls"/>
    </lcf76f155ced4ddcb4097134ff3c332f>
    <Notes_x0028_server_x0029_ xmlns="5f2db698-0b05-4c54-b32a-ea994573cf86" xsi:nil="true"/>
    <_ip_UnifiedCompliancePolicyProperties xmlns="http://schemas.microsoft.com/sharepoint/v3" xsi:nil="true"/>
    <TaxCatchAll xmlns="ec70fe52-d71f-40ad-83f2-2cfd903bf7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0089164BC792944BDC9597ACDD5D9D2" ma:contentTypeVersion="25" ma:contentTypeDescription="Izveidot jaunu dokumentu." ma:contentTypeScope="" ma:versionID="f747606570a60ba6ff2126d5849d82d5">
  <xsd:schema xmlns:xsd="http://www.w3.org/2001/XMLSchema" xmlns:xs="http://www.w3.org/2001/XMLSchema" xmlns:p="http://schemas.microsoft.com/office/2006/metadata/properties" xmlns:ns1="http://schemas.microsoft.com/sharepoint/v3" xmlns:ns2="ec70fe52-d71f-40ad-83f2-2cfd903bf745" xmlns:ns3="5f2db698-0b05-4c54-b32a-ea994573cf86" targetNamespace="http://schemas.microsoft.com/office/2006/metadata/properties" ma:root="true" ma:fieldsID="3487cc707245c8c5f6de9e4722361b05" ns1:_="" ns2:_="" ns3:_="">
    <xsd:import namespace="http://schemas.microsoft.com/sharepoint/v3"/>
    <xsd:import namespace="ec70fe52-d71f-40ad-83f2-2cfd903bf745"/>
    <xsd:import namespace="5f2db698-0b05-4c54-b32a-ea994573cf8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Notes_x0028_server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Vienotās atbilstības politikas rekvizīti" ma:hidden="true" ma:internalName="_ip_UnifiedCompliancePolicyProperties">
      <xsd:simpleType>
        <xsd:restriction base="dms:Note"/>
      </xsd:simpleType>
    </xsd:element>
    <xsd:element name="_ip_UnifiedCompliancePolicyUIAction" ma:index="21"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0fe52-d71f-40ad-83f2-2cfd903bf745"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LastSharedByUser" ma:index="10" nillable="true" ma:displayName="Pēdējo reizi kopīgoja lietotājs" ma:description="" ma:internalName="LastSharedByUser" ma:readOnly="true">
      <xsd:simpleType>
        <xsd:restriction base="dms:Note">
          <xsd:maxLength value="255"/>
        </xsd:restriction>
      </xsd:simpleType>
    </xsd:element>
    <xsd:element name="LastSharedByTime" ma:index="11" nillable="true" ma:displayName="Pēdējo reizi kopīgots pēc laika" ma:description="" ma:internalName="LastSharedByTime" ma:readOnly="true">
      <xsd:simpleType>
        <xsd:restriction base="dms:DateTime"/>
      </xsd:simpleType>
    </xsd:element>
    <xsd:element name="TaxCatchAll" ma:index="27" nillable="true" ma:displayName="Taxonomy Catch All Column" ma:hidden="true" ma:list="{4b73a2ac-97d9-4b40-9f9a-7f62b4f41c09}" ma:internalName="TaxCatchAll" ma:showField="CatchAllData" ma:web="ec70fe52-d71f-40ad-83f2-2cfd903bf7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2db698-0b05-4c54-b32a-ea994573cf8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ttēlu atzīmes" ma:readOnly="false" ma:fieldId="{5cf76f15-5ced-4ddc-b409-7134ff3c332f}" ma:taxonomyMulti="true" ma:sspId="a88db7ac-dabb-487d-99cf-287c4a3c0f31"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Notes_x0028_server_x0029_" ma:index="30" nillable="true" ma:displayName="Notes (server)" ma:description="Stored on server, not part of the document" ma:format="Dropdown" ma:internalName="Notes_x0028_server_x0029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customXml/itemProps2.xml><?xml version="1.0" encoding="utf-8"?>
<ds:datastoreItem xmlns:ds="http://schemas.openxmlformats.org/officeDocument/2006/customXml" ds:itemID="{BC85C9A6-6139-431B-BEC6-F696B91FC05D}">
  <ds:schemaRefs>
    <ds:schemaRef ds:uri="http://schemas.microsoft.com/office/2006/metadata/properties"/>
    <ds:schemaRef ds:uri="http://schemas.microsoft.com/office/infopath/2007/PartnerControls"/>
    <ds:schemaRef ds:uri="http://schemas.microsoft.com/sharepoint/v3"/>
    <ds:schemaRef ds:uri="5f2db698-0b05-4c54-b32a-ea994573cf86"/>
    <ds:schemaRef ds:uri="ec70fe52-d71f-40ad-83f2-2cfd903bf745"/>
  </ds:schemaRefs>
</ds:datastoreItem>
</file>

<file path=customXml/itemProps3.xml><?xml version="1.0" encoding="utf-8"?>
<ds:datastoreItem xmlns:ds="http://schemas.openxmlformats.org/officeDocument/2006/customXml" ds:itemID="{2710449F-B5BA-4A6C-82C1-800255D055F6}">
  <ds:schemaRefs>
    <ds:schemaRef ds:uri="http://schemas.microsoft.com/sharepoint/v3/contenttype/forms"/>
  </ds:schemaRefs>
</ds:datastoreItem>
</file>

<file path=customXml/itemProps4.xml><?xml version="1.0" encoding="utf-8"?>
<ds:datastoreItem xmlns:ds="http://schemas.openxmlformats.org/officeDocument/2006/customXml" ds:itemID="{3C66A2FA-8E7F-4AA8-921E-71BED7FC8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70fe52-d71f-40ad-83f2-2cfd903bf745"/>
    <ds:schemaRef ds:uri="5f2db698-0b05-4c54-b32a-ea994573c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bc9012d-628b-43d4-b190-8a730f7e1e96}" enabled="0" method="" siteId="{dbc9012d-628b-43d4-b190-8a730f7e1e9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12</Words>
  <Characters>4635</Characters>
  <Application>Microsoft Office Word</Application>
  <DocSecurity>0</DocSecurity>
  <Lines>38</Lines>
  <Paragraphs>10</Paragraphs>
  <ScaleCrop>false</ScaleCrop>
  <Company/>
  <LinksUpToDate>false</LinksUpToDate>
  <CharactersWithSpaces>5437</CharactersWithSpaces>
  <SharedDoc>false</SharedDoc>
  <HLinks>
    <vt:vector size="6" baseType="variant">
      <vt:variant>
        <vt:i4>327762</vt:i4>
      </vt:variant>
      <vt:variant>
        <vt:i4>0</vt:i4>
      </vt:variant>
      <vt:variant>
        <vt:i4>0</vt:i4>
      </vt:variant>
      <vt:variant>
        <vt:i4>5</vt:i4>
      </vt:variant>
      <vt:variant>
        <vt:lpwstr>http://www.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Eleonora Taube</cp:lastModifiedBy>
  <cp:revision>1</cp:revision>
  <dcterms:created xsi:type="dcterms:W3CDTF">2025-12-23T08:31:00Z</dcterms:created>
  <dcterms:modified xsi:type="dcterms:W3CDTF">2025-12-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y fmtid="{D5CDD505-2E9C-101B-9397-08002B2CF9AE}" pid="3" name="ContentTypeId">
    <vt:lpwstr>0x010100C0089164BC792944BDC9597ACDD5D9D2</vt:lpwstr>
  </property>
  <property fmtid="{D5CDD505-2E9C-101B-9397-08002B2CF9AE}" pid="4" name="MediaServiceImageTags">
    <vt:lpwstr/>
  </property>
</Properties>
</file>